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3F" w:rsidRDefault="00477CD6" w:rsidP="00B6443F">
      <w:pPr>
        <w:rPr>
          <w:rFonts w:eastAsia="標楷體" w:hAnsi="標楷體"/>
          <w:b/>
          <w:color w:val="000000"/>
          <w:w w:val="95"/>
          <w:kern w:val="0"/>
          <w:sz w:val="40"/>
        </w:rPr>
      </w:pPr>
      <w:r>
        <w:rPr>
          <w:rFonts w:eastAsia="標楷體" w:hAnsi="標楷體"/>
          <w:b/>
          <w:noProof/>
          <w:color w:val="000000"/>
          <w:w w:val="95"/>
          <w:kern w:val="0"/>
          <w:sz w:val="40"/>
        </w:rPr>
        <w:drawing>
          <wp:inline distT="0" distB="0" distL="0" distR="0">
            <wp:extent cx="5274310" cy="17589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文創產業新聞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3F" w:rsidRPr="00B6443F" w:rsidRDefault="00B6443F" w:rsidP="00B6443F">
      <w:pPr>
        <w:jc w:val="center"/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「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」實施辦法</w:t>
      </w:r>
    </w:p>
    <w:p w:rsidR="00B6443F" w:rsidRPr="00B6443F" w:rsidRDefault="00B6443F" w:rsidP="00B6443F">
      <w:pPr>
        <w:jc w:val="center"/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/>
          <w:b/>
          <w:color w:val="000000"/>
          <w:w w:val="95"/>
          <w:kern w:val="0"/>
          <w:sz w:val="32"/>
          <w:szCs w:val="32"/>
        </w:rPr>
        <w:t>Cultural &amp;Creative Industries Reporting Award, 2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bookmarkStart w:id="0" w:name="_GoBack"/>
      <w:bookmarkEnd w:id="0"/>
    </w:p>
    <w:p w:rsidR="00B6443F" w:rsidRPr="00B6443F" w:rsidRDefault="00B6443F" w:rsidP="00B6443F">
      <w:pPr>
        <w:jc w:val="center"/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主辦單位：中華新聞記者協會</w:t>
      </w:r>
    </w:p>
    <w:p w:rsidR="00B6443F" w:rsidRPr="00B6443F" w:rsidRDefault="00B6443F" w:rsidP="00B6443F">
      <w:pPr>
        <w:jc w:val="center"/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協辦單位：國泰金融控股股份有限公司</w:t>
      </w:r>
    </w:p>
    <w:p w:rsidR="00B6443F" w:rsidRPr="00C72A5D" w:rsidRDefault="00B6443F" w:rsidP="00B6443F">
      <w:pPr>
        <w:rPr>
          <w:rFonts w:eastAsia="標楷體" w:hAnsi="標楷體"/>
          <w:b/>
          <w:color w:val="C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一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主旨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發展文化創意產業乃是當前國人的共識，為鼓勵新聞媒體工作者積極宣揚文化價值、報導精緻藝術、傳播創意開發、推升產業環境，並敦促政府在資源配置、法制建設、人才培育等方面做更有力的施政，以全面、迅速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推動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發展，達致「文化興國」目標。「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」創立目的是希望藉由媒體共同為社會注入一股正面力量，透過活潑與專業的題材報導，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掌握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發展的趨勢，提供推動策略參考依據，以拓展華文市場，進軍國際，打造臺灣成為亞太文化創意產業匯流中心之願景。我國文化創意產業發展已邁入新紀元，整體產業發展環境可預期的將更趨於成熟。為此，本會特辦理「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lastRenderedPageBreak/>
        <w:t>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」來肯定媒體工作者的付出，與鼓勵正向優質的新聞報導，進而帶動媒體影響國家社會的向上力量，並透過媒體力量來提升對教育理想之重視，讓在台灣深耕已久的文化創意產業躍上國際舞台，讓全世界了解華文的文化及創意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二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獎項類別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  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分下列三類共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5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名，各頒贈獎金暨獎座乙座：</w:t>
      </w:r>
    </w:p>
    <w:p w:rsidR="00FE52F1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一）平面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及網路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聞報導類：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平面媒體（包括報紙、通訊社、雜誌等）新聞報導獎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名，每名獎金新台幣壹萬元、獎座乙座。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網路</w:t>
      </w:r>
      <w:r w:rsidR="000B6015"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媒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體</w:t>
      </w:r>
      <w:r w:rsidR="000B6015"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</w:t>
      </w:r>
      <w:r w:rsidR="000B6015"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名，每名獎金新台幣壹萬元、獎座乙座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二）電視新聞報導類：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電視新聞報導獎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7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名，每名獎金新台幣壹萬元、獎座乙座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三）廣播新聞報導類：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廣播新聞報導獎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5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名，每名獎金新台幣壹萬元、獎座乙座。</w:t>
      </w:r>
    </w:p>
    <w:p w:rsidR="00B6443F" w:rsidRPr="00C72A5D" w:rsidRDefault="00B6443F" w:rsidP="00B6443F">
      <w:pPr>
        <w:rPr>
          <w:rFonts w:eastAsia="標楷體" w:hAnsi="標楷體"/>
          <w:b/>
          <w:color w:val="C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三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評審標準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之評審標準，首重新聞報導之迅速領先性、內容完整性及引導社會邁向文化創意發展之影響性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(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一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平面</w:t>
      </w:r>
      <w:r w:rsidR="001023A4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及網路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類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: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凡平面</w:t>
      </w:r>
      <w:r w:rsidR="001023A4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及網路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媒體報導文化創意發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lastRenderedPageBreak/>
        <w:t>展專文或攝影作品等內容足以促使國家文化提升、創意發展或提升文化與教育水準，引導社會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趨向文創事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，具有卓越績效者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(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二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電視新聞報導類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: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凡電視媒體播出之新聞節目或專輯等，具有符合國家文化創意政策方針，或提升文化創意或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發展文創事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方向者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(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三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廣播新聞報導獎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: 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凡廣播媒體播出之新聞節目或專輯等，具有符合國家文化創意政策方針，或提升文化創意或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發展文創事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方向者。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</w:t>
      </w:r>
    </w:p>
    <w:p w:rsidR="00B6443F" w:rsidRPr="00C72A5D" w:rsidRDefault="00B6443F" w:rsidP="00B6443F">
      <w:pPr>
        <w:rPr>
          <w:rFonts w:eastAsia="標楷體" w:hAnsi="標楷體"/>
          <w:b/>
          <w:color w:val="C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 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四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申請者資格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一）由全國各新聞事業單位推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介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二）由團體或個人申請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三）申請作品應為過去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一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年內發表（或播出）之作品為限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中華民國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8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年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6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至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9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年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6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0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止之作品）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五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申請辦法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申請者請依照下列報名方式，檢附相關作品資料，向本會報名，如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有缺件者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，本會將不予受理：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 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一）申請表暨作品內容說明（一式四份）：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     1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請詳細填具申請表格所列之各項資料，並須加蓋推薦單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lastRenderedPageBreak/>
        <w:t>位、推薦人印章。如係共同完成者，亦同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     2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如有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檢附企畫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書等書面資料者，均視同申請表「作品內容說明」之補充內容，內容應就作品名稱、製作緣起與特色等詳細敘述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　　　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上述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資料均請以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資料光碟方式，提供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Word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格式之電子檔案一式四份，以利審查作業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（二）實物作品部分：</w:t>
      </w:r>
    </w:p>
    <w:p w:rsidR="00B6443F" w:rsidRPr="00B6443F" w:rsidRDefault="00B6443F" w:rsidP="00FE52F1">
      <w:pPr>
        <w:ind w:left="1213" w:hangingChars="398" w:hanging="1213"/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　　　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平面</w:t>
      </w:r>
      <w:r w:rsidR="000B6015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及網路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媒體報導類：請附實物作品暨影像掃描資料光碟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4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份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　　　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電視新聞報導類：請附作品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(DVD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播放規格光碟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4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份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　　　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.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廣播新聞報導類：請附作品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(CD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播放規格光碟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4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份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六、</w:t>
      </w:r>
      <w:r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本會將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遴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聘學者專家及社會賢達進行評審，於今年</w:t>
      </w:r>
      <w:r w:rsidR="00355086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8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1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在本會網站公佈評選結果，並</w:t>
      </w:r>
      <w:r w:rsidR="00355086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暫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訂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8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9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(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星期六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)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上午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時整舉行頒獎典禮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七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申請日期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：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9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年</w:t>
      </w:r>
      <w:r w:rsidR="005E52A3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6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1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起至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6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0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止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八、請於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9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年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6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月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0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日前，於申請資料上註明「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proofErr w:type="gramStart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</w:t>
      </w:r>
      <w:proofErr w:type="gramEnd"/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新聞報導獎申請資料」，以郵寄或親送方式送（寄）至本會，本會地址：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10075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臺北市中正區牯嶺街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34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號。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 xml:space="preserve"> </w:t>
      </w:r>
    </w:p>
    <w:p w:rsidR="00B6443F" w:rsidRPr="00C72A5D" w:rsidRDefault="00B6443F" w:rsidP="00B6443F">
      <w:pPr>
        <w:rPr>
          <w:rFonts w:eastAsia="標楷體" w:hAnsi="標楷體"/>
          <w:b/>
          <w:color w:val="C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九、</w:t>
      </w:r>
      <w:r w:rsidRPr="00C72A5D">
        <w:rPr>
          <w:rFonts w:eastAsia="標楷體" w:hAnsi="標楷體" w:hint="eastAsia"/>
          <w:b/>
          <w:color w:val="C00000"/>
          <w:w w:val="95"/>
          <w:kern w:val="0"/>
          <w:sz w:val="32"/>
          <w:szCs w:val="32"/>
        </w:rPr>
        <w:t>實施辦法及申請表格下載：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lastRenderedPageBreak/>
        <w:t>請至「中華新聞記者協會」網站之「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r w:rsidR="00FE52F1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0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文創產業新聞報導獎專區」下載，網址：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http://www.cjatw.org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十、參賽的作品及所附資料，無論得獎與否，將不予退回。另為擴大</w:t>
      </w:r>
      <w:r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活動之宣傳，得獎作品之著作人應授權本會就其作品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無償非商業性使用與永久典藏。</w:t>
      </w:r>
    </w:p>
    <w:p w:rsidR="00B6443F" w:rsidRPr="00B6443F" w:rsidRDefault="00B6443F" w:rsidP="00B6443F">
      <w:pPr>
        <w:rPr>
          <w:rFonts w:eastAsia="標楷體" w:hAnsi="標楷體"/>
          <w:b/>
          <w:color w:val="000000"/>
          <w:w w:val="95"/>
          <w:kern w:val="0"/>
          <w:sz w:val="32"/>
          <w:szCs w:val="32"/>
        </w:rPr>
      </w:pP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十一、如有疑問，請打電話：（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02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）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2341-6829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或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E-Mail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至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cjatw12@gmail.com</w:t>
      </w:r>
      <w:r w:rsidRPr="00B6443F">
        <w:rPr>
          <w:rFonts w:eastAsia="標楷體" w:hAnsi="標楷體" w:hint="eastAsia"/>
          <w:b/>
          <w:color w:val="000000"/>
          <w:w w:val="95"/>
          <w:kern w:val="0"/>
          <w:sz w:val="32"/>
          <w:szCs w:val="32"/>
        </w:rPr>
        <w:t>與本會聯絡。</w:t>
      </w:r>
    </w:p>
    <w:sectPr w:rsidR="00B6443F" w:rsidRPr="00B6443F" w:rsidSect="00C900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CF" w:rsidRDefault="005B70CF" w:rsidP="007973C1">
      <w:r>
        <w:separator/>
      </w:r>
    </w:p>
  </w:endnote>
  <w:endnote w:type="continuationSeparator" w:id="0">
    <w:p w:rsidR="005B70CF" w:rsidRDefault="005B70CF" w:rsidP="007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CF" w:rsidRDefault="005B70CF" w:rsidP="007973C1">
      <w:r>
        <w:separator/>
      </w:r>
    </w:p>
  </w:footnote>
  <w:footnote w:type="continuationSeparator" w:id="0">
    <w:p w:rsidR="005B70CF" w:rsidRDefault="005B70CF" w:rsidP="00797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1"/>
    <w:rsid w:val="0000056A"/>
    <w:rsid w:val="000009F7"/>
    <w:rsid w:val="00000A47"/>
    <w:rsid w:val="00000F6B"/>
    <w:rsid w:val="00001004"/>
    <w:rsid w:val="00001521"/>
    <w:rsid w:val="00002367"/>
    <w:rsid w:val="00002CB1"/>
    <w:rsid w:val="00002CBB"/>
    <w:rsid w:val="00003ADE"/>
    <w:rsid w:val="00003FC5"/>
    <w:rsid w:val="000043A8"/>
    <w:rsid w:val="000044EC"/>
    <w:rsid w:val="00004AB2"/>
    <w:rsid w:val="00005C62"/>
    <w:rsid w:val="0000683E"/>
    <w:rsid w:val="00006859"/>
    <w:rsid w:val="0000795F"/>
    <w:rsid w:val="00007EAB"/>
    <w:rsid w:val="00007FC2"/>
    <w:rsid w:val="000100E0"/>
    <w:rsid w:val="00010C67"/>
    <w:rsid w:val="000112E3"/>
    <w:rsid w:val="000116EA"/>
    <w:rsid w:val="00013492"/>
    <w:rsid w:val="00014080"/>
    <w:rsid w:val="000152F5"/>
    <w:rsid w:val="000156B5"/>
    <w:rsid w:val="00015E5A"/>
    <w:rsid w:val="0001615C"/>
    <w:rsid w:val="000167C3"/>
    <w:rsid w:val="00016DB5"/>
    <w:rsid w:val="00017493"/>
    <w:rsid w:val="00017508"/>
    <w:rsid w:val="00017873"/>
    <w:rsid w:val="000202B6"/>
    <w:rsid w:val="00020A3E"/>
    <w:rsid w:val="00021A31"/>
    <w:rsid w:val="00023987"/>
    <w:rsid w:val="00023D21"/>
    <w:rsid w:val="00024164"/>
    <w:rsid w:val="0002425C"/>
    <w:rsid w:val="000255BE"/>
    <w:rsid w:val="00025644"/>
    <w:rsid w:val="00025C35"/>
    <w:rsid w:val="000270D4"/>
    <w:rsid w:val="00027F8D"/>
    <w:rsid w:val="000303B9"/>
    <w:rsid w:val="0003071B"/>
    <w:rsid w:val="0003136C"/>
    <w:rsid w:val="00031802"/>
    <w:rsid w:val="00031D76"/>
    <w:rsid w:val="0003207D"/>
    <w:rsid w:val="0003318A"/>
    <w:rsid w:val="000334FF"/>
    <w:rsid w:val="00033C12"/>
    <w:rsid w:val="000341A5"/>
    <w:rsid w:val="0003537F"/>
    <w:rsid w:val="00035545"/>
    <w:rsid w:val="000359F8"/>
    <w:rsid w:val="00035E28"/>
    <w:rsid w:val="0003644B"/>
    <w:rsid w:val="00036AE6"/>
    <w:rsid w:val="00036CDD"/>
    <w:rsid w:val="00037082"/>
    <w:rsid w:val="00037A52"/>
    <w:rsid w:val="00037ADA"/>
    <w:rsid w:val="00037EF0"/>
    <w:rsid w:val="00037FA3"/>
    <w:rsid w:val="00040B43"/>
    <w:rsid w:val="00040C12"/>
    <w:rsid w:val="00040D23"/>
    <w:rsid w:val="00041024"/>
    <w:rsid w:val="000418D0"/>
    <w:rsid w:val="00041A85"/>
    <w:rsid w:val="00041ABC"/>
    <w:rsid w:val="000422ED"/>
    <w:rsid w:val="00042CAA"/>
    <w:rsid w:val="00042F23"/>
    <w:rsid w:val="00044A2D"/>
    <w:rsid w:val="00044A55"/>
    <w:rsid w:val="00044CEE"/>
    <w:rsid w:val="00045598"/>
    <w:rsid w:val="00045F1F"/>
    <w:rsid w:val="0004610A"/>
    <w:rsid w:val="000463F8"/>
    <w:rsid w:val="00046BAC"/>
    <w:rsid w:val="00046CF3"/>
    <w:rsid w:val="00046E05"/>
    <w:rsid w:val="00047976"/>
    <w:rsid w:val="000507DD"/>
    <w:rsid w:val="00050B4E"/>
    <w:rsid w:val="00050FA4"/>
    <w:rsid w:val="00051100"/>
    <w:rsid w:val="000516E5"/>
    <w:rsid w:val="000518E9"/>
    <w:rsid w:val="00051B05"/>
    <w:rsid w:val="00051C06"/>
    <w:rsid w:val="00051FFF"/>
    <w:rsid w:val="0005202C"/>
    <w:rsid w:val="000533DA"/>
    <w:rsid w:val="0005405D"/>
    <w:rsid w:val="0005451D"/>
    <w:rsid w:val="00054B25"/>
    <w:rsid w:val="00054E5D"/>
    <w:rsid w:val="00055001"/>
    <w:rsid w:val="00055557"/>
    <w:rsid w:val="00055810"/>
    <w:rsid w:val="000562D7"/>
    <w:rsid w:val="000568CB"/>
    <w:rsid w:val="00056ABD"/>
    <w:rsid w:val="00056DC5"/>
    <w:rsid w:val="00056E35"/>
    <w:rsid w:val="000576E5"/>
    <w:rsid w:val="00057D12"/>
    <w:rsid w:val="00060DEC"/>
    <w:rsid w:val="00061205"/>
    <w:rsid w:val="000612FC"/>
    <w:rsid w:val="00061426"/>
    <w:rsid w:val="00061A90"/>
    <w:rsid w:val="00061F81"/>
    <w:rsid w:val="0006231E"/>
    <w:rsid w:val="0006363D"/>
    <w:rsid w:val="0006374F"/>
    <w:rsid w:val="00063BC0"/>
    <w:rsid w:val="00064564"/>
    <w:rsid w:val="00064725"/>
    <w:rsid w:val="00064892"/>
    <w:rsid w:val="000648D6"/>
    <w:rsid w:val="00064B58"/>
    <w:rsid w:val="00065202"/>
    <w:rsid w:val="00065AB1"/>
    <w:rsid w:val="000669C8"/>
    <w:rsid w:val="000679AC"/>
    <w:rsid w:val="00071365"/>
    <w:rsid w:val="000715E0"/>
    <w:rsid w:val="00071FAC"/>
    <w:rsid w:val="000728F6"/>
    <w:rsid w:val="00072A89"/>
    <w:rsid w:val="00073A7D"/>
    <w:rsid w:val="00073B13"/>
    <w:rsid w:val="00074243"/>
    <w:rsid w:val="00074E46"/>
    <w:rsid w:val="00075094"/>
    <w:rsid w:val="000753C0"/>
    <w:rsid w:val="00075542"/>
    <w:rsid w:val="00075A00"/>
    <w:rsid w:val="00075E79"/>
    <w:rsid w:val="00077238"/>
    <w:rsid w:val="0007770B"/>
    <w:rsid w:val="00077D38"/>
    <w:rsid w:val="00077DC8"/>
    <w:rsid w:val="00077EDC"/>
    <w:rsid w:val="00077F2C"/>
    <w:rsid w:val="00080576"/>
    <w:rsid w:val="00080F3A"/>
    <w:rsid w:val="00081677"/>
    <w:rsid w:val="00081776"/>
    <w:rsid w:val="0008204F"/>
    <w:rsid w:val="000823CA"/>
    <w:rsid w:val="000825D8"/>
    <w:rsid w:val="0008368A"/>
    <w:rsid w:val="000838F0"/>
    <w:rsid w:val="0008402A"/>
    <w:rsid w:val="000846E2"/>
    <w:rsid w:val="00084DFA"/>
    <w:rsid w:val="0008524C"/>
    <w:rsid w:val="000855EC"/>
    <w:rsid w:val="00085956"/>
    <w:rsid w:val="00085C09"/>
    <w:rsid w:val="00085F8E"/>
    <w:rsid w:val="00086183"/>
    <w:rsid w:val="00087D81"/>
    <w:rsid w:val="00087FC5"/>
    <w:rsid w:val="00090866"/>
    <w:rsid w:val="0009171B"/>
    <w:rsid w:val="000917DC"/>
    <w:rsid w:val="000922E3"/>
    <w:rsid w:val="00092697"/>
    <w:rsid w:val="00092C42"/>
    <w:rsid w:val="00093924"/>
    <w:rsid w:val="00094333"/>
    <w:rsid w:val="00094390"/>
    <w:rsid w:val="0009487D"/>
    <w:rsid w:val="000953FB"/>
    <w:rsid w:val="000959DC"/>
    <w:rsid w:val="000962A3"/>
    <w:rsid w:val="000963CD"/>
    <w:rsid w:val="0009714B"/>
    <w:rsid w:val="0009755E"/>
    <w:rsid w:val="0009778E"/>
    <w:rsid w:val="000977E3"/>
    <w:rsid w:val="00097A09"/>
    <w:rsid w:val="00097C26"/>
    <w:rsid w:val="00097E02"/>
    <w:rsid w:val="000A03A9"/>
    <w:rsid w:val="000A0ACB"/>
    <w:rsid w:val="000A106D"/>
    <w:rsid w:val="000A1328"/>
    <w:rsid w:val="000A2F75"/>
    <w:rsid w:val="000A306B"/>
    <w:rsid w:val="000A3501"/>
    <w:rsid w:val="000A3751"/>
    <w:rsid w:val="000A3AC9"/>
    <w:rsid w:val="000A42D4"/>
    <w:rsid w:val="000A52AD"/>
    <w:rsid w:val="000A5378"/>
    <w:rsid w:val="000A5596"/>
    <w:rsid w:val="000A58D9"/>
    <w:rsid w:val="000A5CC3"/>
    <w:rsid w:val="000A64FB"/>
    <w:rsid w:val="000A6CA5"/>
    <w:rsid w:val="000A7199"/>
    <w:rsid w:val="000A744E"/>
    <w:rsid w:val="000A771A"/>
    <w:rsid w:val="000A7856"/>
    <w:rsid w:val="000B02B4"/>
    <w:rsid w:val="000B09DF"/>
    <w:rsid w:val="000B09EA"/>
    <w:rsid w:val="000B0D62"/>
    <w:rsid w:val="000B1676"/>
    <w:rsid w:val="000B24E3"/>
    <w:rsid w:val="000B27FF"/>
    <w:rsid w:val="000B2D72"/>
    <w:rsid w:val="000B3DAE"/>
    <w:rsid w:val="000B453F"/>
    <w:rsid w:val="000B47CC"/>
    <w:rsid w:val="000B5511"/>
    <w:rsid w:val="000B57CD"/>
    <w:rsid w:val="000B6014"/>
    <w:rsid w:val="000B6015"/>
    <w:rsid w:val="000B60A2"/>
    <w:rsid w:val="000B60D2"/>
    <w:rsid w:val="000B687E"/>
    <w:rsid w:val="000B6B18"/>
    <w:rsid w:val="000B6B19"/>
    <w:rsid w:val="000C0926"/>
    <w:rsid w:val="000C0B23"/>
    <w:rsid w:val="000C0CCA"/>
    <w:rsid w:val="000C1002"/>
    <w:rsid w:val="000C1EBC"/>
    <w:rsid w:val="000C2EC3"/>
    <w:rsid w:val="000C360F"/>
    <w:rsid w:val="000C3B68"/>
    <w:rsid w:val="000C4008"/>
    <w:rsid w:val="000C48D4"/>
    <w:rsid w:val="000C4A95"/>
    <w:rsid w:val="000C4ED1"/>
    <w:rsid w:val="000C5045"/>
    <w:rsid w:val="000C5823"/>
    <w:rsid w:val="000C6055"/>
    <w:rsid w:val="000C61B5"/>
    <w:rsid w:val="000C67B5"/>
    <w:rsid w:val="000C6D57"/>
    <w:rsid w:val="000C7454"/>
    <w:rsid w:val="000D0DEE"/>
    <w:rsid w:val="000D17DC"/>
    <w:rsid w:val="000D1B61"/>
    <w:rsid w:val="000D34B1"/>
    <w:rsid w:val="000D43AC"/>
    <w:rsid w:val="000D4A35"/>
    <w:rsid w:val="000D4DB7"/>
    <w:rsid w:val="000D50E7"/>
    <w:rsid w:val="000D5264"/>
    <w:rsid w:val="000D5BDF"/>
    <w:rsid w:val="000D5CC7"/>
    <w:rsid w:val="000D5CEB"/>
    <w:rsid w:val="000D5E63"/>
    <w:rsid w:val="000D6111"/>
    <w:rsid w:val="000E0754"/>
    <w:rsid w:val="000E0BAF"/>
    <w:rsid w:val="000E1134"/>
    <w:rsid w:val="000E1816"/>
    <w:rsid w:val="000E1C72"/>
    <w:rsid w:val="000E3558"/>
    <w:rsid w:val="000E3F55"/>
    <w:rsid w:val="000E4057"/>
    <w:rsid w:val="000E42BD"/>
    <w:rsid w:val="000E4DA0"/>
    <w:rsid w:val="000E5000"/>
    <w:rsid w:val="000E59B6"/>
    <w:rsid w:val="000E6E77"/>
    <w:rsid w:val="000E739D"/>
    <w:rsid w:val="000E7D3E"/>
    <w:rsid w:val="000F0105"/>
    <w:rsid w:val="000F02B9"/>
    <w:rsid w:val="000F04E8"/>
    <w:rsid w:val="000F165B"/>
    <w:rsid w:val="000F18DC"/>
    <w:rsid w:val="000F197D"/>
    <w:rsid w:val="000F1B25"/>
    <w:rsid w:val="000F1D20"/>
    <w:rsid w:val="000F1F9F"/>
    <w:rsid w:val="000F2275"/>
    <w:rsid w:val="000F3FEA"/>
    <w:rsid w:val="000F4B9C"/>
    <w:rsid w:val="000F4C1A"/>
    <w:rsid w:val="000F6A2D"/>
    <w:rsid w:val="000F7A77"/>
    <w:rsid w:val="00100324"/>
    <w:rsid w:val="00100882"/>
    <w:rsid w:val="00100D66"/>
    <w:rsid w:val="00100EEC"/>
    <w:rsid w:val="001016AD"/>
    <w:rsid w:val="001018BC"/>
    <w:rsid w:val="0010213F"/>
    <w:rsid w:val="001023A4"/>
    <w:rsid w:val="00102BAB"/>
    <w:rsid w:val="001035E8"/>
    <w:rsid w:val="0010413D"/>
    <w:rsid w:val="0010434B"/>
    <w:rsid w:val="001059AC"/>
    <w:rsid w:val="00105BCE"/>
    <w:rsid w:val="00105BF8"/>
    <w:rsid w:val="00105CEC"/>
    <w:rsid w:val="00105D48"/>
    <w:rsid w:val="00106BC9"/>
    <w:rsid w:val="00106E57"/>
    <w:rsid w:val="00107341"/>
    <w:rsid w:val="001078D6"/>
    <w:rsid w:val="00107993"/>
    <w:rsid w:val="00107BCF"/>
    <w:rsid w:val="00107FCE"/>
    <w:rsid w:val="001107B2"/>
    <w:rsid w:val="00110ABD"/>
    <w:rsid w:val="00110EC0"/>
    <w:rsid w:val="00111A0C"/>
    <w:rsid w:val="00111F90"/>
    <w:rsid w:val="00112317"/>
    <w:rsid w:val="00112614"/>
    <w:rsid w:val="001126F1"/>
    <w:rsid w:val="0011289F"/>
    <w:rsid w:val="00112C6D"/>
    <w:rsid w:val="00112CBE"/>
    <w:rsid w:val="00113106"/>
    <w:rsid w:val="0011335C"/>
    <w:rsid w:val="00113689"/>
    <w:rsid w:val="00113D60"/>
    <w:rsid w:val="00113D75"/>
    <w:rsid w:val="0011411B"/>
    <w:rsid w:val="0011490B"/>
    <w:rsid w:val="00114F6F"/>
    <w:rsid w:val="001156D6"/>
    <w:rsid w:val="00115A86"/>
    <w:rsid w:val="00115E7D"/>
    <w:rsid w:val="001160ED"/>
    <w:rsid w:val="00116362"/>
    <w:rsid w:val="001167C1"/>
    <w:rsid w:val="00116FE3"/>
    <w:rsid w:val="001205AB"/>
    <w:rsid w:val="001208F1"/>
    <w:rsid w:val="0012209D"/>
    <w:rsid w:val="0012249E"/>
    <w:rsid w:val="001228B7"/>
    <w:rsid w:val="001228FD"/>
    <w:rsid w:val="00123EAA"/>
    <w:rsid w:val="00124596"/>
    <w:rsid w:val="001267B4"/>
    <w:rsid w:val="00126E38"/>
    <w:rsid w:val="001273C6"/>
    <w:rsid w:val="00127585"/>
    <w:rsid w:val="001276B6"/>
    <w:rsid w:val="00127FE2"/>
    <w:rsid w:val="001301F7"/>
    <w:rsid w:val="0013126C"/>
    <w:rsid w:val="00131CFA"/>
    <w:rsid w:val="00132A16"/>
    <w:rsid w:val="00132E01"/>
    <w:rsid w:val="00133005"/>
    <w:rsid w:val="00133A23"/>
    <w:rsid w:val="00133A54"/>
    <w:rsid w:val="0013430E"/>
    <w:rsid w:val="001352CC"/>
    <w:rsid w:val="001352DF"/>
    <w:rsid w:val="00135C71"/>
    <w:rsid w:val="00136F7B"/>
    <w:rsid w:val="001370B5"/>
    <w:rsid w:val="0013798F"/>
    <w:rsid w:val="00137BB8"/>
    <w:rsid w:val="001402E8"/>
    <w:rsid w:val="00140370"/>
    <w:rsid w:val="00141FD4"/>
    <w:rsid w:val="001424D3"/>
    <w:rsid w:val="00143267"/>
    <w:rsid w:val="00143388"/>
    <w:rsid w:val="0014407D"/>
    <w:rsid w:val="001441E2"/>
    <w:rsid w:val="00144693"/>
    <w:rsid w:val="00144FD7"/>
    <w:rsid w:val="001452E5"/>
    <w:rsid w:val="0014590A"/>
    <w:rsid w:val="00146019"/>
    <w:rsid w:val="001462CB"/>
    <w:rsid w:val="0014663E"/>
    <w:rsid w:val="001471FD"/>
    <w:rsid w:val="001472B7"/>
    <w:rsid w:val="001474FF"/>
    <w:rsid w:val="00150376"/>
    <w:rsid w:val="001508C8"/>
    <w:rsid w:val="00150D59"/>
    <w:rsid w:val="00151144"/>
    <w:rsid w:val="00152172"/>
    <w:rsid w:val="00152494"/>
    <w:rsid w:val="00152C95"/>
    <w:rsid w:val="00153DEB"/>
    <w:rsid w:val="00154321"/>
    <w:rsid w:val="00154D8D"/>
    <w:rsid w:val="001553DC"/>
    <w:rsid w:val="00156E4E"/>
    <w:rsid w:val="00157EBC"/>
    <w:rsid w:val="00160654"/>
    <w:rsid w:val="00161F1D"/>
    <w:rsid w:val="00161F88"/>
    <w:rsid w:val="0016211F"/>
    <w:rsid w:val="001633CA"/>
    <w:rsid w:val="001639C9"/>
    <w:rsid w:val="0016465A"/>
    <w:rsid w:val="00166959"/>
    <w:rsid w:val="001701B8"/>
    <w:rsid w:val="00170AE3"/>
    <w:rsid w:val="0017268A"/>
    <w:rsid w:val="00172B1E"/>
    <w:rsid w:val="00173756"/>
    <w:rsid w:val="001742A1"/>
    <w:rsid w:val="00174734"/>
    <w:rsid w:val="00175698"/>
    <w:rsid w:val="00175A49"/>
    <w:rsid w:val="00175EA3"/>
    <w:rsid w:val="0017612B"/>
    <w:rsid w:val="00176821"/>
    <w:rsid w:val="00176887"/>
    <w:rsid w:val="00177145"/>
    <w:rsid w:val="001776BA"/>
    <w:rsid w:val="001779B2"/>
    <w:rsid w:val="00180304"/>
    <w:rsid w:val="0018079C"/>
    <w:rsid w:val="00180931"/>
    <w:rsid w:val="00180975"/>
    <w:rsid w:val="00180F92"/>
    <w:rsid w:val="00180FE6"/>
    <w:rsid w:val="00181098"/>
    <w:rsid w:val="001813C7"/>
    <w:rsid w:val="00181561"/>
    <w:rsid w:val="00181612"/>
    <w:rsid w:val="00181793"/>
    <w:rsid w:val="00181839"/>
    <w:rsid w:val="00181E4C"/>
    <w:rsid w:val="00182042"/>
    <w:rsid w:val="00182CDD"/>
    <w:rsid w:val="00182D80"/>
    <w:rsid w:val="0018370E"/>
    <w:rsid w:val="00183E81"/>
    <w:rsid w:val="00184B29"/>
    <w:rsid w:val="00184F73"/>
    <w:rsid w:val="00185789"/>
    <w:rsid w:val="001869FE"/>
    <w:rsid w:val="00186C89"/>
    <w:rsid w:val="00186FB4"/>
    <w:rsid w:val="00190274"/>
    <w:rsid w:val="00190A64"/>
    <w:rsid w:val="00190C2F"/>
    <w:rsid w:val="001914BE"/>
    <w:rsid w:val="00191B25"/>
    <w:rsid w:val="00191CAE"/>
    <w:rsid w:val="0019232D"/>
    <w:rsid w:val="00192546"/>
    <w:rsid w:val="00192A20"/>
    <w:rsid w:val="0019343E"/>
    <w:rsid w:val="001947B3"/>
    <w:rsid w:val="001947C2"/>
    <w:rsid w:val="001947E8"/>
    <w:rsid w:val="00194842"/>
    <w:rsid w:val="00196DA5"/>
    <w:rsid w:val="00197D6D"/>
    <w:rsid w:val="00197F0B"/>
    <w:rsid w:val="00197F4F"/>
    <w:rsid w:val="00197FB5"/>
    <w:rsid w:val="001A0057"/>
    <w:rsid w:val="001A00C3"/>
    <w:rsid w:val="001A18A2"/>
    <w:rsid w:val="001A2A8B"/>
    <w:rsid w:val="001A2C6E"/>
    <w:rsid w:val="001A307A"/>
    <w:rsid w:val="001A3B4E"/>
    <w:rsid w:val="001A3BCF"/>
    <w:rsid w:val="001A3BE4"/>
    <w:rsid w:val="001A3E9E"/>
    <w:rsid w:val="001A469F"/>
    <w:rsid w:val="001A4C20"/>
    <w:rsid w:val="001A4D11"/>
    <w:rsid w:val="001A62E1"/>
    <w:rsid w:val="001A6F69"/>
    <w:rsid w:val="001B0005"/>
    <w:rsid w:val="001B02AD"/>
    <w:rsid w:val="001B0F88"/>
    <w:rsid w:val="001B121B"/>
    <w:rsid w:val="001B1531"/>
    <w:rsid w:val="001B1B0B"/>
    <w:rsid w:val="001B1D69"/>
    <w:rsid w:val="001B4479"/>
    <w:rsid w:val="001B4823"/>
    <w:rsid w:val="001B4DA2"/>
    <w:rsid w:val="001B4E7D"/>
    <w:rsid w:val="001B5AB1"/>
    <w:rsid w:val="001B69E8"/>
    <w:rsid w:val="001B7076"/>
    <w:rsid w:val="001B735F"/>
    <w:rsid w:val="001B7703"/>
    <w:rsid w:val="001B788A"/>
    <w:rsid w:val="001C05AB"/>
    <w:rsid w:val="001C13AF"/>
    <w:rsid w:val="001C285B"/>
    <w:rsid w:val="001C2B85"/>
    <w:rsid w:val="001C357A"/>
    <w:rsid w:val="001C3865"/>
    <w:rsid w:val="001C3E7F"/>
    <w:rsid w:val="001C4230"/>
    <w:rsid w:val="001C45A8"/>
    <w:rsid w:val="001C492B"/>
    <w:rsid w:val="001C560C"/>
    <w:rsid w:val="001C5AE1"/>
    <w:rsid w:val="001C60BD"/>
    <w:rsid w:val="001C638E"/>
    <w:rsid w:val="001C669F"/>
    <w:rsid w:val="001C7282"/>
    <w:rsid w:val="001C730E"/>
    <w:rsid w:val="001C7976"/>
    <w:rsid w:val="001C79FB"/>
    <w:rsid w:val="001C7C16"/>
    <w:rsid w:val="001C7DEF"/>
    <w:rsid w:val="001C7FA6"/>
    <w:rsid w:val="001D0F91"/>
    <w:rsid w:val="001D1274"/>
    <w:rsid w:val="001D12A7"/>
    <w:rsid w:val="001D12EF"/>
    <w:rsid w:val="001D1416"/>
    <w:rsid w:val="001D2964"/>
    <w:rsid w:val="001D2CBD"/>
    <w:rsid w:val="001D3414"/>
    <w:rsid w:val="001D3EF2"/>
    <w:rsid w:val="001D4145"/>
    <w:rsid w:val="001D4737"/>
    <w:rsid w:val="001D5E39"/>
    <w:rsid w:val="001D621B"/>
    <w:rsid w:val="001D68CC"/>
    <w:rsid w:val="001D7092"/>
    <w:rsid w:val="001D730D"/>
    <w:rsid w:val="001D7A31"/>
    <w:rsid w:val="001D7C72"/>
    <w:rsid w:val="001D7DC9"/>
    <w:rsid w:val="001E0181"/>
    <w:rsid w:val="001E0445"/>
    <w:rsid w:val="001E15BF"/>
    <w:rsid w:val="001E2535"/>
    <w:rsid w:val="001E2C71"/>
    <w:rsid w:val="001E2E41"/>
    <w:rsid w:val="001E4B4E"/>
    <w:rsid w:val="001E51A4"/>
    <w:rsid w:val="001E554E"/>
    <w:rsid w:val="001E5CF9"/>
    <w:rsid w:val="001E6122"/>
    <w:rsid w:val="001E744A"/>
    <w:rsid w:val="001F01CF"/>
    <w:rsid w:val="001F0A0C"/>
    <w:rsid w:val="001F0D94"/>
    <w:rsid w:val="001F0DE6"/>
    <w:rsid w:val="001F0EB9"/>
    <w:rsid w:val="001F1BAB"/>
    <w:rsid w:val="001F2982"/>
    <w:rsid w:val="001F54AE"/>
    <w:rsid w:val="001F659F"/>
    <w:rsid w:val="001F6AA7"/>
    <w:rsid w:val="001F7D0C"/>
    <w:rsid w:val="001F7D84"/>
    <w:rsid w:val="001F7DE3"/>
    <w:rsid w:val="002000AC"/>
    <w:rsid w:val="00200253"/>
    <w:rsid w:val="00201C13"/>
    <w:rsid w:val="00201CD9"/>
    <w:rsid w:val="00203D08"/>
    <w:rsid w:val="00203E49"/>
    <w:rsid w:val="002040B0"/>
    <w:rsid w:val="002041AC"/>
    <w:rsid w:val="00204324"/>
    <w:rsid w:val="0020476C"/>
    <w:rsid w:val="00204842"/>
    <w:rsid w:val="00204A6B"/>
    <w:rsid w:val="00205788"/>
    <w:rsid w:val="002059E9"/>
    <w:rsid w:val="00205C3D"/>
    <w:rsid w:val="00205E1A"/>
    <w:rsid w:val="00205EDA"/>
    <w:rsid w:val="00206237"/>
    <w:rsid w:val="00206690"/>
    <w:rsid w:val="00206A4C"/>
    <w:rsid w:val="002101E8"/>
    <w:rsid w:val="00210689"/>
    <w:rsid w:val="002106B0"/>
    <w:rsid w:val="002115FB"/>
    <w:rsid w:val="0021213F"/>
    <w:rsid w:val="00212240"/>
    <w:rsid w:val="002127CB"/>
    <w:rsid w:val="00212B0B"/>
    <w:rsid w:val="00212CA2"/>
    <w:rsid w:val="00212F83"/>
    <w:rsid w:val="00213EBB"/>
    <w:rsid w:val="00215247"/>
    <w:rsid w:val="002162EC"/>
    <w:rsid w:val="00216C4C"/>
    <w:rsid w:val="00216D85"/>
    <w:rsid w:val="00217927"/>
    <w:rsid w:val="0022002F"/>
    <w:rsid w:val="00220184"/>
    <w:rsid w:val="00220236"/>
    <w:rsid w:val="002206F1"/>
    <w:rsid w:val="00220F22"/>
    <w:rsid w:val="002210CB"/>
    <w:rsid w:val="002218FA"/>
    <w:rsid w:val="00222181"/>
    <w:rsid w:val="00223334"/>
    <w:rsid w:val="002237B7"/>
    <w:rsid w:val="00223F30"/>
    <w:rsid w:val="002247EC"/>
    <w:rsid w:val="00224ADD"/>
    <w:rsid w:val="0022572B"/>
    <w:rsid w:val="002263B4"/>
    <w:rsid w:val="0022642D"/>
    <w:rsid w:val="00226E2D"/>
    <w:rsid w:val="00227114"/>
    <w:rsid w:val="00227DA8"/>
    <w:rsid w:val="00227E6C"/>
    <w:rsid w:val="00230C14"/>
    <w:rsid w:val="00231243"/>
    <w:rsid w:val="00233D3A"/>
    <w:rsid w:val="00233F46"/>
    <w:rsid w:val="002368DF"/>
    <w:rsid w:val="002373B3"/>
    <w:rsid w:val="00237456"/>
    <w:rsid w:val="002379E8"/>
    <w:rsid w:val="00237C22"/>
    <w:rsid w:val="00240B70"/>
    <w:rsid w:val="00242221"/>
    <w:rsid w:val="002425D3"/>
    <w:rsid w:val="00242694"/>
    <w:rsid w:val="0024281D"/>
    <w:rsid w:val="00243B83"/>
    <w:rsid w:val="00243ED6"/>
    <w:rsid w:val="00244A02"/>
    <w:rsid w:val="00244CA3"/>
    <w:rsid w:val="00244CE3"/>
    <w:rsid w:val="00244E8F"/>
    <w:rsid w:val="00245A0A"/>
    <w:rsid w:val="00245BBF"/>
    <w:rsid w:val="00245F45"/>
    <w:rsid w:val="00246559"/>
    <w:rsid w:val="00247470"/>
    <w:rsid w:val="00247A66"/>
    <w:rsid w:val="00247BF1"/>
    <w:rsid w:val="00247DED"/>
    <w:rsid w:val="00251047"/>
    <w:rsid w:val="00251DBB"/>
    <w:rsid w:val="00253892"/>
    <w:rsid w:val="00255324"/>
    <w:rsid w:val="00255C15"/>
    <w:rsid w:val="002560FE"/>
    <w:rsid w:val="00256226"/>
    <w:rsid w:val="00256BE0"/>
    <w:rsid w:val="002571BE"/>
    <w:rsid w:val="002573E9"/>
    <w:rsid w:val="00257D33"/>
    <w:rsid w:val="00257F90"/>
    <w:rsid w:val="002607F8"/>
    <w:rsid w:val="00261245"/>
    <w:rsid w:val="00263056"/>
    <w:rsid w:val="00263F7B"/>
    <w:rsid w:val="00264345"/>
    <w:rsid w:val="00264587"/>
    <w:rsid w:val="00264CC6"/>
    <w:rsid w:val="00264D2F"/>
    <w:rsid w:val="00266353"/>
    <w:rsid w:val="0026688B"/>
    <w:rsid w:val="0026700C"/>
    <w:rsid w:val="002671F8"/>
    <w:rsid w:val="002673E4"/>
    <w:rsid w:val="00267A8C"/>
    <w:rsid w:val="002702AE"/>
    <w:rsid w:val="00270510"/>
    <w:rsid w:val="00270908"/>
    <w:rsid w:val="002711BC"/>
    <w:rsid w:val="002715DB"/>
    <w:rsid w:val="00271E73"/>
    <w:rsid w:val="0027291F"/>
    <w:rsid w:val="00272A39"/>
    <w:rsid w:val="00272F4F"/>
    <w:rsid w:val="002734CD"/>
    <w:rsid w:val="00273DAA"/>
    <w:rsid w:val="00273FD5"/>
    <w:rsid w:val="00274132"/>
    <w:rsid w:val="0027422E"/>
    <w:rsid w:val="0027473E"/>
    <w:rsid w:val="00274B58"/>
    <w:rsid w:val="00275380"/>
    <w:rsid w:val="00275417"/>
    <w:rsid w:val="0027551A"/>
    <w:rsid w:val="00275CD2"/>
    <w:rsid w:val="00275F7F"/>
    <w:rsid w:val="00276CAB"/>
    <w:rsid w:val="00276CF4"/>
    <w:rsid w:val="002815AD"/>
    <w:rsid w:val="00282606"/>
    <w:rsid w:val="0028269B"/>
    <w:rsid w:val="00282EAE"/>
    <w:rsid w:val="0028338A"/>
    <w:rsid w:val="0028387B"/>
    <w:rsid w:val="0028398F"/>
    <w:rsid w:val="00283AA8"/>
    <w:rsid w:val="0028477B"/>
    <w:rsid w:val="00284C47"/>
    <w:rsid w:val="00284DB1"/>
    <w:rsid w:val="002858FB"/>
    <w:rsid w:val="00285D33"/>
    <w:rsid w:val="00286614"/>
    <w:rsid w:val="00286630"/>
    <w:rsid w:val="00286FBC"/>
    <w:rsid w:val="00291C27"/>
    <w:rsid w:val="00292234"/>
    <w:rsid w:val="00292AB5"/>
    <w:rsid w:val="00292CA7"/>
    <w:rsid w:val="002931C1"/>
    <w:rsid w:val="00293B60"/>
    <w:rsid w:val="00293B7E"/>
    <w:rsid w:val="00294EB2"/>
    <w:rsid w:val="00295E8A"/>
    <w:rsid w:val="0029610E"/>
    <w:rsid w:val="00296986"/>
    <w:rsid w:val="00297626"/>
    <w:rsid w:val="00297B14"/>
    <w:rsid w:val="00297C0A"/>
    <w:rsid w:val="002A0269"/>
    <w:rsid w:val="002A15CB"/>
    <w:rsid w:val="002A1744"/>
    <w:rsid w:val="002A1A5C"/>
    <w:rsid w:val="002A2F4C"/>
    <w:rsid w:val="002A44B9"/>
    <w:rsid w:val="002A4CA2"/>
    <w:rsid w:val="002A5DBF"/>
    <w:rsid w:val="002A6266"/>
    <w:rsid w:val="002A680B"/>
    <w:rsid w:val="002A6837"/>
    <w:rsid w:val="002A689F"/>
    <w:rsid w:val="002A7698"/>
    <w:rsid w:val="002B0A5B"/>
    <w:rsid w:val="002B1872"/>
    <w:rsid w:val="002B277C"/>
    <w:rsid w:val="002B32E0"/>
    <w:rsid w:val="002B37C1"/>
    <w:rsid w:val="002B3832"/>
    <w:rsid w:val="002B3949"/>
    <w:rsid w:val="002B479A"/>
    <w:rsid w:val="002B4C04"/>
    <w:rsid w:val="002B6D7A"/>
    <w:rsid w:val="002B7A96"/>
    <w:rsid w:val="002C00A8"/>
    <w:rsid w:val="002C011E"/>
    <w:rsid w:val="002C0146"/>
    <w:rsid w:val="002C0AC7"/>
    <w:rsid w:val="002C0ACF"/>
    <w:rsid w:val="002C0BA8"/>
    <w:rsid w:val="002C0EA9"/>
    <w:rsid w:val="002C175C"/>
    <w:rsid w:val="002C1A2A"/>
    <w:rsid w:val="002C2A53"/>
    <w:rsid w:val="002C33C2"/>
    <w:rsid w:val="002C3790"/>
    <w:rsid w:val="002C3953"/>
    <w:rsid w:val="002C3C54"/>
    <w:rsid w:val="002C40C6"/>
    <w:rsid w:val="002C4A97"/>
    <w:rsid w:val="002C5037"/>
    <w:rsid w:val="002C55E2"/>
    <w:rsid w:val="002C721A"/>
    <w:rsid w:val="002C79D2"/>
    <w:rsid w:val="002D05FD"/>
    <w:rsid w:val="002D1628"/>
    <w:rsid w:val="002D192C"/>
    <w:rsid w:val="002D27DB"/>
    <w:rsid w:val="002D2E87"/>
    <w:rsid w:val="002D2FAA"/>
    <w:rsid w:val="002D31FC"/>
    <w:rsid w:val="002D32DD"/>
    <w:rsid w:val="002D3747"/>
    <w:rsid w:val="002D3DDD"/>
    <w:rsid w:val="002D4515"/>
    <w:rsid w:val="002D498E"/>
    <w:rsid w:val="002D514E"/>
    <w:rsid w:val="002D5A75"/>
    <w:rsid w:val="002D5C33"/>
    <w:rsid w:val="002D5FAC"/>
    <w:rsid w:val="002D6953"/>
    <w:rsid w:val="002D6AA3"/>
    <w:rsid w:val="002D6D8C"/>
    <w:rsid w:val="002D7B1E"/>
    <w:rsid w:val="002E0D9C"/>
    <w:rsid w:val="002E0DCE"/>
    <w:rsid w:val="002E1C7F"/>
    <w:rsid w:val="002E2232"/>
    <w:rsid w:val="002E24E2"/>
    <w:rsid w:val="002E4D8B"/>
    <w:rsid w:val="002E528A"/>
    <w:rsid w:val="002E531E"/>
    <w:rsid w:val="002E5BCD"/>
    <w:rsid w:val="002E5BF7"/>
    <w:rsid w:val="002E6329"/>
    <w:rsid w:val="002E6573"/>
    <w:rsid w:val="002E6B47"/>
    <w:rsid w:val="002E70AD"/>
    <w:rsid w:val="002E73D9"/>
    <w:rsid w:val="002E7936"/>
    <w:rsid w:val="002E7A95"/>
    <w:rsid w:val="002E7B22"/>
    <w:rsid w:val="002F099A"/>
    <w:rsid w:val="002F0DDA"/>
    <w:rsid w:val="002F12E4"/>
    <w:rsid w:val="002F2527"/>
    <w:rsid w:val="002F2F9E"/>
    <w:rsid w:val="002F4257"/>
    <w:rsid w:val="002F4604"/>
    <w:rsid w:val="002F46CE"/>
    <w:rsid w:val="002F675C"/>
    <w:rsid w:val="002F6B14"/>
    <w:rsid w:val="002F6D1F"/>
    <w:rsid w:val="002F75BD"/>
    <w:rsid w:val="002F7B98"/>
    <w:rsid w:val="002F7BEC"/>
    <w:rsid w:val="002F7F7E"/>
    <w:rsid w:val="00301184"/>
    <w:rsid w:val="00301766"/>
    <w:rsid w:val="00301F5E"/>
    <w:rsid w:val="00303019"/>
    <w:rsid w:val="0030347D"/>
    <w:rsid w:val="0030403A"/>
    <w:rsid w:val="00304497"/>
    <w:rsid w:val="00304DDB"/>
    <w:rsid w:val="003053EA"/>
    <w:rsid w:val="00305518"/>
    <w:rsid w:val="00305D5A"/>
    <w:rsid w:val="00306BED"/>
    <w:rsid w:val="00306EC7"/>
    <w:rsid w:val="003078B2"/>
    <w:rsid w:val="00307933"/>
    <w:rsid w:val="0031090E"/>
    <w:rsid w:val="00310B4B"/>
    <w:rsid w:val="00310C60"/>
    <w:rsid w:val="003117F0"/>
    <w:rsid w:val="0031247D"/>
    <w:rsid w:val="003125B3"/>
    <w:rsid w:val="0031350F"/>
    <w:rsid w:val="0031363E"/>
    <w:rsid w:val="00314277"/>
    <w:rsid w:val="00314F74"/>
    <w:rsid w:val="00314FBF"/>
    <w:rsid w:val="003153DD"/>
    <w:rsid w:val="00315E1C"/>
    <w:rsid w:val="0031738D"/>
    <w:rsid w:val="003175BF"/>
    <w:rsid w:val="00317B58"/>
    <w:rsid w:val="003203B7"/>
    <w:rsid w:val="003205D8"/>
    <w:rsid w:val="00320EE0"/>
    <w:rsid w:val="00320F67"/>
    <w:rsid w:val="00321442"/>
    <w:rsid w:val="00322B56"/>
    <w:rsid w:val="00322DD9"/>
    <w:rsid w:val="00322E82"/>
    <w:rsid w:val="00323E9D"/>
    <w:rsid w:val="00323F0B"/>
    <w:rsid w:val="00324021"/>
    <w:rsid w:val="003257ED"/>
    <w:rsid w:val="00325AA7"/>
    <w:rsid w:val="00326D0B"/>
    <w:rsid w:val="00326F53"/>
    <w:rsid w:val="00331F09"/>
    <w:rsid w:val="0033266F"/>
    <w:rsid w:val="00332B96"/>
    <w:rsid w:val="00333629"/>
    <w:rsid w:val="00333785"/>
    <w:rsid w:val="0033386B"/>
    <w:rsid w:val="00333CE8"/>
    <w:rsid w:val="003349A7"/>
    <w:rsid w:val="00334A3F"/>
    <w:rsid w:val="00334DD2"/>
    <w:rsid w:val="00334FB6"/>
    <w:rsid w:val="00335652"/>
    <w:rsid w:val="00335852"/>
    <w:rsid w:val="003372D8"/>
    <w:rsid w:val="00337834"/>
    <w:rsid w:val="00340160"/>
    <w:rsid w:val="00340325"/>
    <w:rsid w:val="003407F4"/>
    <w:rsid w:val="00341062"/>
    <w:rsid w:val="003417BB"/>
    <w:rsid w:val="00342184"/>
    <w:rsid w:val="00342C37"/>
    <w:rsid w:val="003441E5"/>
    <w:rsid w:val="00344949"/>
    <w:rsid w:val="003454B1"/>
    <w:rsid w:val="00345F50"/>
    <w:rsid w:val="00346F4E"/>
    <w:rsid w:val="00347F71"/>
    <w:rsid w:val="0035023E"/>
    <w:rsid w:val="00350328"/>
    <w:rsid w:val="003504C9"/>
    <w:rsid w:val="0035055B"/>
    <w:rsid w:val="00350D75"/>
    <w:rsid w:val="00351ED6"/>
    <w:rsid w:val="003521B4"/>
    <w:rsid w:val="003528A1"/>
    <w:rsid w:val="00352C08"/>
    <w:rsid w:val="00352E78"/>
    <w:rsid w:val="0035364D"/>
    <w:rsid w:val="003536AD"/>
    <w:rsid w:val="00353D61"/>
    <w:rsid w:val="003545FD"/>
    <w:rsid w:val="003548D4"/>
    <w:rsid w:val="00355086"/>
    <w:rsid w:val="00355483"/>
    <w:rsid w:val="003556D7"/>
    <w:rsid w:val="003561E8"/>
    <w:rsid w:val="003573DF"/>
    <w:rsid w:val="00357540"/>
    <w:rsid w:val="00357E45"/>
    <w:rsid w:val="00357F52"/>
    <w:rsid w:val="003609B4"/>
    <w:rsid w:val="003613C3"/>
    <w:rsid w:val="00362F4C"/>
    <w:rsid w:val="00363603"/>
    <w:rsid w:val="00363B10"/>
    <w:rsid w:val="0036401B"/>
    <w:rsid w:val="00366414"/>
    <w:rsid w:val="00366DB5"/>
    <w:rsid w:val="0036712E"/>
    <w:rsid w:val="00367B9D"/>
    <w:rsid w:val="003701AA"/>
    <w:rsid w:val="00370845"/>
    <w:rsid w:val="00370F45"/>
    <w:rsid w:val="00371768"/>
    <w:rsid w:val="00371967"/>
    <w:rsid w:val="00371C9B"/>
    <w:rsid w:val="00372973"/>
    <w:rsid w:val="003731D7"/>
    <w:rsid w:val="00374289"/>
    <w:rsid w:val="00374AA0"/>
    <w:rsid w:val="003751B9"/>
    <w:rsid w:val="00375496"/>
    <w:rsid w:val="00375F75"/>
    <w:rsid w:val="003775B2"/>
    <w:rsid w:val="00380E39"/>
    <w:rsid w:val="003810D9"/>
    <w:rsid w:val="00381110"/>
    <w:rsid w:val="00382283"/>
    <w:rsid w:val="0038230D"/>
    <w:rsid w:val="003826F5"/>
    <w:rsid w:val="00382732"/>
    <w:rsid w:val="00382DF3"/>
    <w:rsid w:val="00382FC7"/>
    <w:rsid w:val="003839AB"/>
    <w:rsid w:val="003841AD"/>
    <w:rsid w:val="0038432C"/>
    <w:rsid w:val="00384755"/>
    <w:rsid w:val="00384E11"/>
    <w:rsid w:val="00384FF8"/>
    <w:rsid w:val="003856C8"/>
    <w:rsid w:val="0038573A"/>
    <w:rsid w:val="00385787"/>
    <w:rsid w:val="00385C18"/>
    <w:rsid w:val="00385D1F"/>
    <w:rsid w:val="00385D2D"/>
    <w:rsid w:val="00386447"/>
    <w:rsid w:val="00387B5F"/>
    <w:rsid w:val="00390485"/>
    <w:rsid w:val="00390713"/>
    <w:rsid w:val="0039092A"/>
    <w:rsid w:val="00390AEF"/>
    <w:rsid w:val="00391B75"/>
    <w:rsid w:val="00391E78"/>
    <w:rsid w:val="003923C9"/>
    <w:rsid w:val="00392455"/>
    <w:rsid w:val="00392469"/>
    <w:rsid w:val="00392AAA"/>
    <w:rsid w:val="00392D98"/>
    <w:rsid w:val="0039324D"/>
    <w:rsid w:val="003938BE"/>
    <w:rsid w:val="00394766"/>
    <w:rsid w:val="003951B3"/>
    <w:rsid w:val="00395ECE"/>
    <w:rsid w:val="0039623A"/>
    <w:rsid w:val="00396303"/>
    <w:rsid w:val="003967BF"/>
    <w:rsid w:val="0039712B"/>
    <w:rsid w:val="003971C9"/>
    <w:rsid w:val="003974F3"/>
    <w:rsid w:val="003A0C00"/>
    <w:rsid w:val="003A0C2A"/>
    <w:rsid w:val="003A0DF3"/>
    <w:rsid w:val="003A17F4"/>
    <w:rsid w:val="003A1F12"/>
    <w:rsid w:val="003A231A"/>
    <w:rsid w:val="003A2545"/>
    <w:rsid w:val="003A2F67"/>
    <w:rsid w:val="003A32B0"/>
    <w:rsid w:val="003A55EA"/>
    <w:rsid w:val="003A5A24"/>
    <w:rsid w:val="003A5DAB"/>
    <w:rsid w:val="003A653E"/>
    <w:rsid w:val="003A6746"/>
    <w:rsid w:val="003A7971"/>
    <w:rsid w:val="003A7F0E"/>
    <w:rsid w:val="003B028C"/>
    <w:rsid w:val="003B07BE"/>
    <w:rsid w:val="003B0B5B"/>
    <w:rsid w:val="003B0BA8"/>
    <w:rsid w:val="003B1108"/>
    <w:rsid w:val="003B1506"/>
    <w:rsid w:val="003B1511"/>
    <w:rsid w:val="003B1BC0"/>
    <w:rsid w:val="003B1FAA"/>
    <w:rsid w:val="003B20FE"/>
    <w:rsid w:val="003B311E"/>
    <w:rsid w:val="003B35B0"/>
    <w:rsid w:val="003B39DC"/>
    <w:rsid w:val="003B4098"/>
    <w:rsid w:val="003B4928"/>
    <w:rsid w:val="003B5692"/>
    <w:rsid w:val="003B5861"/>
    <w:rsid w:val="003B5FED"/>
    <w:rsid w:val="003B7557"/>
    <w:rsid w:val="003B78CF"/>
    <w:rsid w:val="003C022A"/>
    <w:rsid w:val="003C090B"/>
    <w:rsid w:val="003C1909"/>
    <w:rsid w:val="003C19F6"/>
    <w:rsid w:val="003C1C7C"/>
    <w:rsid w:val="003C23DB"/>
    <w:rsid w:val="003C2E3B"/>
    <w:rsid w:val="003C34F2"/>
    <w:rsid w:val="003C35E6"/>
    <w:rsid w:val="003C37C5"/>
    <w:rsid w:val="003C3AF7"/>
    <w:rsid w:val="003C49BF"/>
    <w:rsid w:val="003C58AD"/>
    <w:rsid w:val="003C6C18"/>
    <w:rsid w:val="003C6C35"/>
    <w:rsid w:val="003C6E96"/>
    <w:rsid w:val="003C71C1"/>
    <w:rsid w:val="003C7632"/>
    <w:rsid w:val="003D000F"/>
    <w:rsid w:val="003D0496"/>
    <w:rsid w:val="003D0567"/>
    <w:rsid w:val="003D2B31"/>
    <w:rsid w:val="003D2DB7"/>
    <w:rsid w:val="003D3A7E"/>
    <w:rsid w:val="003D3A82"/>
    <w:rsid w:val="003D45AC"/>
    <w:rsid w:val="003D56A4"/>
    <w:rsid w:val="003D5BC8"/>
    <w:rsid w:val="003D5C51"/>
    <w:rsid w:val="003D5E4B"/>
    <w:rsid w:val="003D6022"/>
    <w:rsid w:val="003D6917"/>
    <w:rsid w:val="003D6E07"/>
    <w:rsid w:val="003D7219"/>
    <w:rsid w:val="003D7415"/>
    <w:rsid w:val="003D7829"/>
    <w:rsid w:val="003D7F3F"/>
    <w:rsid w:val="003E02D0"/>
    <w:rsid w:val="003E0341"/>
    <w:rsid w:val="003E096E"/>
    <w:rsid w:val="003E0A6C"/>
    <w:rsid w:val="003E1142"/>
    <w:rsid w:val="003E1149"/>
    <w:rsid w:val="003E151C"/>
    <w:rsid w:val="003E1584"/>
    <w:rsid w:val="003E1D43"/>
    <w:rsid w:val="003E20C1"/>
    <w:rsid w:val="003E2444"/>
    <w:rsid w:val="003E3DEE"/>
    <w:rsid w:val="003E4524"/>
    <w:rsid w:val="003E45A4"/>
    <w:rsid w:val="003E4C7C"/>
    <w:rsid w:val="003E4E18"/>
    <w:rsid w:val="003E4F0B"/>
    <w:rsid w:val="003E534A"/>
    <w:rsid w:val="003E5BA7"/>
    <w:rsid w:val="003E5ED7"/>
    <w:rsid w:val="003E6520"/>
    <w:rsid w:val="003E7021"/>
    <w:rsid w:val="003E7A44"/>
    <w:rsid w:val="003E7B15"/>
    <w:rsid w:val="003E7CE9"/>
    <w:rsid w:val="003F13FF"/>
    <w:rsid w:val="003F16CC"/>
    <w:rsid w:val="003F1853"/>
    <w:rsid w:val="003F2E74"/>
    <w:rsid w:val="003F3395"/>
    <w:rsid w:val="003F3821"/>
    <w:rsid w:val="003F3FEC"/>
    <w:rsid w:val="003F4969"/>
    <w:rsid w:val="003F4E26"/>
    <w:rsid w:val="003F4EA9"/>
    <w:rsid w:val="003F4FA4"/>
    <w:rsid w:val="003F5048"/>
    <w:rsid w:val="003F5DC6"/>
    <w:rsid w:val="003F61CA"/>
    <w:rsid w:val="003F73C2"/>
    <w:rsid w:val="003F7EE8"/>
    <w:rsid w:val="003F7F6C"/>
    <w:rsid w:val="00400739"/>
    <w:rsid w:val="00401430"/>
    <w:rsid w:val="00401950"/>
    <w:rsid w:val="00401AF9"/>
    <w:rsid w:val="00401B88"/>
    <w:rsid w:val="00402054"/>
    <w:rsid w:val="004023BF"/>
    <w:rsid w:val="00402EE8"/>
    <w:rsid w:val="00403397"/>
    <w:rsid w:val="00403873"/>
    <w:rsid w:val="00403FA6"/>
    <w:rsid w:val="004046E5"/>
    <w:rsid w:val="00404A9C"/>
    <w:rsid w:val="00405505"/>
    <w:rsid w:val="004055D0"/>
    <w:rsid w:val="00405672"/>
    <w:rsid w:val="00406146"/>
    <w:rsid w:val="00406D46"/>
    <w:rsid w:val="00407458"/>
    <w:rsid w:val="00407BE5"/>
    <w:rsid w:val="00410409"/>
    <w:rsid w:val="00410550"/>
    <w:rsid w:val="00410F5A"/>
    <w:rsid w:val="00411FAD"/>
    <w:rsid w:val="0041224D"/>
    <w:rsid w:val="00412342"/>
    <w:rsid w:val="00412391"/>
    <w:rsid w:val="00412FB0"/>
    <w:rsid w:val="004133F5"/>
    <w:rsid w:val="0041414E"/>
    <w:rsid w:val="0041435F"/>
    <w:rsid w:val="00415DE3"/>
    <w:rsid w:val="00415FD6"/>
    <w:rsid w:val="00415FE0"/>
    <w:rsid w:val="00416596"/>
    <w:rsid w:val="00416E4B"/>
    <w:rsid w:val="00417BFE"/>
    <w:rsid w:val="00417FA7"/>
    <w:rsid w:val="00420851"/>
    <w:rsid w:val="00420F17"/>
    <w:rsid w:val="00421FB3"/>
    <w:rsid w:val="0042214A"/>
    <w:rsid w:val="0042290E"/>
    <w:rsid w:val="00422B50"/>
    <w:rsid w:val="004231EB"/>
    <w:rsid w:val="00424650"/>
    <w:rsid w:val="0042472A"/>
    <w:rsid w:val="00424D3B"/>
    <w:rsid w:val="00424FDE"/>
    <w:rsid w:val="004252D0"/>
    <w:rsid w:val="00426341"/>
    <w:rsid w:val="004264D8"/>
    <w:rsid w:val="00426BC0"/>
    <w:rsid w:val="00427622"/>
    <w:rsid w:val="00427654"/>
    <w:rsid w:val="004278A3"/>
    <w:rsid w:val="00427936"/>
    <w:rsid w:val="00427C38"/>
    <w:rsid w:val="00427D76"/>
    <w:rsid w:val="004301E9"/>
    <w:rsid w:val="0043094D"/>
    <w:rsid w:val="00430F78"/>
    <w:rsid w:val="00431245"/>
    <w:rsid w:val="00431876"/>
    <w:rsid w:val="00432ECF"/>
    <w:rsid w:val="0043408D"/>
    <w:rsid w:val="0043480C"/>
    <w:rsid w:val="004349FD"/>
    <w:rsid w:val="00435052"/>
    <w:rsid w:val="00437080"/>
    <w:rsid w:val="00440246"/>
    <w:rsid w:val="00440AC5"/>
    <w:rsid w:val="00440FB5"/>
    <w:rsid w:val="00441916"/>
    <w:rsid w:val="00441924"/>
    <w:rsid w:val="0044254C"/>
    <w:rsid w:val="00442AFE"/>
    <w:rsid w:val="0044322D"/>
    <w:rsid w:val="0044360D"/>
    <w:rsid w:val="00443B27"/>
    <w:rsid w:val="00443B72"/>
    <w:rsid w:val="00443CAB"/>
    <w:rsid w:val="004446D0"/>
    <w:rsid w:val="00445D00"/>
    <w:rsid w:val="00446E73"/>
    <w:rsid w:val="00446F73"/>
    <w:rsid w:val="0044708C"/>
    <w:rsid w:val="00447AB1"/>
    <w:rsid w:val="004500F7"/>
    <w:rsid w:val="004501D8"/>
    <w:rsid w:val="00450F49"/>
    <w:rsid w:val="00452601"/>
    <w:rsid w:val="00452A4C"/>
    <w:rsid w:val="00452AE0"/>
    <w:rsid w:val="00452C71"/>
    <w:rsid w:val="00452E9C"/>
    <w:rsid w:val="00452F42"/>
    <w:rsid w:val="004537E4"/>
    <w:rsid w:val="00453A55"/>
    <w:rsid w:val="00453B5F"/>
    <w:rsid w:val="004547D2"/>
    <w:rsid w:val="00454B3F"/>
    <w:rsid w:val="00455411"/>
    <w:rsid w:val="004557BB"/>
    <w:rsid w:val="00456A94"/>
    <w:rsid w:val="00457018"/>
    <w:rsid w:val="00457DA6"/>
    <w:rsid w:val="00460522"/>
    <w:rsid w:val="004613B1"/>
    <w:rsid w:val="00461F59"/>
    <w:rsid w:val="00462BC1"/>
    <w:rsid w:val="00462CF5"/>
    <w:rsid w:val="004633C4"/>
    <w:rsid w:val="00463A6B"/>
    <w:rsid w:val="00463BEB"/>
    <w:rsid w:val="00463F61"/>
    <w:rsid w:val="00464EDD"/>
    <w:rsid w:val="004660EC"/>
    <w:rsid w:val="00466228"/>
    <w:rsid w:val="00466EFE"/>
    <w:rsid w:val="00467113"/>
    <w:rsid w:val="004671B7"/>
    <w:rsid w:val="00467224"/>
    <w:rsid w:val="0046733B"/>
    <w:rsid w:val="004677FE"/>
    <w:rsid w:val="00470601"/>
    <w:rsid w:val="00470D39"/>
    <w:rsid w:val="00471059"/>
    <w:rsid w:val="00471123"/>
    <w:rsid w:val="004714F0"/>
    <w:rsid w:val="004736DC"/>
    <w:rsid w:val="004736DD"/>
    <w:rsid w:val="00473BDE"/>
    <w:rsid w:val="004750C4"/>
    <w:rsid w:val="004760D7"/>
    <w:rsid w:val="00476F2E"/>
    <w:rsid w:val="00477190"/>
    <w:rsid w:val="00477CD6"/>
    <w:rsid w:val="00480379"/>
    <w:rsid w:val="004803C0"/>
    <w:rsid w:val="0048049C"/>
    <w:rsid w:val="00480577"/>
    <w:rsid w:val="004814C9"/>
    <w:rsid w:val="00481A42"/>
    <w:rsid w:val="004827B5"/>
    <w:rsid w:val="00482F84"/>
    <w:rsid w:val="00483563"/>
    <w:rsid w:val="00483848"/>
    <w:rsid w:val="004839CF"/>
    <w:rsid w:val="00484A34"/>
    <w:rsid w:val="00484B64"/>
    <w:rsid w:val="00484BFA"/>
    <w:rsid w:val="00485605"/>
    <w:rsid w:val="004857FF"/>
    <w:rsid w:val="00485B3E"/>
    <w:rsid w:val="004864C4"/>
    <w:rsid w:val="00486525"/>
    <w:rsid w:val="00486622"/>
    <w:rsid w:val="00486985"/>
    <w:rsid w:val="00487159"/>
    <w:rsid w:val="004873EB"/>
    <w:rsid w:val="004876D2"/>
    <w:rsid w:val="00487C36"/>
    <w:rsid w:val="00487CFD"/>
    <w:rsid w:val="00490032"/>
    <w:rsid w:val="004901E5"/>
    <w:rsid w:val="00491656"/>
    <w:rsid w:val="00491B58"/>
    <w:rsid w:val="0049217D"/>
    <w:rsid w:val="0049273E"/>
    <w:rsid w:val="004929F6"/>
    <w:rsid w:val="00492E11"/>
    <w:rsid w:val="00493554"/>
    <w:rsid w:val="004937D3"/>
    <w:rsid w:val="00493935"/>
    <w:rsid w:val="004939AF"/>
    <w:rsid w:val="00493A97"/>
    <w:rsid w:val="00495556"/>
    <w:rsid w:val="004959FD"/>
    <w:rsid w:val="0049656C"/>
    <w:rsid w:val="0049671E"/>
    <w:rsid w:val="00497850"/>
    <w:rsid w:val="00497B9E"/>
    <w:rsid w:val="00497D60"/>
    <w:rsid w:val="004A09AA"/>
    <w:rsid w:val="004A0DC6"/>
    <w:rsid w:val="004A198C"/>
    <w:rsid w:val="004A203A"/>
    <w:rsid w:val="004A2070"/>
    <w:rsid w:val="004A21CC"/>
    <w:rsid w:val="004A29EF"/>
    <w:rsid w:val="004A4B93"/>
    <w:rsid w:val="004A4CF1"/>
    <w:rsid w:val="004A6E83"/>
    <w:rsid w:val="004A74C3"/>
    <w:rsid w:val="004A7A73"/>
    <w:rsid w:val="004B085E"/>
    <w:rsid w:val="004B0972"/>
    <w:rsid w:val="004B101E"/>
    <w:rsid w:val="004B1E8A"/>
    <w:rsid w:val="004B21F9"/>
    <w:rsid w:val="004B3724"/>
    <w:rsid w:val="004B3FE3"/>
    <w:rsid w:val="004B40C9"/>
    <w:rsid w:val="004B44C3"/>
    <w:rsid w:val="004B47E4"/>
    <w:rsid w:val="004B4C65"/>
    <w:rsid w:val="004B4C87"/>
    <w:rsid w:val="004B50F4"/>
    <w:rsid w:val="004B5445"/>
    <w:rsid w:val="004B58EF"/>
    <w:rsid w:val="004B596F"/>
    <w:rsid w:val="004B59CB"/>
    <w:rsid w:val="004B5D2A"/>
    <w:rsid w:val="004B6777"/>
    <w:rsid w:val="004B6F91"/>
    <w:rsid w:val="004B7360"/>
    <w:rsid w:val="004B78CC"/>
    <w:rsid w:val="004C032D"/>
    <w:rsid w:val="004C04BF"/>
    <w:rsid w:val="004C070B"/>
    <w:rsid w:val="004C0BAC"/>
    <w:rsid w:val="004C1235"/>
    <w:rsid w:val="004C220A"/>
    <w:rsid w:val="004C28E8"/>
    <w:rsid w:val="004C3FF5"/>
    <w:rsid w:val="004C42FB"/>
    <w:rsid w:val="004C5558"/>
    <w:rsid w:val="004C5AFB"/>
    <w:rsid w:val="004C62D4"/>
    <w:rsid w:val="004D06AB"/>
    <w:rsid w:val="004D0724"/>
    <w:rsid w:val="004D0858"/>
    <w:rsid w:val="004D10D0"/>
    <w:rsid w:val="004D1D68"/>
    <w:rsid w:val="004D2308"/>
    <w:rsid w:val="004D2AFE"/>
    <w:rsid w:val="004D3109"/>
    <w:rsid w:val="004D3356"/>
    <w:rsid w:val="004D352C"/>
    <w:rsid w:val="004D4721"/>
    <w:rsid w:val="004D5D82"/>
    <w:rsid w:val="004D66AC"/>
    <w:rsid w:val="004D6A4D"/>
    <w:rsid w:val="004D7283"/>
    <w:rsid w:val="004D7292"/>
    <w:rsid w:val="004E0821"/>
    <w:rsid w:val="004E1FAB"/>
    <w:rsid w:val="004E2DDE"/>
    <w:rsid w:val="004E31EC"/>
    <w:rsid w:val="004E3A3E"/>
    <w:rsid w:val="004E410D"/>
    <w:rsid w:val="004E4A19"/>
    <w:rsid w:val="004E4C48"/>
    <w:rsid w:val="004E4DEE"/>
    <w:rsid w:val="004E4EBC"/>
    <w:rsid w:val="004E52B8"/>
    <w:rsid w:val="004E5E62"/>
    <w:rsid w:val="004E637A"/>
    <w:rsid w:val="004E790F"/>
    <w:rsid w:val="004E7B23"/>
    <w:rsid w:val="004E7F0A"/>
    <w:rsid w:val="004F0D32"/>
    <w:rsid w:val="004F17F3"/>
    <w:rsid w:val="004F1B4D"/>
    <w:rsid w:val="004F1DC0"/>
    <w:rsid w:val="004F278A"/>
    <w:rsid w:val="004F30A8"/>
    <w:rsid w:val="004F3C23"/>
    <w:rsid w:val="004F4022"/>
    <w:rsid w:val="004F458D"/>
    <w:rsid w:val="004F5484"/>
    <w:rsid w:val="004F5CE9"/>
    <w:rsid w:val="004F7074"/>
    <w:rsid w:val="004F70FE"/>
    <w:rsid w:val="004F7273"/>
    <w:rsid w:val="00500146"/>
    <w:rsid w:val="005001C7"/>
    <w:rsid w:val="00500792"/>
    <w:rsid w:val="0050105A"/>
    <w:rsid w:val="0050197C"/>
    <w:rsid w:val="00502605"/>
    <w:rsid w:val="00502786"/>
    <w:rsid w:val="00502F6B"/>
    <w:rsid w:val="00503825"/>
    <w:rsid w:val="00504003"/>
    <w:rsid w:val="005052D5"/>
    <w:rsid w:val="00506101"/>
    <w:rsid w:val="0050618E"/>
    <w:rsid w:val="00506BA9"/>
    <w:rsid w:val="00506FB1"/>
    <w:rsid w:val="00507605"/>
    <w:rsid w:val="00510643"/>
    <w:rsid w:val="00510AE2"/>
    <w:rsid w:val="0051154A"/>
    <w:rsid w:val="00511BF7"/>
    <w:rsid w:val="00511F37"/>
    <w:rsid w:val="00512358"/>
    <w:rsid w:val="00512382"/>
    <w:rsid w:val="0051281D"/>
    <w:rsid w:val="005131D8"/>
    <w:rsid w:val="005133E5"/>
    <w:rsid w:val="0051389F"/>
    <w:rsid w:val="00514B55"/>
    <w:rsid w:val="00514EAA"/>
    <w:rsid w:val="00515E4F"/>
    <w:rsid w:val="00515F61"/>
    <w:rsid w:val="00516199"/>
    <w:rsid w:val="005162A3"/>
    <w:rsid w:val="005166A9"/>
    <w:rsid w:val="005168B4"/>
    <w:rsid w:val="00516CA8"/>
    <w:rsid w:val="00517179"/>
    <w:rsid w:val="00520189"/>
    <w:rsid w:val="00520465"/>
    <w:rsid w:val="005204DB"/>
    <w:rsid w:val="005207CD"/>
    <w:rsid w:val="005214BC"/>
    <w:rsid w:val="00521992"/>
    <w:rsid w:val="0052266A"/>
    <w:rsid w:val="0052292A"/>
    <w:rsid w:val="0052316B"/>
    <w:rsid w:val="00523591"/>
    <w:rsid w:val="005239AF"/>
    <w:rsid w:val="00523A7A"/>
    <w:rsid w:val="00523E49"/>
    <w:rsid w:val="005243BC"/>
    <w:rsid w:val="00524470"/>
    <w:rsid w:val="005250B5"/>
    <w:rsid w:val="0052543B"/>
    <w:rsid w:val="005257F0"/>
    <w:rsid w:val="0052667B"/>
    <w:rsid w:val="00526880"/>
    <w:rsid w:val="00526CC5"/>
    <w:rsid w:val="0052721A"/>
    <w:rsid w:val="00527DEE"/>
    <w:rsid w:val="00530E58"/>
    <w:rsid w:val="00531726"/>
    <w:rsid w:val="00531B76"/>
    <w:rsid w:val="00531C6D"/>
    <w:rsid w:val="00533114"/>
    <w:rsid w:val="00534741"/>
    <w:rsid w:val="005350EA"/>
    <w:rsid w:val="005350FC"/>
    <w:rsid w:val="00535937"/>
    <w:rsid w:val="00536705"/>
    <w:rsid w:val="00536785"/>
    <w:rsid w:val="00536987"/>
    <w:rsid w:val="0053704E"/>
    <w:rsid w:val="005372F6"/>
    <w:rsid w:val="00537A6A"/>
    <w:rsid w:val="00540772"/>
    <w:rsid w:val="00540E77"/>
    <w:rsid w:val="00542801"/>
    <w:rsid w:val="00542F50"/>
    <w:rsid w:val="00542FEC"/>
    <w:rsid w:val="005434B9"/>
    <w:rsid w:val="005434E0"/>
    <w:rsid w:val="00543FD2"/>
    <w:rsid w:val="00544AFC"/>
    <w:rsid w:val="005451FA"/>
    <w:rsid w:val="0054681D"/>
    <w:rsid w:val="00546CF7"/>
    <w:rsid w:val="0054742D"/>
    <w:rsid w:val="00547B2D"/>
    <w:rsid w:val="00547D06"/>
    <w:rsid w:val="00550203"/>
    <w:rsid w:val="00550CC5"/>
    <w:rsid w:val="005522B1"/>
    <w:rsid w:val="00552BFF"/>
    <w:rsid w:val="00554EC0"/>
    <w:rsid w:val="00555A03"/>
    <w:rsid w:val="00555A10"/>
    <w:rsid w:val="00556EA2"/>
    <w:rsid w:val="00556F0C"/>
    <w:rsid w:val="00557141"/>
    <w:rsid w:val="005575A0"/>
    <w:rsid w:val="00557706"/>
    <w:rsid w:val="00557D13"/>
    <w:rsid w:val="00557FFB"/>
    <w:rsid w:val="0056107C"/>
    <w:rsid w:val="005617C1"/>
    <w:rsid w:val="005624C1"/>
    <w:rsid w:val="00562DDA"/>
    <w:rsid w:val="005634D9"/>
    <w:rsid w:val="005640BC"/>
    <w:rsid w:val="00564959"/>
    <w:rsid w:val="0056497B"/>
    <w:rsid w:val="00564CFD"/>
    <w:rsid w:val="0056535A"/>
    <w:rsid w:val="00565C1B"/>
    <w:rsid w:val="00565DD5"/>
    <w:rsid w:val="005677A4"/>
    <w:rsid w:val="00567BA9"/>
    <w:rsid w:val="00570E1B"/>
    <w:rsid w:val="005710D9"/>
    <w:rsid w:val="00572BF8"/>
    <w:rsid w:val="00573413"/>
    <w:rsid w:val="0057357E"/>
    <w:rsid w:val="00573827"/>
    <w:rsid w:val="005739A9"/>
    <w:rsid w:val="00573E6B"/>
    <w:rsid w:val="00575308"/>
    <w:rsid w:val="005756E8"/>
    <w:rsid w:val="005757CB"/>
    <w:rsid w:val="0057617A"/>
    <w:rsid w:val="00576271"/>
    <w:rsid w:val="00576625"/>
    <w:rsid w:val="005768A7"/>
    <w:rsid w:val="00576E91"/>
    <w:rsid w:val="00576F24"/>
    <w:rsid w:val="00577499"/>
    <w:rsid w:val="00577963"/>
    <w:rsid w:val="00580888"/>
    <w:rsid w:val="00580E59"/>
    <w:rsid w:val="00580EE0"/>
    <w:rsid w:val="0058151D"/>
    <w:rsid w:val="005836E5"/>
    <w:rsid w:val="00583CDD"/>
    <w:rsid w:val="005840B5"/>
    <w:rsid w:val="0058431A"/>
    <w:rsid w:val="00584A2B"/>
    <w:rsid w:val="00585D20"/>
    <w:rsid w:val="00585F7F"/>
    <w:rsid w:val="005877E4"/>
    <w:rsid w:val="00587E12"/>
    <w:rsid w:val="005900A2"/>
    <w:rsid w:val="005903FA"/>
    <w:rsid w:val="005904E6"/>
    <w:rsid w:val="00590538"/>
    <w:rsid w:val="005918B1"/>
    <w:rsid w:val="00591919"/>
    <w:rsid w:val="00591F8E"/>
    <w:rsid w:val="00592963"/>
    <w:rsid w:val="005929DC"/>
    <w:rsid w:val="00592F49"/>
    <w:rsid w:val="00593480"/>
    <w:rsid w:val="00593903"/>
    <w:rsid w:val="00593A5B"/>
    <w:rsid w:val="005941A1"/>
    <w:rsid w:val="0059480B"/>
    <w:rsid w:val="00595B3C"/>
    <w:rsid w:val="00595F5C"/>
    <w:rsid w:val="0059618F"/>
    <w:rsid w:val="00596791"/>
    <w:rsid w:val="0059681E"/>
    <w:rsid w:val="00597567"/>
    <w:rsid w:val="00597E4A"/>
    <w:rsid w:val="005A021B"/>
    <w:rsid w:val="005A0384"/>
    <w:rsid w:val="005A09E2"/>
    <w:rsid w:val="005A0E89"/>
    <w:rsid w:val="005A1BA3"/>
    <w:rsid w:val="005A1C15"/>
    <w:rsid w:val="005A1E51"/>
    <w:rsid w:val="005A2721"/>
    <w:rsid w:val="005A2B61"/>
    <w:rsid w:val="005A2F6A"/>
    <w:rsid w:val="005A3E11"/>
    <w:rsid w:val="005A404D"/>
    <w:rsid w:val="005A4539"/>
    <w:rsid w:val="005A4CE8"/>
    <w:rsid w:val="005A4EF4"/>
    <w:rsid w:val="005A50DF"/>
    <w:rsid w:val="005A5382"/>
    <w:rsid w:val="005A5529"/>
    <w:rsid w:val="005A615B"/>
    <w:rsid w:val="005A63E7"/>
    <w:rsid w:val="005A6701"/>
    <w:rsid w:val="005A6BB3"/>
    <w:rsid w:val="005A6D36"/>
    <w:rsid w:val="005A73DD"/>
    <w:rsid w:val="005B0BE9"/>
    <w:rsid w:val="005B1491"/>
    <w:rsid w:val="005B1546"/>
    <w:rsid w:val="005B2078"/>
    <w:rsid w:val="005B2C16"/>
    <w:rsid w:val="005B3406"/>
    <w:rsid w:val="005B3AD9"/>
    <w:rsid w:val="005B4116"/>
    <w:rsid w:val="005B4684"/>
    <w:rsid w:val="005B4787"/>
    <w:rsid w:val="005B495C"/>
    <w:rsid w:val="005B4994"/>
    <w:rsid w:val="005B4A65"/>
    <w:rsid w:val="005B4E7F"/>
    <w:rsid w:val="005B537A"/>
    <w:rsid w:val="005B55D5"/>
    <w:rsid w:val="005B58F0"/>
    <w:rsid w:val="005B6D9B"/>
    <w:rsid w:val="005B70AA"/>
    <w:rsid w:val="005B70CF"/>
    <w:rsid w:val="005B78D4"/>
    <w:rsid w:val="005B7CE7"/>
    <w:rsid w:val="005C153B"/>
    <w:rsid w:val="005C22F7"/>
    <w:rsid w:val="005C235F"/>
    <w:rsid w:val="005C2534"/>
    <w:rsid w:val="005C3EC3"/>
    <w:rsid w:val="005C431D"/>
    <w:rsid w:val="005C4717"/>
    <w:rsid w:val="005C4890"/>
    <w:rsid w:val="005C4985"/>
    <w:rsid w:val="005C5916"/>
    <w:rsid w:val="005C5967"/>
    <w:rsid w:val="005C60BB"/>
    <w:rsid w:val="005C6463"/>
    <w:rsid w:val="005C6E44"/>
    <w:rsid w:val="005C7544"/>
    <w:rsid w:val="005C780C"/>
    <w:rsid w:val="005D14ED"/>
    <w:rsid w:val="005D18F1"/>
    <w:rsid w:val="005D20AE"/>
    <w:rsid w:val="005D26CF"/>
    <w:rsid w:val="005D2CB1"/>
    <w:rsid w:val="005D3397"/>
    <w:rsid w:val="005D39BC"/>
    <w:rsid w:val="005D3DBB"/>
    <w:rsid w:val="005D44FF"/>
    <w:rsid w:val="005D5498"/>
    <w:rsid w:val="005D5BC7"/>
    <w:rsid w:val="005D607D"/>
    <w:rsid w:val="005D613D"/>
    <w:rsid w:val="005D7395"/>
    <w:rsid w:val="005D7471"/>
    <w:rsid w:val="005D7CD4"/>
    <w:rsid w:val="005E04EE"/>
    <w:rsid w:val="005E11FA"/>
    <w:rsid w:val="005E18EB"/>
    <w:rsid w:val="005E1DE0"/>
    <w:rsid w:val="005E243A"/>
    <w:rsid w:val="005E2473"/>
    <w:rsid w:val="005E26A9"/>
    <w:rsid w:val="005E2E87"/>
    <w:rsid w:val="005E324F"/>
    <w:rsid w:val="005E457C"/>
    <w:rsid w:val="005E4DAD"/>
    <w:rsid w:val="005E4F3E"/>
    <w:rsid w:val="005E5001"/>
    <w:rsid w:val="005E5283"/>
    <w:rsid w:val="005E52A3"/>
    <w:rsid w:val="005E5D0F"/>
    <w:rsid w:val="005E6792"/>
    <w:rsid w:val="005E6AAE"/>
    <w:rsid w:val="005E7501"/>
    <w:rsid w:val="005E7B0A"/>
    <w:rsid w:val="005F03D8"/>
    <w:rsid w:val="005F09AF"/>
    <w:rsid w:val="005F2574"/>
    <w:rsid w:val="005F2FC3"/>
    <w:rsid w:val="005F2FDE"/>
    <w:rsid w:val="005F38F2"/>
    <w:rsid w:val="005F416E"/>
    <w:rsid w:val="005F4267"/>
    <w:rsid w:val="005F430B"/>
    <w:rsid w:val="005F4A4F"/>
    <w:rsid w:val="005F4D95"/>
    <w:rsid w:val="005F4F98"/>
    <w:rsid w:val="005F50E3"/>
    <w:rsid w:val="005F544B"/>
    <w:rsid w:val="005F57FE"/>
    <w:rsid w:val="005F6557"/>
    <w:rsid w:val="005F68DF"/>
    <w:rsid w:val="005F7A56"/>
    <w:rsid w:val="005F7EB0"/>
    <w:rsid w:val="0060010F"/>
    <w:rsid w:val="00601303"/>
    <w:rsid w:val="006015BB"/>
    <w:rsid w:val="006017BB"/>
    <w:rsid w:val="0060231B"/>
    <w:rsid w:val="00603CF2"/>
    <w:rsid w:val="006042EC"/>
    <w:rsid w:val="00604BE8"/>
    <w:rsid w:val="0060547F"/>
    <w:rsid w:val="006055D2"/>
    <w:rsid w:val="006058A1"/>
    <w:rsid w:val="0060596B"/>
    <w:rsid w:val="006060C2"/>
    <w:rsid w:val="006070D3"/>
    <w:rsid w:val="006072A9"/>
    <w:rsid w:val="00607947"/>
    <w:rsid w:val="006113C5"/>
    <w:rsid w:val="00612289"/>
    <w:rsid w:val="00612327"/>
    <w:rsid w:val="00613829"/>
    <w:rsid w:val="0061442F"/>
    <w:rsid w:val="00614502"/>
    <w:rsid w:val="00614785"/>
    <w:rsid w:val="006152A5"/>
    <w:rsid w:val="00615351"/>
    <w:rsid w:val="006154B1"/>
    <w:rsid w:val="0061626D"/>
    <w:rsid w:val="006168D9"/>
    <w:rsid w:val="0061709B"/>
    <w:rsid w:val="006170F1"/>
    <w:rsid w:val="00617105"/>
    <w:rsid w:val="006171F7"/>
    <w:rsid w:val="006172AB"/>
    <w:rsid w:val="006207D6"/>
    <w:rsid w:val="00620B40"/>
    <w:rsid w:val="0062140E"/>
    <w:rsid w:val="0062163D"/>
    <w:rsid w:val="0062271D"/>
    <w:rsid w:val="0062281C"/>
    <w:rsid w:val="0062297E"/>
    <w:rsid w:val="00622DDD"/>
    <w:rsid w:val="00624E8D"/>
    <w:rsid w:val="006250A6"/>
    <w:rsid w:val="00625728"/>
    <w:rsid w:val="006264CA"/>
    <w:rsid w:val="00626CDF"/>
    <w:rsid w:val="006273F4"/>
    <w:rsid w:val="00627951"/>
    <w:rsid w:val="00630768"/>
    <w:rsid w:val="006314F4"/>
    <w:rsid w:val="00631A79"/>
    <w:rsid w:val="00631FEE"/>
    <w:rsid w:val="006323A0"/>
    <w:rsid w:val="00632532"/>
    <w:rsid w:val="00632AAE"/>
    <w:rsid w:val="00632E13"/>
    <w:rsid w:val="006334D0"/>
    <w:rsid w:val="00633BE9"/>
    <w:rsid w:val="006347DD"/>
    <w:rsid w:val="006351D5"/>
    <w:rsid w:val="00636004"/>
    <w:rsid w:val="00636588"/>
    <w:rsid w:val="00636C70"/>
    <w:rsid w:val="00637628"/>
    <w:rsid w:val="006376A4"/>
    <w:rsid w:val="00637F97"/>
    <w:rsid w:val="00640247"/>
    <w:rsid w:val="006409D9"/>
    <w:rsid w:val="00641799"/>
    <w:rsid w:val="006426C6"/>
    <w:rsid w:val="006429A6"/>
    <w:rsid w:val="00642FE7"/>
    <w:rsid w:val="0064381C"/>
    <w:rsid w:val="00643BFB"/>
    <w:rsid w:val="00644150"/>
    <w:rsid w:val="00645BBA"/>
    <w:rsid w:val="00645D67"/>
    <w:rsid w:val="006461A3"/>
    <w:rsid w:val="00646F61"/>
    <w:rsid w:val="0064752E"/>
    <w:rsid w:val="00650A78"/>
    <w:rsid w:val="00650DCD"/>
    <w:rsid w:val="006511F6"/>
    <w:rsid w:val="0065272E"/>
    <w:rsid w:val="006527C9"/>
    <w:rsid w:val="006529F2"/>
    <w:rsid w:val="00652BC4"/>
    <w:rsid w:val="00652CB6"/>
    <w:rsid w:val="00652E4B"/>
    <w:rsid w:val="00652F90"/>
    <w:rsid w:val="00653A4E"/>
    <w:rsid w:val="00653B67"/>
    <w:rsid w:val="00654285"/>
    <w:rsid w:val="00654C4B"/>
    <w:rsid w:val="00654DCE"/>
    <w:rsid w:val="0065521B"/>
    <w:rsid w:val="00655225"/>
    <w:rsid w:val="00655757"/>
    <w:rsid w:val="006557AD"/>
    <w:rsid w:val="006558F6"/>
    <w:rsid w:val="00655C25"/>
    <w:rsid w:val="006560F4"/>
    <w:rsid w:val="00656505"/>
    <w:rsid w:val="00657B07"/>
    <w:rsid w:val="00660361"/>
    <w:rsid w:val="00660841"/>
    <w:rsid w:val="0066216F"/>
    <w:rsid w:val="00662540"/>
    <w:rsid w:val="00662C0E"/>
    <w:rsid w:val="00663A69"/>
    <w:rsid w:val="00663AC2"/>
    <w:rsid w:val="00663BB7"/>
    <w:rsid w:val="00663BDF"/>
    <w:rsid w:val="00663C38"/>
    <w:rsid w:val="006647EB"/>
    <w:rsid w:val="006648D3"/>
    <w:rsid w:val="006648F4"/>
    <w:rsid w:val="00664B86"/>
    <w:rsid w:val="00665657"/>
    <w:rsid w:val="00666275"/>
    <w:rsid w:val="00666B7D"/>
    <w:rsid w:val="006707CB"/>
    <w:rsid w:val="00670C2B"/>
    <w:rsid w:val="0067254B"/>
    <w:rsid w:val="006726E3"/>
    <w:rsid w:val="00672972"/>
    <w:rsid w:val="00673535"/>
    <w:rsid w:val="006736D8"/>
    <w:rsid w:val="006739E8"/>
    <w:rsid w:val="006750B1"/>
    <w:rsid w:val="0067520C"/>
    <w:rsid w:val="00676BC7"/>
    <w:rsid w:val="00676F28"/>
    <w:rsid w:val="00677082"/>
    <w:rsid w:val="00677663"/>
    <w:rsid w:val="0067768C"/>
    <w:rsid w:val="00677820"/>
    <w:rsid w:val="006779FB"/>
    <w:rsid w:val="00680488"/>
    <w:rsid w:val="00681549"/>
    <w:rsid w:val="00681729"/>
    <w:rsid w:val="0068206C"/>
    <w:rsid w:val="00682836"/>
    <w:rsid w:val="00683148"/>
    <w:rsid w:val="006831F0"/>
    <w:rsid w:val="00683AD9"/>
    <w:rsid w:val="00684394"/>
    <w:rsid w:val="006847D0"/>
    <w:rsid w:val="00684CD3"/>
    <w:rsid w:val="00685265"/>
    <w:rsid w:val="00685893"/>
    <w:rsid w:val="00685E99"/>
    <w:rsid w:val="00686118"/>
    <w:rsid w:val="00686182"/>
    <w:rsid w:val="00686294"/>
    <w:rsid w:val="0069141B"/>
    <w:rsid w:val="00693103"/>
    <w:rsid w:val="0069339D"/>
    <w:rsid w:val="00693546"/>
    <w:rsid w:val="0069382A"/>
    <w:rsid w:val="00693AE4"/>
    <w:rsid w:val="00695234"/>
    <w:rsid w:val="00695A13"/>
    <w:rsid w:val="00696E9B"/>
    <w:rsid w:val="00697DC7"/>
    <w:rsid w:val="006A0760"/>
    <w:rsid w:val="006A0816"/>
    <w:rsid w:val="006A0C82"/>
    <w:rsid w:val="006A1B5C"/>
    <w:rsid w:val="006A200F"/>
    <w:rsid w:val="006A2082"/>
    <w:rsid w:val="006A2916"/>
    <w:rsid w:val="006A2CC4"/>
    <w:rsid w:val="006A2D5D"/>
    <w:rsid w:val="006A2DC5"/>
    <w:rsid w:val="006A40D8"/>
    <w:rsid w:val="006A45AE"/>
    <w:rsid w:val="006A47E4"/>
    <w:rsid w:val="006A4D8F"/>
    <w:rsid w:val="006A5E95"/>
    <w:rsid w:val="006A659F"/>
    <w:rsid w:val="006A698D"/>
    <w:rsid w:val="006A707E"/>
    <w:rsid w:val="006A70E8"/>
    <w:rsid w:val="006A77E4"/>
    <w:rsid w:val="006A7928"/>
    <w:rsid w:val="006B00E3"/>
    <w:rsid w:val="006B0235"/>
    <w:rsid w:val="006B130E"/>
    <w:rsid w:val="006B1FAB"/>
    <w:rsid w:val="006B2780"/>
    <w:rsid w:val="006B2CA4"/>
    <w:rsid w:val="006B34C5"/>
    <w:rsid w:val="006B4B04"/>
    <w:rsid w:val="006B4CB9"/>
    <w:rsid w:val="006B501E"/>
    <w:rsid w:val="006B5E91"/>
    <w:rsid w:val="006B64FF"/>
    <w:rsid w:val="006B6C04"/>
    <w:rsid w:val="006B6CC3"/>
    <w:rsid w:val="006B76E8"/>
    <w:rsid w:val="006C04C1"/>
    <w:rsid w:val="006C0A58"/>
    <w:rsid w:val="006C0BBB"/>
    <w:rsid w:val="006C18BC"/>
    <w:rsid w:val="006C217B"/>
    <w:rsid w:val="006C278E"/>
    <w:rsid w:val="006C2932"/>
    <w:rsid w:val="006C2BB1"/>
    <w:rsid w:val="006C3513"/>
    <w:rsid w:val="006C3673"/>
    <w:rsid w:val="006C3A89"/>
    <w:rsid w:val="006C4426"/>
    <w:rsid w:val="006C483B"/>
    <w:rsid w:val="006C52DF"/>
    <w:rsid w:val="006C61BF"/>
    <w:rsid w:val="006C63EF"/>
    <w:rsid w:val="006C6BD3"/>
    <w:rsid w:val="006D0AF6"/>
    <w:rsid w:val="006D147C"/>
    <w:rsid w:val="006D1753"/>
    <w:rsid w:val="006D1D44"/>
    <w:rsid w:val="006D1E95"/>
    <w:rsid w:val="006D262A"/>
    <w:rsid w:val="006D28E2"/>
    <w:rsid w:val="006D30C9"/>
    <w:rsid w:val="006D33ED"/>
    <w:rsid w:val="006D3F22"/>
    <w:rsid w:val="006D48C4"/>
    <w:rsid w:val="006D5144"/>
    <w:rsid w:val="006D53C3"/>
    <w:rsid w:val="006D61BB"/>
    <w:rsid w:val="006D6609"/>
    <w:rsid w:val="006D6A61"/>
    <w:rsid w:val="006D6C23"/>
    <w:rsid w:val="006D72C8"/>
    <w:rsid w:val="006E03A6"/>
    <w:rsid w:val="006E0845"/>
    <w:rsid w:val="006E1245"/>
    <w:rsid w:val="006E1449"/>
    <w:rsid w:val="006E15C9"/>
    <w:rsid w:val="006E1B10"/>
    <w:rsid w:val="006E20D3"/>
    <w:rsid w:val="006E2107"/>
    <w:rsid w:val="006E2787"/>
    <w:rsid w:val="006E33BF"/>
    <w:rsid w:val="006E38CE"/>
    <w:rsid w:val="006E3988"/>
    <w:rsid w:val="006E42D0"/>
    <w:rsid w:val="006E4867"/>
    <w:rsid w:val="006E5553"/>
    <w:rsid w:val="006E6902"/>
    <w:rsid w:val="006E6A58"/>
    <w:rsid w:val="006E715B"/>
    <w:rsid w:val="006E777F"/>
    <w:rsid w:val="006E7E7B"/>
    <w:rsid w:val="006F059A"/>
    <w:rsid w:val="006F13BA"/>
    <w:rsid w:val="006F19EA"/>
    <w:rsid w:val="006F2030"/>
    <w:rsid w:val="006F21A5"/>
    <w:rsid w:val="006F23F6"/>
    <w:rsid w:val="006F2F7C"/>
    <w:rsid w:val="006F3B8C"/>
    <w:rsid w:val="006F45A3"/>
    <w:rsid w:val="006F59CC"/>
    <w:rsid w:val="006F5CE8"/>
    <w:rsid w:val="006F6945"/>
    <w:rsid w:val="006F6A6D"/>
    <w:rsid w:val="006F6EEE"/>
    <w:rsid w:val="0070116B"/>
    <w:rsid w:val="007011B5"/>
    <w:rsid w:val="007020A0"/>
    <w:rsid w:val="00702A7E"/>
    <w:rsid w:val="00702D2A"/>
    <w:rsid w:val="00702EC7"/>
    <w:rsid w:val="00703093"/>
    <w:rsid w:val="00703843"/>
    <w:rsid w:val="00703A67"/>
    <w:rsid w:val="00703A6F"/>
    <w:rsid w:val="0070494F"/>
    <w:rsid w:val="007049D7"/>
    <w:rsid w:val="0070506B"/>
    <w:rsid w:val="00705FA5"/>
    <w:rsid w:val="00706294"/>
    <w:rsid w:val="007067B5"/>
    <w:rsid w:val="007069A0"/>
    <w:rsid w:val="00707D6F"/>
    <w:rsid w:val="007106E7"/>
    <w:rsid w:val="00710AC7"/>
    <w:rsid w:val="00712205"/>
    <w:rsid w:val="00712792"/>
    <w:rsid w:val="00712DDC"/>
    <w:rsid w:val="00713BA4"/>
    <w:rsid w:val="00713C3B"/>
    <w:rsid w:val="007155DE"/>
    <w:rsid w:val="007159B8"/>
    <w:rsid w:val="007160C5"/>
    <w:rsid w:val="00716F69"/>
    <w:rsid w:val="0071751C"/>
    <w:rsid w:val="00717829"/>
    <w:rsid w:val="007178F7"/>
    <w:rsid w:val="00717C95"/>
    <w:rsid w:val="00720135"/>
    <w:rsid w:val="007203C2"/>
    <w:rsid w:val="00722C41"/>
    <w:rsid w:val="007235A9"/>
    <w:rsid w:val="00723754"/>
    <w:rsid w:val="00724191"/>
    <w:rsid w:val="007241F3"/>
    <w:rsid w:val="00724230"/>
    <w:rsid w:val="007244AD"/>
    <w:rsid w:val="00724903"/>
    <w:rsid w:val="00724EEE"/>
    <w:rsid w:val="0072539D"/>
    <w:rsid w:val="007253E8"/>
    <w:rsid w:val="007254EF"/>
    <w:rsid w:val="007258DF"/>
    <w:rsid w:val="00725EA0"/>
    <w:rsid w:val="007260C7"/>
    <w:rsid w:val="00726902"/>
    <w:rsid w:val="00726B29"/>
    <w:rsid w:val="00726D1F"/>
    <w:rsid w:val="00726F02"/>
    <w:rsid w:val="00727017"/>
    <w:rsid w:val="00727122"/>
    <w:rsid w:val="00727A69"/>
    <w:rsid w:val="00727F9D"/>
    <w:rsid w:val="00727FFC"/>
    <w:rsid w:val="00731063"/>
    <w:rsid w:val="0073115D"/>
    <w:rsid w:val="007315D5"/>
    <w:rsid w:val="00731625"/>
    <w:rsid w:val="007316A2"/>
    <w:rsid w:val="00731789"/>
    <w:rsid w:val="00732F4B"/>
    <w:rsid w:val="00733B2A"/>
    <w:rsid w:val="00733B52"/>
    <w:rsid w:val="00734008"/>
    <w:rsid w:val="00734354"/>
    <w:rsid w:val="007345A8"/>
    <w:rsid w:val="00734C91"/>
    <w:rsid w:val="00735A31"/>
    <w:rsid w:val="00736739"/>
    <w:rsid w:val="00736F69"/>
    <w:rsid w:val="00737436"/>
    <w:rsid w:val="00737490"/>
    <w:rsid w:val="00737D77"/>
    <w:rsid w:val="00740860"/>
    <w:rsid w:val="00740CE9"/>
    <w:rsid w:val="00740EEC"/>
    <w:rsid w:val="007416CE"/>
    <w:rsid w:val="00741AC3"/>
    <w:rsid w:val="00741C46"/>
    <w:rsid w:val="00741CE1"/>
    <w:rsid w:val="00742A28"/>
    <w:rsid w:val="00742B01"/>
    <w:rsid w:val="00742E39"/>
    <w:rsid w:val="00743656"/>
    <w:rsid w:val="007437D8"/>
    <w:rsid w:val="00743A40"/>
    <w:rsid w:val="00743B28"/>
    <w:rsid w:val="00744DA8"/>
    <w:rsid w:val="007462C1"/>
    <w:rsid w:val="00746411"/>
    <w:rsid w:val="00747ACF"/>
    <w:rsid w:val="00747C8E"/>
    <w:rsid w:val="0075062C"/>
    <w:rsid w:val="0075063F"/>
    <w:rsid w:val="0075159C"/>
    <w:rsid w:val="00752714"/>
    <w:rsid w:val="007532D7"/>
    <w:rsid w:val="0075333C"/>
    <w:rsid w:val="00754067"/>
    <w:rsid w:val="00754B20"/>
    <w:rsid w:val="00755CDE"/>
    <w:rsid w:val="00756F72"/>
    <w:rsid w:val="00757072"/>
    <w:rsid w:val="007570DC"/>
    <w:rsid w:val="007578AE"/>
    <w:rsid w:val="00760975"/>
    <w:rsid w:val="00760E76"/>
    <w:rsid w:val="00761779"/>
    <w:rsid w:val="0076195C"/>
    <w:rsid w:val="00761B9C"/>
    <w:rsid w:val="0076245B"/>
    <w:rsid w:val="007627DF"/>
    <w:rsid w:val="00763042"/>
    <w:rsid w:val="007637A6"/>
    <w:rsid w:val="00763BF6"/>
    <w:rsid w:val="0076432D"/>
    <w:rsid w:val="00764B82"/>
    <w:rsid w:val="00764BC5"/>
    <w:rsid w:val="0076516C"/>
    <w:rsid w:val="0076537A"/>
    <w:rsid w:val="00765C11"/>
    <w:rsid w:val="00766AF3"/>
    <w:rsid w:val="00770051"/>
    <w:rsid w:val="007707C6"/>
    <w:rsid w:val="007707E9"/>
    <w:rsid w:val="00770EA6"/>
    <w:rsid w:val="007718BE"/>
    <w:rsid w:val="00771EB5"/>
    <w:rsid w:val="00773283"/>
    <w:rsid w:val="00773BD4"/>
    <w:rsid w:val="00775648"/>
    <w:rsid w:val="00775996"/>
    <w:rsid w:val="0077642C"/>
    <w:rsid w:val="007765BA"/>
    <w:rsid w:val="0077732F"/>
    <w:rsid w:val="00777B49"/>
    <w:rsid w:val="00780402"/>
    <w:rsid w:val="0078066D"/>
    <w:rsid w:val="00781938"/>
    <w:rsid w:val="00781B84"/>
    <w:rsid w:val="00782CE7"/>
    <w:rsid w:val="00782F9F"/>
    <w:rsid w:val="00783688"/>
    <w:rsid w:val="0078368D"/>
    <w:rsid w:val="007840C6"/>
    <w:rsid w:val="00784ABA"/>
    <w:rsid w:val="00784EB0"/>
    <w:rsid w:val="00786EF0"/>
    <w:rsid w:val="00786F58"/>
    <w:rsid w:val="0078716E"/>
    <w:rsid w:val="007879CF"/>
    <w:rsid w:val="00787CAF"/>
    <w:rsid w:val="00787F89"/>
    <w:rsid w:val="00791123"/>
    <w:rsid w:val="0079195E"/>
    <w:rsid w:val="00791C7E"/>
    <w:rsid w:val="00791D53"/>
    <w:rsid w:val="007933E5"/>
    <w:rsid w:val="00793E1A"/>
    <w:rsid w:val="007949B6"/>
    <w:rsid w:val="00794D18"/>
    <w:rsid w:val="007956E3"/>
    <w:rsid w:val="00795BDD"/>
    <w:rsid w:val="00795D1B"/>
    <w:rsid w:val="0079604C"/>
    <w:rsid w:val="007966BC"/>
    <w:rsid w:val="007973C1"/>
    <w:rsid w:val="00797B96"/>
    <w:rsid w:val="00797CFA"/>
    <w:rsid w:val="007A0888"/>
    <w:rsid w:val="007A1BCC"/>
    <w:rsid w:val="007A1EC7"/>
    <w:rsid w:val="007A23BC"/>
    <w:rsid w:val="007A3129"/>
    <w:rsid w:val="007A3677"/>
    <w:rsid w:val="007A3CF9"/>
    <w:rsid w:val="007A3EAD"/>
    <w:rsid w:val="007A418F"/>
    <w:rsid w:val="007A4533"/>
    <w:rsid w:val="007A48DC"/>
    <w:rsid w:val="007A5ACE"/>
    <w:rsid w:val="007A5B04"/>
    <w:rsid w:val="007A5B7D"/>
    <w:rsid w:val="007A5CE8"/>
    <w:rsid w:val="007A5D9E"/>
    <w:rsid w:val="007A68AD"/>
    <w:rsid w:val="007A784A"/>
    <w:rsid w:val="007A7BB6"/>
    <w:rsid w:val="007A7CC1"/>
    <w:rsid w:val="007B0DDC"/>
    <w:rsid w:val="007B1E95"/>
    <w:rsid w:val="007B21D3"/>
    <w:rsid w:val="007B4960"/>
    <w:rsid w:val="007B54FC"/>
    <w:rsid w:val="007B5B48"/>
    <w:rsid w:val="007B5C9A"/>
    <w:rsid w:val="007B5EB7"/>
    <w:rsid w:val="007B6246"/>
    <w:rsid w:val="007B6715"/>
    <w:rsid w:val="007B6723"/>
    <w:rsid w:val="007B68B6"/>
    <w:rsid w:val="007B6DD4"/>
    <w:rsid w:val="007B6E7D"/>
    <w:rsid w:val="007B6ECF"/>
    <w:rsid w:val="007B7F9B"/>
    <w:rsid w:val="007B7FD7"/>
    <w:rsid w:val="007C09E5"/>
    <w:rsid w:val="007C0A64"/>
    <w:rsid w:val="007C0F94"/>
    <w:rsid w:val="007C1483"/>
    <w:rsid w:val="007C17D8"/>
    <w:rsid w:val="007C2690"/>
    <w:rsid w:val="007C2BD9"/>
    <w:rsid w:val="007C353E"/>
    <w:rsid w:val="007C3948"/>
    <w:rsid w:val="007C4914"/>
    <w:rsid w:val="007C53FD"/>
    <w:rsid w:val="007C5421"/>
    <w:rsid w:val="007C5591"/>
    <w:rsid w:val="007C589F"/>
    <w:rsid w:val="007C5A7C"/>
    <w:rsid w:val="007C65A9"/>
    <w:rsid w:val="007C771C"/>
    <w:rsid w:val="007C7BEF"/>
    <w:rsid w:val="007D01BA"/>
    <w:rsid w:val="007D040A"/>
    <w:rsid w:val="007D0AC8"/>
    <w:rsid w:val="007D25F1"/>
    <w:rsid w:val="007D301E"/>
    <w:rsid w:val="007D3A2C"/>
    <w:rsid w:val="007D4653"/>
    <w:rsid w:val="007D47EE"/>
    <w:rsid w:val="007D4F59"/>
    <w:rsid w:val="007D5396"/>
    <w:rsid w:val="007D5744"/>
    <w:rsid w:val="007D57E5"/>
    <w:rsid w:val="007D58BB"/>
    <w:rsid w:val="007D5A62"/>
    <w:rsid w:val="007D5F57"/>
    <w:rsid w:val="007D6BB7"/>
    <w:rsid w:val="007D6CF6"/>
    <w:rsid w:val="007D723A"/>
    <w:rsid w:val="007E1B48"/>
    <w:rsid w:val="007E21BC"/>
    <w:rsid w:val="007E24DD"/>
    <w:rsid w:val="007E254C"/>
    <w:rsid w:val="007E26B9"/>
    <w:rsid w:val="007E317D"/>
    <w:rsid w:val="007E3B8A"/>
    <w:rsid w:val="007E4A71"/>
    <w:rsid w:val="007E5501"/>
    <w:rsid w:val="007E56EC"/>
    <w:rsid w:val="007E5841"/>
    <w:rsid w:val="007E639E"/>
    <w:rsid w:val="007E6454"/>
    <w:rsid w:val="007E64BA"/>
    <w:rsid w:val="007E652E"/>
    <w:rsid w:val="007E6828"/>
    <w:rsid w:val="007E693D"/>
    <w:rsid w:val="007E69AB"/>
    <w:rsid w:val="007E6C8F"/>
    <w:rsid w:val="007E7147"/>
    <w:rsid w:val="007E71DF"/>
    <w:rsid w:val="007E7617"/>
    <w:rsid w:val="007E7CF5"/>
    <w:rsid w:val="007F11EE"/>
    <w:rsid w:val="007F29E0"/>
    <w:rsid w:val="007F300F"/>
    <w:rsid w:val="007F344F"/>
    <w:rsid w:val="007F36D3"/>
    <w:rsid w:val="007F3B33"/>
    <w:rsid w:val="007F3F3E"/>
    <w:rsid w:val="007F3FCC"/>
    <w:rsid w:val="007F4094"/>
    <w:rsid w:val="007F450C"/>
    <w:rsid w:val="007F465C"/>
    <w:rsid w:val="007F5C3A"/>
    <w:rsid w:val="007F66CF"/>
    <w:rsid w:val="007F6B44"/>
    <w:rsid w:val="007F703F"/>
    <w:rsid w:val="007F73BD"/>
    <w:rsid w:val="008006D7"/>
    <w:rsid w:val="008015AD"/>
    <w:rsid w:val="0080262A"/>
    <w:rsid w:val="008029F8"/>
    <w:rsid w:val="00802A67"/>
    <w:rsid w:val="00802CD8"/>
    <w:rsid w:val="00804499"/>
    <w:rsid w:val="00804673"/>
    <w:rsid w:val="00804810"/>
    <w:rsid w:val="00805021"/>
    <w:rsid w:val="00805364"/>
    <w:rsid w:val="00805A9E"/>
    <w:rsid w:val="00806126"/>
    <w:rsid w:val="00806193"/>
    <w:rsid w:val="00806721"/>
    <w:rsid w:val="00807443"/>
    <w:rsid w:val="00811545"/>
    <w:rsid w:val="008122DC"/>
    <w:rsid w:val="008128CD"/>
    <w:rsid w:val="0081324F"/>
    <w:rsid w:val="00814333"/>
    <w:rsid w:val="00814B1D"/>
    <w:rsid w:val="00814B6F"/>
    <w:rsid w:val="008155BA"/>
    <w:rsid w:val="00816D8B"/>
    <w:rsid w:val="0081713B"/>
    <w:rsid w:val="0081722C"/>
    <w:rsid w:val="00817A9C"/>
    <w:rsid w:val="00817E07"/>
    <w:rsid w:val="00817F68"/>
    <w:rsid w:val="00820A0F"/>
    <w:rsid w:val="00820C10"/>
    <w:rsid w:val="00821310"/>
    <w:rsid w:val="00821750"/>
    <w:rsid w:val="00822B8E"/>
    <w:rsid w:val="00822C87"/>
    <w:rsid w:val="00822DB0"/>
    <w:rsid w:val="008230C9"/>
    <w:rsid w:val="00823593"/>
    <w:rsid w:val="008236BD"/>
    <w:rsid w:val="00823ABF"/>
    <w:rsid w:val="00823DE9"/>
    <w:rsid w:val="00825303"/>
    <w:rsid w:val="00825FCB"/>
    <w:rsid w:val="008260CB"/>
    <w:rsid w:val="0082616A"/>
    <w:rsid w:val="00826BA7"/>
    <w:rsid w:val="008270FB"/>
    <w:rsid w:val="008271FE"/>
    <w:rsid w:val="008272D1"/>
    <w:rsid w:val="00827415"/>
    <w:rsid w:val="00827485"/>
    <w:rsid w:val="008303F1"/>
    <w:rsid w:val="00831968"/>
    <w:rsid w:val="00831A83"/>
    <w:rsid w:val="00831B5B"/>
    <w:rsid w:val="00832218"/>
    <w:rsid w:val="0083263F"/>
    <w:rsid w:val="00832E02"/>
    <w:rsid w:val="008335FC"/>
    <w:rsid w:val="00833DFD"/>
    <w:rsid w:val="00834D7C"/>
    <w:rsid w:val="00835EA2"/>
    <w:rsid w:val="008361A4"/>
    <w:rsid w:val="008368C5"/>
    <w:rsid w:val="00836A8C"/>
    <w:rsid w:val="00836B67"/>
    <w:rsid w:val="00836B8B"/>
    <w:rsid w:val="0083735F"/>
    <w:rsid w:val="00837CB5"/>
    <w:rsid w:val="008403BF"/>
    <w:rsid w:val="008410AB"/>
    <w:rsid w:val="00841B83"/>
    <w:rsid w:val="00842151"/>
    <w:rsid w:val="00842407"/>
    <w:rsid w:val="00842FF9"/>
    <w:rsid w:val="008432C3"/>
    <w:rsid w:val="00843326"/>
    <w:rsid w:val="0084344D"/>
    <w:rsid w:val="00844E73"/>
    <w:rsid w:val="008456A3"/>
    <w:rsid w:val="00845E9E"/>
    <w:rsid w:val="0084601C"/>
    <w:rsid w:val="008468F3"/>
    <w:rsid w:val="00847AF9"/>
    <w:rsid w:val="008505B1"/>
    <w:rsid w:val="0085114E"/>
    <w:rsid w:val="00851666"/>
    <w:rsid w:val="0085227C"/>
    <w:rsid w:val="00853090"/>
    <w:rsid w:val="0085352D"/>
    <w:rsid w:val="008543AF"/>
    <w:rsid w:val="008543C6"/>
    <w:rsid w:val="00854801"/>
    <w:rsid w:val="00855285"/>
    <w:rsid w:val="0085641B"/>
    <w:rsid w:val="0085671E"/>
    <w:rsid w:val="008569D0"/>
    <w:rsid w:val="00856A39"/>
    <w:rsid w:val="008623A8"/>
    <w:rsid w:val="008623B4"/>
    <w:rsid w:val="00862457"/>
    <w:rsid w:val="008626D1"/>
    <w:rsid w:val="008644D9"/>
    <w:rsid w:val="0086456C"/>
    <w:rsid w:val="00864736"/>
    <w:rsid w:val="00864F5D"/>
    <w:rsid w:val="008652E6"/>
    <w:rsid w:val="008653B5"/>
    <w:rsid w:val="00865E4F"/>
    <w:rsid w:val="008660DC"/>
    <w:rsid w:val="00866466"/>
    <w:rsid w:val="008664EA"/>
    <w:rsid w:val="008674BB"/>
    <w:rsid w:val="008678C8"/>
    <w:rsid w:val="00867F7D"/>
    <w:rsid w:val="008708EE"/>
    <w:rsid w:val="00870C83"/>
    <w:rsid w:val="00871054"/>
    <w:rsid w:val="0087150E"/>
    <w:rsid w:val="008715CE"/>
    <w:rsid w:val="00872800"/>
    <w:rsid w:val="00872D76"/>
    <w:rsid w:val="00874DD3"/>
    <w:rsid w:val="008753E2"/>
    <w:rsid w:val="00875A3B"/>
    <w:rsid w:val="008763D7"/>
    <w:rsid w:val="00876545"/>
    <w:rsid w:val="00876952"/>
    <w:rsid w:val="00876B03"/>
    <w:rsid w:val="0087788B"/>
    <w:rsid w:val="00877CEE"/>
    <w:rsid w:val="008808B2"/>
    <w:rsid w:val="00880D18"/>
    <w:rsid w:val="00883B5D"/>
    <w:rsid w:val="008843B4"/>
    <w:rsid w:val="008845E3"/>
    <w:rsid w:val="008873DC"/>
    <w:rsid w:val="00887FC3"/>
    <w:rsid w:val="008902AC"/>
    <w:rsid w:val="00890E87"/>
    <w:rsid w:val="00891B0A"/>
    <w:rsid w:val="00892261"/>
    <w:rsid w:val="00892A77"/>
    <w:rsid w:val="0089303A"/>
    <w:rsid w:val="008952A7"/>
    <w:rsid w:val="008962A7"/>
    <w:rsid w:val="008A06C6"/>
    <w:rsid w:val="008A0A5D"/>
    <w:rsid w:val="008A105D"/>
    <w:rsid w:val="008A2303"/>
    <w:rsid w:val="008A3BCA"/>
    <w:rsid w:val="008A3F09"/>
    <w:rsid w:val="008A3F38"/>
    <w:rsid w:val="008A62D2"/>
    <w:rsid w:val="008A670F"/>
    <w:rsid w:val="008A6B5B"/>
    <w:rsid w:val="008A6D67"/>
    <w:rsid w:val="008A75B6"/>
    <w:rsid w:val="008A7765"/>
    <w:rsid w:val="008A7837"/>
    <w:rsid w:val="008B0883"/>
    <w:rsid w:val="008B17FB"/>
    <w:rsid w:val="008B1960"/>
    <w:rsid w:val="008B2342"/>
    <w:rsid w:val="008B39AC"/>
    <w:rsid w:val="008B4354"/>
    <w:rsid w:val="008B4781"/>
    <w:rsid w:val="008B512C"/>
    <w:rsid w:val="008B54FF"/>
    <w:rsid w:val="008B5825"/>
    <w:rsid w:val="008B64F4"/>
    <w:rsid w:val="008B6C8F"/>
    <w:rsid w:val="008B7E8C"/>
    <w:rsid w:val="008C07FB"/>
    <w:rsid w:val="008C0B3B"/>
    <w:rsid w:val="008C0C4F"/>
    <w:rsid w:val="008C19A5"/>
    <w:rsid w:val="008C1D93"/>
    <w:rsid w:val="008C1DD1"/>
    <w:rsid w:val="008C1E7B"/>
    <w:rsid w:val="008C23FA"/>
    <w:rsid w:val="008C25B1"/>
    <w:rsid w:val="008C2A32"/>
    <w:rsid w:val="008C2B58"/>
    <w:rsid w:val="008C2CEF"/>
    <w:rsid w:val="008C337F"/>
    <w:rsid w:val="008C4B89"/>
    <w:rsid w:val="008C5D98"/>
    <w:rsid w:val="008C6220"/>
    <w:rsid w:val="008C67F4"/>
    <w:rsid w:val="008C6CAE"/>
    <w:rsid w:val="008C7A30"/>
    <w:rsid w:val="008D06B4"/>
    <w:rsid w:val="008D09DE"/>
    <w:rsid w:val="008D0A8A"/>
    <w:rsid w:val="008D0AFB"/>
    <w:rsid w:val="008D1046"/>
    <w:rsid w:val="008D1B23"/>
    <w:rsid w:val="008D208B"/>
    <w:rsid w:val="008D2102"/>
    <w:rsid w:val="008D215B"/>
    <w:rsid w:val="008D28F0"/>
    <w:rsid w:val="008D2E3D"/>
    <w:rsid w:val="008D317F"/>
    <w:rsid w:val="008D3AC8"/>
    <w:rsid w:val="008D41D2"/>
    <w:rsid w:val="008D4A9A"/>
    <w:rsid w:val="008D552F"/>
    <w:rsid w:val="008D569E"/>
    <w:rsid w:val="008D572D"/>
    <w:rsid w:val="008D5812"/>
    <w:rsid w:val="008D63BF"/>
    <w:rsid w:val="008E0665"/>
    <w:rsid w:val="008E0E6F"/>
    <w:rsid w:val="008E11DF"/>
    <w:rsid w:val="008E1613"/>
    <w:rsid w:val="008E177A"/>
    <w:rsid w:val="008E17A4"/>
    <w:rsid w:val="008E272F"/>
    <w:rsid w:val="008E29EB"/>
    <w:rsid w:val="008E3354"/>
    <w:rsid w:val="008E3836"/>
    <w:rsid w:val="008E38D0"/>
    <w:rsid w:val="008E3D23"/>
    <w:rsid w:val="008E48EE"/>
    <w:rsid w:val="008E4A0A"/>
    <w:rsid w:val="008E5799"/>
    <w:rsid w:val="008E5DF3"/>
    <w:rsid w:val="008E6267"/>
    <w:rsid w:val="008E63A9"/>
    <w:rsid w:val="008E6732"/>
    <w:rsid w:val="008E6FB0"/>
    <w:rsid w:val="008E74D7"/>
    <w:rsid w:val="008E76D0"/>
    <w:rsid w:val="008E7CC3"/>
    <w:rsid w:val="008E7E98"/>
    <w:rsid w:val="008F01C6"/>
    <w:rsid w:val="008F06B4"/>
    <w:rsid w:val="008F09AB"/>
    <w:rsid w:val="008F0E44"/>
    <w:rsid w:val="008F1359"/>
    <w:rsid w:val="008F1B94"/>
    <w:rsid w:val="008F200C"/>
    <w:rsid w:val="008F2058"/>
    <w:rsid w:val="008F27D3"/>
    <w:rsid w:val="008F2865"/>
    <w:rsid w:val="008F29C5"/>
    <w:rsid w:val="008F2FFD"/>
    <w:rsid w:val="008F3487"/>
    <w:rsid w:val="008F3F36"/>
    <w:rsid w:val="008F42B7"/>
    <w:rsid w:val="008F4A5C"/>
    <w:rsid w:val="008F6782"/>
    <w:rsid w:val="009001C8"/>
    <w:rsid w:val="00900D77"/>
    <w:rsid w:val="00901B78"/>
    <w:rsid w:val="00901E1E"/>
    <w:rsid w:val="00902102"/>
    <w:rsid w:val="00902410"/>
    <w:rsid w:val="00902501"/>
    <w:rsid w:val="00902EB8"/>
    <w:rsid w:val="0090331F"/>
    <w:rsid w:val="00903392"/>
    <w:rsid w:val="009033BD"/>
    <w:rsid w:val="00903554"/>
    <w:rsid w:val="00904412"/>
    <w:rsid w:val="00904A3C"/>
    <w:rsid w:val="00904DF4"/>
    <w:rsid w:val="00905563"/>
    <w:rsid w:val="00905688"/>
    <w:rsid w:val="0090586E"/>
    <w:rsid w:val="00905B6E"/>
    <w:rsid w:val="00905C0B"/>
    <w:rsid w:val="009060E2"/>
    <w:rsid w:val="00906350"/>
    <w:rsid w:val="00906653"/>
    <w:rsid w:val="00907BD0"/>
    <w:rsid w:val="009105D8"/>
    <w:rsid w:val="00910B12"/>
    <w:rsid w:val="00910B29"/>
    <w:rsid w:val="00910D00"/>
    <w:rsid w:val="009110CD"/>
    <w:rsid w:val="00911F25"/>
    <w:rsid w:val="009126D7"/>
    <w:rsid w:val="00913531"/>
    <w:rsid w:val="00913622"/>
    <w:rsid w:val="00913794"/>
    <w:rsid w:val="009146DC"/>
    <w:rsid w:val="009158F1"/>
    <w:rsid w:val="0091594E"/>
    <w:rsid w:val="0091611B"/>
    <w:rsid w:val="009163D0"/>
    <w:rsid w:val="00916821"/>
    <w:rsid w:val="009169FC"/>
    <w:rsid w:val="00916C2E"/>
    <w:rsid w:val="00916CB2"/>
    <w:rsid w:val="009174B5"/>
    <w:rsid w:val="0091759A"/>
    <w:rsid w:val="00917739"/>
    <w:rsid w:val="0091783F"/>
    <w:rsid w:val="00917F76"/>
    <w:rsid w:val="009203AE"/>
    <w:rsid w:val="00920802"/>
    <w:rsid w:val="00920F1F"/>
    <w:rsid w:val="0092167F"/>
    <w:rsid w:val="00921C15"/>
    <w:rsid w:val="00921E0E"/>
    <w:rsid w:val="00921F27"/>
    <w:rsid w:val="0092318E"/>
    <w:rsid w:val="00923DC4"/>
    <w:rsid w:val="00923DF6"/>
    <w:rsid w:val="00923ED7"/>
    <w:rsid w:val="00924E9F"/>
    <w:rsid w:val="0092526D"/>
    <w:rsid w:val="009261D0"/>
    <w:rsid w:val="00926424"/>
    <w:rsid w:val="00926942"/>
    <w:rsid w:val="00926E60"/>
    <w:rsid w:val="0092747E"/>
    <w:rsid w:val="0092792D"/>
    <w:rsid w:val="009279D7"/>
    <w:rsid w:val="00927B31"/>
    <w:rsid w:val="00927F67"/>
    <w:rsid w:val="009307BB"/>
    <w:rsid w:val="009325A8"/>
    <w:rsid w:val="009336DB"/>
    <w:rsid w:val="00934585"/>
    <w:rsid w:val="00934595"/>
    <w:rsid w:val="00935B14"/>
    <w:rsid w:val="00935C0A"/>
    <w:rsid w:val="009367F6"/>
    <w:rsid w:val="00936E05"/>
    <w:rsid w:val="00937537"/>
    <w:rsid w:val="009378B8"/>
    <w:rsid w:val="00940849"/>
    <w:rsid w:val="00940A4C"/>
    <w:rsid w:val="0094154D"/>
    <w:rsid w:val="00941C6C"/>
    <w:rsid w:val="00942406"/>
    <w:rsid w:val="009424AF"/>
    <w:rsid w:val="009431E8"/>
    <w:rsid w:val="009438F4"/>
    <w:rsid w:val="009442C1"/>
    <w:rsid w:val="009447AD"/>
    <w:rsid w:val="00944B0A"/>
    <w:rsid w:val="00944DC2"/>
    <w:rsid w:val="00945246"/>
    <w:rsid w:val="00945250"/>
    <w:rsid w:val="0094597C"/>
    <w:rsid w:val="00945B39"/>
    <w:rsid w:val="00945BB1"/>
    <w:rsid w:val="00946185"/>
    <w:rsid w:val="00946947"/>
    <w:rsid w:val="00946FFF"/>
    <w:rsid w:val="00947E19"/>
    <w:rsid w:val="00947F37"/>
    <w:rsid w:val="0095026E"/>
    <w:rsid w:val="00950D77"/>
    <w:rsid w:val="009511AA"/>
    <w:rsid w:val="00951AEA"/>
    <w:rsid w:val="00951D02"/>
    <w:rsid w:val="0095201B"/>
    <w:rsid w:val="009520B5"/>
    <w:rsid w:val="00952484"/>
    <w:rsid w:val="00952DD9"/>
    <w:rsid w:val="00952F9D"/>
    <w:rsid w:val="00953DB0"/>
    <w:rsid w:val="00954A78"/>
    <w:rsid w:val="00954A96"/>
    <w:rsid w:val="00955F7C"/>
    <w:rsid w:val="00956E7E"/>
    <w:rsid w:val="00957A2B"/>
    <w:rsid w:val="009612DF"/>
    <w:rsid w:val="00962C01"/>
    <w:rsid w:val="0096323F"/>
    <w:rsid w:val="00963723"/>
    <w:rsid w:val="009639DC"/>
    <w:rsid w:val="00964B90"/>
    <w:rsid w:val="009655EE"/>
    <w:rsid w:val="00965AD4"/>
    <w:rsid w:val="00965CBD"/>
    <w:rsid w:val="00965FD8"/>
    <w:rsid w:val="009661C7"/>
    <w:rsid w:val="009663C6"/>
    <w:rsid w:val="0096640C"/>
    <w:rsid w:val="00967510"/>
    <w:rsid w:val="0096760C"/>
    <w:rsid w:val="00967782"/>
    <w:rsid w:val="00967C29"/>
    <w:rsid w:val="00967D13"/>
    <w:rsid w:val="00967EB0"/>
    <w:rsid w:val="00970390"/>
    <w:rsid w:val="00970632"/>
    <w:rsid w:val="009709CC"/>
    <w:rsid w:val="00970A3D"/>
    <w:rsid w:val="00970B19"/>
    <w:rsid w:val="009712DF"/>
    <w:rsid w:val="0097175F"/>
    <w:rsid w:val="00972EDC"/>
    <w:rsid w:val="00973636"/>
    <w:rsid w:val="00973E95"/>
    <w:rsid w:val="00974C4E"/>
    <w:rsid w:val="00974E80"/>
    <w:rsid w:val="009762DB"/>
    <w:rsid w:val="00977816"/>
    <w:rsid w:val="009805D7"/>
    <w:rsid w:val="00981643"/>
    <w:rsid w:val="00981B12"/>
    <w:rsid w:val="00981BE2"/>
    <w:rsid w:val="00981D16"/>
    <w:rsid w:val="00981E4D"/>
    <w:rsid w:val="009840B4"/>
    <w:rsid w:val="0098412E"/>
    <w:rsid w:val="00985DAA"/>
    <w:rsid w:val="009865E4"/>
    <w:rsid w:val="00986CCC"/>
    <w:rsid w:val="00986EE3"/>
    <w:rsid w:val="00987046"/>
    <w:rsid w:val="00987560"/>
    <w:rsid w:val="00987597"/>
    <w:rsid w:val="00987CCA"/>
    <w:rsid w:val="00987E7A"/>
    <w:rsid w:val="00990807"/>
    <w:rsid w:val="00991164"/>
    <w:rsid w:val="00992A88"/>
    <w:rsid w:val="00993C57"/>
    <w:rsid w:val="00993F8B"/>
    <w:rsid w:val="009942DF"/>
    <w:rsid w:val="00994BF5"/>
    <w:rsid w:val="009956E3"/>
    <w:rsid w:val="00995E89"/>
    <w:rsid w:val="009965BE"/>
    <w:rsid w:val="00996A66"/>
    <w:rsid w:val="00996F68"/>
    <w:rsid w:val="00996FA0"/>
    <w:rsid w:val="00997CFC"/>
    <w:rsid w:val="009A0770"/>
    <w:rsid w:val="009A1621"/>
    <w:rsid w:val="009A1752"/>
    <w:rsid w:val="009A1A7C"/>
    <w:rsid w:val="009A1E1A"/>
    <w:rsid w:val="009A251B"/>
    <w:rsid w:val="009A29D1"/>
    <w:rsid w:val="009A3C05"/>
    <w:rsid w:val="009A3E4B"/>
    <w:rsid w:val="009A3FAE"/>
    <w:rsid w:val="009A5D63"/>
    <w:rsid w:val="009A5F62"/>
    <w:rsid w:val="009A6881"/>
    <w:rsid w:val="009A6AF1"/>
    <w:rsid w:val="009A71FB"/>
    <w:rsid w:val="009A7452"/>
    <w:rsid w:val="009A79B2"/>
    <w:rsid w:val="009B0262"/>
    <w:rsid w:val="009B0852"/>
    <w:rsid w:val="009B087C"/>
    <w:rsid w:val="009B0E17"/>
    <w:rsid w:val="009B0E1D"/>
    <w:rsid w:val="009B129E"/>
    <w:rsid w:val="009B131D"/>
    <w:rsid w:val="009B2C4E"/>
    <w:rsid w:val="009B3A6B"/>
    <w:rsid w:val="009B3F3F"/>
    <w:rsid w:val="009B49DB"/>
    <w:rsid w:val="009B546A"/>
    <w:rsid w:val="009B5CF0"/>
    <w:rsid w:val="009B77BF"/>
    <w:rsid w:val="009C019F"/>
    <w:rsid w:val="009C0410"/>
    <w:rsid w:val="009C0757"/>
    <w:rsid w:val="009C0BCA"/>
    <w:rsid w:val="009C0F83"/>
    <w:rsid w:val="009C1435"/>
    <w:rsid w:val="009C1FCA"/>
    <w:rsid w:val="009C21FA"/>
    <w:rsid w:val="009C22BD"/>
    <w:rsid w:val="009C3429"/>
    <w:rsid w:val="009C46B3"/>
    <w:rsid w:val="009C48F5"/>
    <w:rsid w:val="009C4CA5"/>
    <w:rsid w:val="009C5C28"/>
    <w:rsid w:val="009C5E23"/>
    <w:rsid w:val="009C5EFE"/>
    <w:rsid w:val="009C68A6"/>
    <w:rsid w:val="009C7160"/>
    <w:rsid w:val="009C76B1"/>
    <w:rsid w:val="009C77D9"/>
    <w:rsid w:val="009C7FD9"/>
    <w:rsid w:val="009D1B0C"/>
    <w:rsid w:val="009D1DF3"/>
    <w:rsid w:val="009D229F"/>
    <w:rsid w:val="009D2331"/>
    <w:rsid w:val="009D25B0"/>
    <w:rsid w:val="009D32FA"/>
    <w:rsid w:val="009D396E"/>
    <w:rsid w:val="009D3EB1"/>
    <w:rsid w:val="009D4A90"/>
    <w:rsid w:val="009D4B78"/>
    <w:rsid w:val="009D5C79"/>
    <w:rsid w:val="009D5EDF"/>
    <w:rsid w:val="009D79FB"/>
    <w:rsid w:val="009E0011"/>
    <w:rsid w:val="009E0E6E"/>
    <w:rsid w:val="009E123F"/>
    <w:rsid w:val="009E15DA"/>
    <w:rsid w:val="009E17B1"/>
    <w:rsid w:val="009E25F1"/>
    <w:rsid w:val="009E2C7A"/>
    <w:rsid w:val="009E3016"/>
    <w:rsid w:val="009E3655"/>
    <w:rsid w:val="009E3690"/>
    <w:rsid w:val="009E3D9C"/>
    <w:rsid w:val="009E4B1E"/>
    <w:rsid w:val="009E5090"/>
    <w:rsid w:val="009E5EB0"/>
    <w:rsid w:val="009E6809"/>
    <w:rsid w:val="009E68F2"/>
    <w:rsid w:val="009E68FE"/>
    <w:rsid w:val="009E6D41"/>
    <w:rsid w:val="009E7249"/>
    <w:rsid w:val="009F0DE5"/>
    <w:rsid w:val="009F1CD9"/>
    <w:rsid w:val="009F1CFB"/>
    <w:rsid w:val="009F1DAC"/>
    <w:rsid w:val="009F36BF"/>
    <w:rsid w:val="009F3B2F"/>
    <w:rsid w:val="009F40B8"/>
    <w:rsid w:val="009F46EB"/>
    <w:rsid w:val="009F4F0C"/>
    <w:rsid w:val="009F5057"/>
    <w:rsid w:val="009F50E4"/>
    <w:rsid w:val="009F57E6"/>
    <w:rsid w:val="009F5E0F"/>
    <w:rsid w:val="009F60AE"/>
    <w:rsid w:val="009F6AF8"/>
    <w:rsid w:val="009F7ED6"/>
    <w:rsid w:val="00A001EA"/>
    <w:rsid w:val="00A002E2"/>
    <w:rsid w:val="00A00304"/>
    <w:rsid w:val="00A0030B"/>
    <w:rsid w:val="00A00365"/>
    <w:rsid w:val="00A00544"/>
    <w:rsid w:val="00A0088F"/>
    <w:rsid w:val="00A01435"/>
    <w:rsid w:val="00A01449"/>
    <w:rsid w:val="00A019DC"/>
    <w:rsid w:val="00A023E4"/>
    <w:rsid w:val="00A02624"/>
    <w:rsid w:val="00A02B03"/>
    <w:rsid w:val="00A03CC1"/>
    <w:rsid w:val="00A0445E"/>
    <w:rsid w:val="00A05171"/>
    <w:rsid w:val="00A05A77"/>
    <w:rsid w:val="00A05C3E"/>
    <w:rsid w:val="00A05D06"/>
    <w:rsid w:val="00A06435"/>
    <w:rsid w:val="00A07296"/>
    <w:rsid w:val="00A07352"/>
    <w:rsid w:val="00A07DEF"/>
    <w:rsid w:val="00A07EC0"/>
    <w:rsid w:val="00A11BF9"/>
    <w:rsid w:val="00A11C82"/>
    <w:rsid w:val="00A12118"/>
    <w:rsid w:val="00A1221F"/>
    <w:rsid w:val="00A1321E"/>
    <w:rsid w:val="00A134F0"/>
    <w:rsid w:val="00A135CA"/>
    <w:rsid w:val="00A1400B"/>
    <w:rsid w:val="00A14039"/>
    <w:rsid w:val="00A140AE"/>
    <w:rsid w:val="00A14DCD"/>
    <w:rsid w:val="00A15B55"/>
    <w:rsid w:val="00A164BC"/>
    <w:rsid w:val="00A16574"/>
    <w:rsid w:val="00A17085"/>
    <w:rsid w:val="00A173C4"/>
    <w:rsid w:val="00A175FC"/>
    <w:rsid w:val="00A2044F"/>
    <w:rsid w:val="00A20772"/>
    <w:rsid w:val="00A20D94"/>
    <w:rsid w:val="00A2163B"/>
    <w:rsid w:val="00A21781"/>
    <w:rsid w:val="00A21BF3"/>
    <w:rsid w:val="00A2254B"/>
    <w:rsid w:val="00A22CD3"/>
    <w:rsid w:val="00A22E15"/>
    <w:rsid w:val="00A23BE6"/>
    <w:rsid w:val="00A2474E"/>
    <w:rsid w:val="00A24FDD"/>
    <w:rsid w:val="00A25093"/>
    <w:rsid w:val="00A253AC"/>
    <w:rsid w:val="00A254AC"/>
    <w:rsid w:val="00A2650A"/>
    <w:rsid w:val="00A271D4"/>
    <w:rsid w:val="00A277DF"/>
    <w:rsid w:val="00A30262"/>
    <w:rsid w:val="00A30C77"/>
    <w:rsid w:val="00A30E98"/>
    <w:rsid w:val="00A30F2F"/>
    <w:rsid w:val="00A31313"/>
    <w:rsid w:val="00A31326"/>
    <w:rsid w:val="00A31E37"/>
    <w:rsid w:val="00A332EE"/>
    <w:rsid w:val="00A35021"/>
    <w:rsid w:val="00A356C4"/>
    <w:rsid w:val="00A362CA"/>
    <w:rsid w:val="00A36974"/>
    <w:rsid w:val="00A369E8"/>
    <w:rsid w:val="00A36AD0"/>
    <w:rsid w:val="00A36EC8"/>
    <w:rsid w:val="00A36EE8"/>
    <w:rsid w:val="00A372DA"/>
    <w:rsid w:val="00A372F4"/>
    <w:rsid w:val="00A37365"/>
    <w:rsid w:val="00A37D18"/>
    <w:rsid w:val="00A4005D"/>
    <w:rsid w:val="00A404CA"/>
    <w:rsid w:val="00A409E0"/>
    <w:rsid w:val="00A40AC5"/>
    <w:rsid w:val="00A40DD3"/>
    <w:rsid w:val="00A41710"/>
    <w:rsid w:val="00A4197D"/>
    <w:rsid w:val="00A42115"/>
    <w:rsid w:val="00A42A24"/>
    <w:rsid w:val="00A42E10"/>
    <w:rsid w:val="00A43C5F"/>
    <w:rsid w:val="00A43D18"/>
    <w:rsid w:val="00A43FA5"/>
    <w:rsid w:val="00A44433"/>
    <w:rsid w:val="00A45A17"/>
    <w:rsid w:val="00A46D5E"/>
    <w:rsid w:val="00A474AB"/>
    <w:rsid w:val="00A47DBD"/>
    <w:rsid w:val="00A47DF1"/>
    <w:rsid w:val="00A50260"/>
    <w:rsid w:val="00A5045B"/>
    <w:rsid w:val="00A5114A"/>
    <w:rsid w:val="00A51A47"/>
    <w:rsid w:val="00A51D37"/>
    <w:rsid w:val="00A52014"/>
    <w:rsid w:val="00A534F0"/>
    <w:rsid w:val="00A53553"/>
    <w:rsid w:val="00A53D41"/>
    <w:rsid w:val="00A53DCD"/>
    <w:rsid w:val="00A5481D"/>
    <w:rsid w:val="00A54CE9"/>
    <w:rsid w:val="00A5522F"/>
    <w:rsid w:val="00A5535A"/>
    <w:rsid w:val="00A56699"/>
    <w:rsid w:val="00A56F8F"/>
    <w:rsid w:val="00A57779"/>
    <w:rsid w:val="00A61F01"/>
    <w:rsid w:val="00A6234A"/>
    <w:rsid w:val="00A6346F"/>
    <w:rsid w:val="00A637BF"/>
    <w:rsid w:val="00A63C77"/>
    <w:rsid w:val="00A6440C"/>
    <w:rsid w:val="00A649EF"/>
    <w:rsid w:val="00A64CA3"/>
    <w:rsid w:val="00A64CCA"/>
    <w:rsid w:val="00A65475"/>
    <w:rsid w:val="00A65A1C"/>
    <w:rsid w:val="00A65FD4"/>
    <w:rsid w:val="00A670D1"/>
    <w:rsid w:val="00A67C38"/>
    <w:rsid w:val="00A67D21"/>
    <w:rsid w:val="00A67F06"/>
    <w:rsid w:val="00A70561"/>
    <w:rsid w:val="00A70E79"/>
    <w:rsid w:val="00A70E9A"/>
    <w:rsid w:val="00A71060"/>
    <w:rsid w:val="00A72BBE"/>
    <w:rsid w:val="00A7341A"/>
    <w:rsid w:val="00A7362F"/>
    <w:rsid w:val="00A73F83"/>
    <w:rsid w:val="00A7437A"/>
    <w:rsid w:val="00A74AF0"/>
    <w:rsid w:val="00A75504"/>
    <w:rsid w:val="00A75512"/>
    <w:rsid w:val="00A7573C"/>
    <w:rsid w:val="00A75D93"/>
    <w:rsid w:val="00A75E06"/>
    <w:rsid w:val="00A76B6C"/>
    <w:rsid w:val="00A76FD5"/>
    <w:rsid w:val="00A7774A"/>
    <w:rsid w:val="00A804F3"/>
    <w:rsid w:val="00A80C7F"/>
    <w:rsid w:val="00A80E59"/>
    <w:rsid w:val="00A81A4F"/>
    <w:rsid w:val="00A81C46"/>
    <w:rsid w:val="00A822A8"/>
    <w:rsid w:val="00A82B0C"/>
    <w:rsid w:val="00A82C65"/>
    <w:rsid w:val="00A8332E"/>
    <w:rsid w:val="00A85545"/>
    <w:rsid w:val="00A855D1"/>
    <w:rsid w:val="00A86374"/>
    <w:rsid w:val="00A86D73"/>
    <w:rsid w:val="00A8768A"/>
    <w:rsid w:val="00A87BD2"/>
    <w:rsid w:val="00A901BB"/>
    <w:rsid w:val="00A901D7"/>
    <w:rsid w:val="00A90206"/>
    <w:rsid w:val="00A905AA"/>
    <w:rsid w:val="00A91207"/>
    <w:rsid w:val="00A91213"/>
    <w:rsid w:val="00A92157"/>
    <w:rsid w:val="00A92D43"/>
    <w:rsid w:val="00A9381E"/>
    <w:rsid w:val="00A93C93"/>
    <w:rsid w:val="00A94B9A"/>
    <w:rsid w:val="00A94C44"/>
    <w:rsid w:val="00A954C7"/>
    <w:rsid w:val="00A9614D"/>
    <w:rsid w:val="00A96193"/>
    <w:rsid w:val="00A965BA"/>
    <w:rsid w:val="00A966D5"/>
    <w:rsid w:val="00A96CEE"/>
    <w:rsid w:val="00A97033"/>
    <w:rsid w:val="00AA09CD"/>
    <w:rsid w:val="00AA157D"/>
    <w:rsid w:val="00AA1C95"/>
    <w:rsid w:val="00AA204E"/>
    <w:rsid w:val="00AA216A"/>
    <w:rsid w:val="00AA2268"/>
    <w:rsid w:val="00AA2650"/>
    <w:rsid w:val="00AA2E53"/>
    <w:rsid w:val="00AA2FAC"/>
    <w:rsid w:val="00AA476B"/>
    <w:rsid w:val="00AA49AF"/>
    <w:rsid w:val="00AA49F6"/>
    <w:rsid w:val="00AA4A3A"/>
    <w:rsid w:val="00AA4A4C"/>
    <w:rsid w:val="00AA5943"/>
    <w:rsid w:val="00AA60C0"/>
    <w:rsid w:val="00AA629C"/>
    <w:rsid w:val="00AA644A"/>
    <w:rsid w:val="00AA78D5"/>
    <w:rsid w:val="00AB0415"/>
    <w:rsid w:val="00AB1587"/>
    <w:rsid w:val="00AB2337"/>
    <w:rsid w:val="00AB2945"/>
    <w:rsid w:val="00AB3ADB"/>
    <w:rsid w:val="00AB3BE3"/>
    <w:rsid w:val="00AB3DEC"/>
    <w:rsid w:val="00AB3E8F"/>
    <w:rsid w:val="00AB45D6"/>
    <w:rsid w:val="00AB4AD9"/>
    <w:rsid w:val="00AB4C29"/>
    <w:rsid w:val="00AB4D61"/>
    <w:rsid w:val="00AB4ECD"/>
    <w:rsid w:val="00AB524E"/>
    <w:rsid w:val="00AB539A"/>
    <w:rsid w:val="00AB56E7"/>
    <w:rsid w:val="00AB696E"/>
    <w:rsid w:val="00AB72C0"/>
    <w:rsid w:val="00AC038B"/>
    <w:rsid w:val="00AC056E"/>
    <w:rsid w:val="00AC08D1"/>
    <w:rsid w:val="00AC0B3F"/>
    <w:rsid w:val="00AC0E26"/>
    <w:rsid w:val="00AC1271"/>
    <w:rsid w:val="00AC2841"/>
    <w:rsid w:val="00AC3224"/>
    <w:rsid w:val="00AC3704"/>
    <w:rsid w:val="00AC4840"/>
    <w:rsid w:val="00AC5992"/>
    <w:rsid w:val="00AC5E1F"/>
    <w:rsid w:val="00AC5EA7"/>
    <w:rsid w:val="00AC5EAD"/>
    <w:rsid w:val="00AC64CD"/>
    <w:rsid w:val="00AC6B36"/>
    <w:rsid w:val="00AD00E5"/>
    <w:rsid w:val="00AD0835"/>
    <w:rsid w:val="00AD112F"/>
    <w:rsid w:val="00AD261B"/>
    <w:rsid w:val="00AD2844"/>
    <w:rsid w:val="00AD2E58"/>
    <w:rsid w:val="00AD30A3"/>
    <w:rsid w:val="00AD32AA"/>
    <w:rsid w:val="00AD3EBF"/>
    <w:rsid w:val="00AD3F6C"/>
    <w:rsid w:val="00AD47FF"/>
    <w:rsid w:val="00AD481F"/>
    <w:rsid w:val="00AD51C8"/>
    <w:rsid w:val="00AD51DF"/>
    <w:rsid w:val="00AD53B3"/>
    <w:rsid w:val="00AD5E57"/>
    <w:rsid w:val="00AD68B9"/>
    <w:rsid w:val="00AD7370"/>
    <w:rsid w:val="00AD7795"/>
    <w:rsid w:val="00AD7815"/>
    <w:rsid w:val="00AE00CD"/>
    <w:rsid w:val="00AE1187"/>
    <w:rsid w:val="00AE17AE"/>
    <w:rsid w:val="00AE1A60"/>
    <w:rsid w:val="00AE29D9"/>
    <w:rsid w:val="00AE3E81"/>
    <w:rsid w:val="00AE4276"/>
    <w:rsid w:val="00AE4A2C"/>
    <w:rsid w:val="00AE53C4"/>
    <w:rsid w:val="00AE567B"/>
    <w:rsid w:val="00AE57CF"/>
    <w:rsid w:val="00AE6148"/>
    <w:rsid w:val="00AE6684"/>
    <w:rsid w:val="00AE66B8"/>
    <w:rsid w:val="00AE79E8"/>
    <w:rsid w:val="00AF08FD"/>
    <w:rsid w:val="00AF0982"/>
    <w:rsid w:val="00AF0CF5"/>
    <w:rsid w:val="00AF13CF"/>
    <w:rsid w:val="00AF19D0"/>
    <w:rsid w:val="00AF20C4"/>
    <w:rsid w:val="00AF2184"/>
    <w:rsid w:val="00AF2888"/>
    <w:rsid w:val="00AF28E2"/>
    <w:rsid w:val="00AF3443"/>
    <w:rsid w:val="00AF3671"/>
    <w:rsid w:val="00AF38CD"/>
    <w:rsid w:val="00AF3BB0"/>
    <w:rsid w:val="00AF3F14"/>
    <w:rsid w:val="00AF474F"/>
    <w:rsid w:val="00AF4B8D"/>
    <w:rsid w:val="00AF5109"/>
    <w:rsid w:val="00AF5712"/>
    <w:rsid w:val="00AF6556"/>
    <w:rsid w:val="00AF6599"/>
    <w:rsid w:val="00AF67B2"/>
    <w:rsid w:val="00AF7074"/>
    <w:rsid w:val="00AF7208"/>
    <w:rsid w:val="00AF7615"/>
    <w:rsid w:val="00B0158B"/>
    <w:rsid w:val="00B01AD9"/>
    <w:rsid w:val="00B01CB5"/>
    <w:rsid w:val="00B01D29"/>
    <w:rsid w:val="00B02B95"/>
    <w:rsid w:val="00B02F07"/>
    <w:rsid w:val="00B033B5"/>
    <w:rsid w:val="00B0465B"/>
    <w:rsid w:val="00B0476A"/>
    <w:rsid w:val="00B05A6A"/>
    <w:rsid w:val="00B062F0"/>
    <w:rsid w:val="00B0648A"/>
    <w:rsid w:val="00B06D03"/>
    <w:rsid w:val="00B06FEC"/>
    <w:rsid w:val="00B075EC"/>
    <w:rsid w:val="00B07C39"/>
    <w:rsid w:val="00B1005A"/>
    <w:rsid w:val="00B10776"/>
    <w:rsid w:val="00B1108A"/>
    <w:rsid w:val="00B113D5"/>
    <w:rsid w:val="00B12EA0"/>
    <w:rsid w:val="00B1398F"/>
    <w:rsid w:val="00B13A89"/>
    <w:rsid w:val="00B14989"/>
    <w:rsid w:val="00B15069"/>
    <w:rsid w:val="00B157FE"/>
    <w:rsid w:val="00B16134"/>
    <w:rsid w:val="00B16394"/>
    <w:rsid w:val="00B16524"/>
    <w:rsid w:val="00B171A1"/>
    <w:rsid w:val="00B20A6A"/>
    <w:rsid w:val="00B20B57"/>
    <w:rsid w:val="00B20E49"/>
    <w:rsid w:val="00B213BB"/>
    <w:rsid w:val="00B22694"/>
    <w:rsid w:val="00B22A78"/>
    <w:rsid w:val="00B231A6"/>
    <w:rsid w:val="00B23775"/>
    <w:rsid w:val="00B23B80"/>
    <w:rsid w:val="00B23CFA"/>
    <w:rsid w:val="00B24603"/>
    <w:rsid w:val="00B24F44"/>
    <w:rsid w:val="00B2565C"/>
    <w:rsid w:val="00B25DF5"/>
    <w:rsid w:val="00B26052"/>
    <w:rsid w:val="00B27133"/>
    <w:rsid w:val="00B2797B"/>
    <w:rsid w:val="00B303B1"/>
    <w:rsid w:val="00B311C9"/>
    <w:rsid w:val="00B313A1"/>
    <w:rsid w:val="00B31624"/>
    <w:rsid w:val="00B31E41"/>
    <w:rsid w:val="00B32154"/>
    <w:rsid w:val="00B3292A"/>
    <w:rsid w:val="00B32DE9"/>
    <w:rsid w:val="00B33212"/>
    <w:rsid w:val="00B332FD"/>
    <w:rsid w:val="00B33B2B"/>
    <w:rsid w:val="00B3458C"/>
    <w:rsid w:val="00B34A33"/>
    <w:rsid w:val="00B35B8D"/>
    <w:rsid w:val="00B35CFD"/>
    <w:rsid w:val="00B366A9"/>
    <w:rsid w:val="00B36912"/>
    <w:rsid w:val="00B36B53"/>
    <w:rsid w:val="00B36DA7"/>
    <w:rsid w:val="00B37CB7"/>
    <w:rsid w:val="00B40081"/>
    <w:rsid w:val="00B41183"/>
    <w:rsid w:val="00B411B1"/>
    <w:rsid w:val="00B422C3"/>
    <w:rsid w:val="00B42C27"/>
    <w:rsid w:val="00B42FF8"/>
    <w:rsid w:val="00B43195"/>
    <w:rsid w:val="00B4326C"/>
    <w:rsid w:val="00B43C81"/>
    <w:rsid w:val="00B44554"/>
    <w:rsid w:val="00B44B2E"/>
    <w:rsid w:val="00B45879"/>
    <w:rsid w:val="00B45BD5"/>
    <w:rsid w:val="00B4629B"/>
    <w:rsid w:val="00B46496"/>
    <w:rsid w:val="00B4716C"/>
    <w:rsid w:val="00B47342"/>
    <w:rsid w:val="00B47746"/>
    <w:rsid w:val="00B47FF4"/>
    <w:rsid w:val="00B503E6"/>
    <w:rsid w:val="00B513B1"/>
    <w:rsid w:val="00B513B7"/>
    <w:rsid w:val="00B51FE9"/>
    <w:rsid w:val="00B52C23"/>
    <w:rsid w:val="00B531EE"/>
    <w:rsid w:val="00B534B9"/>
    <w:rsid w:val="00B554C5"/>
    <w:rsid w:val="00B55584"/>
    <w:rsid w:val="00B555AA"/>
    <w:rsid w:val="00B556C0"/>
    <w:rsid w:val="00B559AA"/>
    <w:rsid w:val="00B571EF"/>
    <w:rsid w:val="00B60CB7"/>
    <w:rsid w:val="00B60DEC"/>
    <w:rsid w:val="00B60DFC"/>
    <w:rsid w:val="00B61964"/>
    <w:rsid w:val="00B61A91"/>
    <w:rsid w:val="00B62E35"/>
    <w:rsid w:val="00B62F96"/>
    <w:rsid w:val="00B6443F"/>
    <w:rsid w:val="00B65524"/>
    <w:rsid w:val="00B65FCC"/>
    <w:rsid w:val="00B661BF"/>
    <w:rsid w:val="00B676BE"/>
    <w:rsid w:val="00B70B63"/>
    <w:rsid w:val="00B70B78"/>
    <w:rsid w:val="00B70E09"/>
    <w:rsid w:val="00B70E77"/>
    <w:rsid w:val="00B7121C"/>
    <w:rsid w:val="00B71450"/>
    <w:rsid w:val="00B7181C"/>
    <w:rsid w:val="00B71FAC"/>
    <w:rsid w:val="00B7287F"/>
    <w:rsid w:val="00B72B3C"/>
    <w:rsid w:val="00B72ECB"/>
    <w:rsid w:val="00B73B4D"/>
    <w:rsid w:val="00B74211"/>
    <w:rsid w:val="00B74882"/>
    <w:rsid w:val="00B749F6"/>
    <w:rsid w:val="00B7538C"/>
    <w:rsid w:val="00B75F52"/>
    <w:rsid w:val="00B762A4"/>
    <w:rsid w:val="00B76590"/>
    <w:rsid w:val="00B76715"/>
    <w:rsid w:val="00B76900"/>
    <w:rsid w:val="00B772A9"/>
    <w:rsid w:val="00B777C5"/>
    <w:rsid w:val="00B80371"/>
    <w:rsid w:val="00B80533"/>
    <w:rsid w:val="00B8098F"/>
    <w:rsid w:val="00B80B0E"/>
    <w:rsid w:val="00B80DF8"/>
    <w:rsid w:val="00B80DFD"/>
    <w:rsid w:val="00B8107E"/>
    <w:rsid w:val="00B81C65"/>
    <w:rsid w:val="00B827A8"/>
    <w:rsid w:val="00B82D62"/>
    <w:rsid w:val="00B8348A"/>
    <w:rsid w:val="00B83520"/>
    <w:rsid w:val="00B837D0"/>
    <w:rsid w:val="00B8390F"/>
    <w:rsid w:val="00B83B4C"/>
    <w:rsid w:val="00B83C08"/>
    <w:rsid w:val="00B84AB1"/>
    <w:rsid w:val="00B854F8"/>
    <w:rsid w:val="00B85566"/>
    <w:rsid w:val="00B85A05"/>
    <w:rsid w:val="00B862BF"/>
    <w:rsid w:val="00B8783A"/>
    <w:rsid w:val="00B87EE4"/>
    <w:rsid w:val="00B90867"/>
    <w:rsid w:val="00B90F4F"/>
    <w:rsid w:val="00B91067"/>
    <w:rsid w:val="00B913C6"/>
    <w:rsid w:val="00B91630"/>
    <w:rsid w:val="00B91ABA"/>
    <w:rsid w:val="00B91DA1"/>
    <w:rsid w:val="00B9270D"/>
    <w:rsid w:val="00B92C3E"/>
    <w:rsid w:val="00B9328F"/>
    <w:rsid w:val="00B935B0"/>
    <w:rsid w:val="00B93AAD"/>
    <w:rsid w:val="00B948EF"/>
    <w:rsid w:val="00B94A3D"/>
    <w:rsid w:val="00B95222"/>
    <w:rsid w:val="00B956FA"/>
    <w:rsid w:val="00B95A33"/>
    <w:rsid w:val="00B95EFC"/>
    <w:rsid w:val="00B964D8"/>
    <w:rsid w:val="00B96EC9"/>
    <w:rsid w:val="00B9797B"/>
    <w:rsid w:val="00B97EF7"/>
    <w:rsid w:val="00BA08CD"/>
    <w:rsid w:val="00BA0961"/>
    <w:rsid w:val="00BA0C42"/>
    <w:rsid w:val="00BA115B"/>
    <w:rsid w:val="00BA12F3"/>
    <w:rsid w:val="00BA1958"/>
    <w:rsid w:val="00BA19AB"/>
    <w:rsid w:val="00BA211F"/>
    <w:rsid w:val="00BA3184"/>
    <w:rsid w:val="00BA37CD"/>
    <w:rsid w:val="00BA471C"/>
    <w:rsid w:val="00BA4952"/>
    <w:rsid w:val="00BA49D6"/>
    <w:rsid w:val="00BA4C85"/>
    <w:rsid w:val="00BA53FE"/>
    <w:rsid w:val="00BA56D6"/>
    <w:rsid w:val="00BA574D"/>
    <w:rsid w:val="00BA5A58"/>
    <w:rsid w:val="00BA6230"/>
    <w:rsid w:val="00BA639E"/>
    <w:rsid w:val="00BA63C0"/>
    <w:rsid w:val="00BA667A"/>
    <w:rsid w:val="00BA6901"/>
    <w:rsid w:val="00BA6DA1"/>
    <w:rsid w:val="00BA7B16"/>
    <w:rsid w:val="00BA7B6B"/>
    <w:rsid w:val="00BA7DFD"/>
    <w:rsid w:val="00BB00C7"/>
    <w:rsid w:val="00BB356B"/>
    <w:rsid w:val="00BB36B2"/>
    <w:rsid w:val="00BB38A3"/>
    <w:rsid w:val="00BB4706"/>
    <w:rsid w:val="00BB48B6"/>
    <w:rsid w:val="00BB4925"/>
    <w:rsid w:val="00BB4CA5"/>
    <w:rsid w:val="00BB4D51"/>
    <w:rsid w:val="00BB53AF"/>
    <w:rsid w:val="00BB59D5"/>
    <w:rsid w:val="00BB5D9A"/>
    <w:rsid w:val="00BB5EA8"/>
    <w:rsid w:val="00BB613B"/>
    <w:rsid w:val="00BB6735"/>
    <w:rsid w:val="00BB6B9D"/>
    <w:rsid w:val="00BB7079"/>
    <w:rsid w:val="00BB70C2"/>
    <w:rsid w:val="00BB7185"/>
    <w:rsid w:val="00BB7499"/>
    <w:rsid w:val="00BB788C"/>
    <w:rsid w:val="00BC1524"/>
    <w:rsid w:val="00BC1B6A"/>
    <w:rsid w:val="00BC1E54"/>
    <w:rsid w:val="00BC26DC"/>
    <w:rsid w:val="00BC2B22"/>
    <w:rsid w:val="00BC3299"/>
    <w:rsid w:val="00BC389D"/>
    <w:rsid w:val="00BC3C27"/>
    <w:rsid w:val="00BC4F17"/>
    <w:rsid w:val="00BC6423"/>
    <w:rsid w:val="00BC6497"/>
    <w:rsid w:val="00BC73C6"/>
    <w:rsid w:val="00BC7928"/>
    <w:rsid w:val="00BD04E2"/>
    <w:rsid w:val="00BD0B32"/>
    <w:rsid w:val="00BD0D5A"/>
    <w:rsid w:val="00BD0ECA"/>
    <w:rsid w:val="00BD2995"/>
    <w:rsid w:val="00BD2BA1"/>
    <w:rsid w:val="00BD3BAC"/>
    <w:rsid w:val="00BD3D85"/>
    <w:rsid w:val="00BD4170"/>
    <w:rsid w:val="00BD473A"/>
    <w:rsid w:val="00BD6BAD"/>
    <w:rsid w:val="00BD6ECD"/>
    <w:rsid w:val="00BD72F7"/>
    <w:rsid w:val="00BE0E26"/>
    <w:rsid w:val="00BE12AA"/>
    <w:rsid w:val="00BE14B3"/>
    <w:rsid w:val="00BE1C35"/>
    <w:rsid w:val="00BE2458"/>
    <w:rsid w:val="00BE2E26"/>
    <w:rsid w:val="00BE311B"/>
    <w:rsid w:val="00BE350D"/>
    <w:rsid w:val="00BE3A89"/>
    <w:rsid w:val="00BE3DB6"/>
    <w:rsid w:val="00BE3F5C"/>
    <w:rsid w:val="00BE4224"/>
    <w:rsid w:val="00BE428E"/>
    <w:rsid w:val="00BE440C"/>
    <w:rsid w:val="00BE4461"/>
    <w:rsid w:val="00BE451F"/>
    <w:rsid w:val="00BE4E5D"/>
    <w:rsid w:val="00BE529C"/>
    <w:rsid w:val="00BE5E48"/>
    <w:rsid w:val="00BE5F9B"/>
    <w:rsid w:val="00BE6004"/>
    <w:rsid w:val="00BE6C5B"/>
    <w:rsid w:val="00BE6EED"/>
    <w:rsid w:val="00BE6FBA"/>
    <w:rsid w:val="00BE712A"/>
    <w:rsid w:val="00BE73D7"/>
    <w:rsid w:val="00BE74F9"/>
    <w:rsid w:val="00BE7508"/>
    <w:rsid w:val="00BE7819"/>
    <w:rsid w:val="00BE7EA9"/>
    <w:rsid w:val="00BE7F0C"/>
    <w:rsid w:val="00BF0939"/>
    <w:rsid w:val="00BF0D39"/>
    <w:rsid w:val="00BF1029"/>
    <w:rsid w:val="00BF1690"/>
    <w:rsid w:val="00BF2ACF"/>
    <w:rsid w:val="00BF2E49"/>
    <w:rsid w:val="00BF30A2"/>
    <w:rsid w:val="00BF366A"/>
    <w:rsid w:val="00BF39EF"/>
    <w:rsid w:val="00BF408A"/>
    <w:rsid w:val="00BF47C4"/>
    <w:rsid w:val="00BF5613"/>
    <w:rsid w:val="00BF5E7A"/>
    <w:rsid w:val="00BF6485"/>
    <w:rsid w:val="00BF6BC4"/>
    <w:rsid w:val="00BF79B5"/>
    <w:rsid w:val="00C003BC"/>
    <w:rsid w:val="00C0113C"/>
    <w:rsid w:val="00C01FD3"/>
    <w:rsid w:val="00C03616"/>
    <w:rsid w:val="00C03A67"/>
    <w:rsid w:val="00C03D24"/>
    <w:rsid w:val="00C03F31"/>
    <w:rsid w:val="00C04B31"/>
    <w:rsid w:val="00C04BD8"/>
    <w:rsid w:val="00C05192"/>
    <w:rsid w:val="00C058E1"/>
    <w:rsid w:val="00C059B4"/>
    <w:rsid w:val="00C05B59"/>
    <w:rsid w:val="00C05C54"/>
    <w:rsid w:val="00C06FCB"/>
    <w:rsid w:val="00C06FF8"/>
    <w:rsid w:val="00C07155"/>
    <w:rsid w:val="00C07205"/>
    <w:rsid w:val="00C07E32"/>
    <w:rsid w:val="00C07F62"/>
    <w:rsid w:val="00C108F2"/>
    <w:rsid w:val="00C10C49"/>
    <w:rsid w:val="00C10D96"/>
    <w:rsid w:val="00C122D7"/>
    <w:rsid w:val="00C1301B"/>
    <w:rsid w:val="00C139FE"/>
    <w:rsid w:val="00C13A73"/>
    <w:rsid w:val="00C14674"/>
    <w:rsid w:val="00C14AC6"/>
    <w:rsid w:val="00C14D9F"/>
    <w:rsid w:val="00C1551B"/>
    <w:rsid w:val="00C159A1"/>
    <w:rsid w:val="00C15D82"/>
    <w:rsid w:val="00C16036"/>
    <w:rsid w:val="00C1641C"/>
    <w:rsid w:val="00C164EA"/>
    <w:rsid w:val="00C16608"/>
    <w:rsid w:val="00C172BE"/>
    <w:rsid w:val="00C17B2B"/>
    <w:rsid w:val="00C20A00"/>
    <w:rsid w:val="00C20EF1"/>
    <w:rsid w:val="00C21A49"/>
    <w:rsid w:val="00C2224A"/>
    <w:rsid w:val="00C22E45"/>
    <w:rsid w:val="00C243EA"/>
    <w:rsid w:val="00C24A05"/>
    <w:rsid w:val="00C24A63"/>
    <w:rsid w:val="00C25704"/>
    <w:rsid w:val="00C2574F"/>
    <w:rsid w:val="00C258D6"/>
    <w:rsid w:val="00C2592D"/>
    <w:rsid w:val="00C25B70"/>
    <w:rsid w:val="00C27726"/>
    <w:rsid w:val="00C278B6"/>
    <w:rsid w:val="00C27AD5"/>
    <w:rsid w:val="00C30444"/>
    <w:rsid w:val="00C30A58"/>
    <w:rsid w:val="00C30E69"/>
    <w:rsid w:val="00C31025"/>
    <w:rsid w:val="00C310ED"/>
    <w:rsid w:val="00C31330"/>
    <w:rsid w:val="00C32A92"/>
    <w:rsid w:val="00C32E91"/>
    <w:rsid w:val="00C332ED"/>
    <w:rsid w:val="00C342DC"/>
    <w:rsid w:val="00C34646"/>
    <w:rsid w:val="00C34861"/>
    <w:rsid w:val="00C34896"/>
    <w:rsid w:val="00C34D14"/>
    <w:rsid w:val="00C364B6"/>
    <w:rsid w:val="00C365CD"/>
    <w:rsid w:val="00C369E9"/>
    <w:rsid w:val="00C36CC2"/>
    <w:rsid w:val="00C36FA3"/>
    <w:rsid w:val="00C40388"/>
    <w:rsid w:val="00C404CD"/>
    <w:rsid w:val="00C40C76"/>
    <w:rsid w:val="00C41750"/>
    <w:rsid w:val="00C4185D"/>
    <w:rsid w:val="00C4202A"/>
    <w:rsid w:val="00C42126"/>
    <w:rsid w:val="00C42BF8"/>
    <w:rsid w:val="00C44BD4"/>
    <w:rsid w:val="00C44C85"/>
    <w:rsid w:val="00C44ECE"/>
    <w:rsid w:val="00C46783"/>
    <w:rsid w:val="00C46A66"/>
    <w:rsid w:val="00C47C2A"/>
    <w:rsid w:val="00C47F2D"/>
    <w:rsid w:val="00C50BCD"/>
    <w:rsid w:val="00C515BD"/>
    <w:rsid w:val="00C51FBD"/>
    <w:rsid w:val="00C52AEF"/>
    <w:rsid w:val="00C52C4D"/>
    <w:rsid w:val="00C531E1"/>
    <w:rsid w:val="00C53E39"/>
    <w:rsid w:val="00C545AE"/>
    <w:rsid w:val="00C548B2"/>
    <w:rsid w:val="00C54A62"/>
    <w:rsid w:val="00C555A6"/>
    <w:rsid w:val="00C57749"/>
    <w:rsid w:val="00C6098E"/>
    <w:rsid w:val="00C60F56"/>
    <w:rsid w:val="00C60FC4"/>
    <w:rsid w:val="00C62718"/>
    <w:rsid w:val="00C628B7"/>
    <w:rsid w:val="00C6331A"/>
    <w:rsid w:val="00C63952"/>
    <w:rsid w:val="00C63A1B"/>
    <w:rsid w:val="00C63E7C"/>
    <w:rsid w:val="00C64ECF"/>
    <w:rsid w:val="00C650A9"/>
    <w:rsid w:val="00C650E3"/>
    <w:rsid w:val="00C653EF"/>
    <w:rsid w:val="00C66E80"/>
    <w:rsid w:val="00C6704B"/>
    <w:rsid w:val="00C67227"/>
    <w:rsid w:val="00C70266"/>
    <w:rsid w:val="00C7081D"/>
    <w:rsid w:val="00C708D4"/>
    <w:rsid w:val="00C71274"/>
    <w:rsid w:val="00C716EA"/>
    <w:rsid w:val="00C7189F"/>
    <w:rsid w:val="00C72636"/>
    <w:rsid w:val="00C72A5D"/>
    <w:rsid w:val="00C73F78"/>
    <w:rsid w:val="00C74013"/>
    <w:rsid w:val="00C74066"/>
    <w:rsid w:val="00C74A2C"/>
    <w:rsid w:val="00C74A4A"/>
    <w:rsid w:val="00C75656"/>
    <w:rsid w:val="00C75A5C"/>
    <w:rsid w:val="00C75C32"/>
    <w:rsid w:val="00C7602B"/>
    <w:rsid w:val="00C77368"/>
    <w:rsid w:val="00C7762A"/>
    <w:rsid w:val="00C77CC0"/>
    <w:rsid w:val="00C77DD4"/>
    <w:rsid w:val="00C8039B"/>
    <w:rsid w:val="00C803E1"/>
    <w:rsid w:val="00C80F7F"/>
    <w:rsid w:val="00C81511"/>
    <w:rsid w:val="00C81C19"/>
    <w:rsid w:val="00C81FBF"/>
    <w:rsid w:val="00C81FE0"/>
    <w:rsid w:val="00C8255B"/>
    <w:rsid w:val="00C83238"/>
    <w:rsid w:val="00C83A0F"/>
    <w:rsid w:val="00C84116"/>
    <w:rsid w:val="00C85094"/>
    <w:rsid w:val="00C85438"/>
    <w:rsid w:val="00C85D53"/>
    <w:rsid w:val="00C86084"/>
    <w:rsid w:val="00C86ACD"/>
    <w:rsid w:val="00C86C94"/>
    <w:rsid w:val="00C86C9E"/>
    <w:rsid w:val="00C900C3"/>
    <w:rsid w:val="00C902E8"/>
    <w:rsid w:val="00C90A54"/>
    <w:rsid w:val="00C91A43"/>
    <w:rsid w:val="00C91D6B"/>
    <w:rsid w:val="00C92115"/>
    <w:rsid w:val="00C92F40"/>
    <w:rsid w:val="00C93C67"/>
    <w:rsid w:val="00C93E93"/>
    <w:rsid w:val="00C94472"/>
    <w:rsid w:val="00C94595"/>
    <w:rsid w:val="00C9566C"/>
    <w:rsid w:val="00C95B1E"/>
    <w:rsid w:val="00C96F40"/>
    <w:rsid w:val="00C97131"/>
    <w:rsid w:val="00C97C7D"/>
    <w:rsid w:val="00CA0669"/>
    <w:rsid w:val="00CA08C1"/>
    <w:rsid w:val="00CA10ED"/>
    <w:rsid w:val="00CA117A"/>
    <w:rsid w:val="00CA14E5"/>
    <w:rsid w:val="00CA16FB"/>
    <w:rsid w:val="00CA1A93"/>
    <w:rsid w:val="00CA1AAD"/>
    <w:rsid w:val="00CA49AC"/>
    <w:rsid w:val="00CA4E51"/>
    <w:rsid w:val="00CA4EA4"/>
    <w:rsid w:val="00CA58D9"/>
    <w:rsid w:val="00CA5E1E"/>
    <w:rsid w:val="00CA624C"/>
    <w:rsid w:val="00CA6A1B"/>
    <w:rsid w:val="00CA733A"/>
    <w:rsid w:val="00CB0F06"/>
    <w:rsid w:val="00CB1CEC"/>
    <w:rsid w:val="00CB2A97"/>
    <w:rsid w:val="00CB34FF"/>
    <w:rsid w:val="00CB3645"/>
    <w:rsid w:val="00CB4556"/>
    <w:rsid w:val="00CB4651"/>
    <w:rsid w:val="00CB5162"/>
    <w:rsid w:val="00CB5F12"/>
    <w:rsid w:val="00CB6482"/>
    <w:rsid w:val="00CB683C"/>
    <w:rsid w:val="00CB705A"/>
    <w:rsid w:val="00CB7112"/>
    <w:rsid w:val="00CB7402"/>
    <w:rsid w:val="00CB75CF"/>
    <w:rsid w:val="00CC0210"/>
    <w:rsid w:val="00CC05D6"/>
    <w:rsid w:val="00CC0B1D"/>
    <w:rsid w:val="00CC0EB1"/>
    <w:rsid w:val="00CC2A4C"/>
    <w:rsid w:val="00CC2DEC"/>
    <w:rsid w:val="00CC3540"/>
    <w:rsid w:val="00CC388A"/>
    <w:rsid w:val="00CC52E5"/>
    <w:rsid w:val="00CC6F22"/>
    <w:rsid w:val="00CC74AF"/>
    <w:rsid w:val="00CC7755"/>
    <w:rsid w:val="00CC7887"/>
    <w:rsid w:val="00CD045E"/>
    <w:rsid w:val="00CD1AD3"/>
    <w:rsid w:val="00CD1DBB"/>
    <w:rsid w:val="00CD271D"/>
    <w:rsid w:val="00CD2B0B"/>
    <w:rsid w:val="00CD3137"/>
    <w:rsid w:val="00CD33D8"/>
    <w:rsid w:val="00CD3488"/>
    <w:rsid w:val="00CD4276"/>
    <w:rsid w:val="00CD455C"/>
    <w:rsid w:val="00CD4BB2"/>
    <w:rsid w:val="00CD5128"/>
    <w:rsid w:val="00CD5AA7"/>
    <w:rsid w:val="00CD76A0"/>
    <w:rsid w:val="00CD778D"/>
    <w:rsid w:val="00CD7A24"/>
    <w:rsid w:val="00CD7B2B"/>
    <w:rsid w:val="00CD7C2F"/>
    <w:rsid w:val="00CE0148"/>
    <w:rsid w:val="00CE05B4"/>
    <w:rsid w:val="00CE07AE"/>
    <w:rsid w:val="00CE1CB9"/>
    <w:rsid w:val="00CE2002"/>
    <w:rsid w:val="00CE25B0"/>
    <w:rsid w:val="00CE2A6B"/>
    <w:rsid w:val="00CE2AA6"/>
    <w:rsid w:val="00CE426E"/>
    <w:rsid w:val="00CE4E85"/>
    <w:rsid w:val="00CE4ED3"/>
    <w:rsid w:val="00CE55FF"/>
    <w:rsid w:val="00CE5F4D"/>
    <w:rsid w:val="00CF018B"/>
    <w:rsid w:val="00CF01D3"/>
    <w:rsid w:val="00CF0D01"/>
    <w:rsid w:val="00CF1151"/>
    <w:rsid w:val="00CF2005"/>
    <w:rsid w:val="00CF2058"/>
    <w:rsid w:val="00CF3B84"/>
    <w:rsid w:val="00CF43AA"/>
    <w:rsid w:val="00CF5088"/>
    <w:rsid w:val="00CF5A3F"/>
    <w:rsid w:val="00CF6D94"/>
    <w:rsid w:val="00CF75C1"/>
    <w:rsid w:val="00D00E15"/>
    <w:rsid w:val="00D0364F"/>
    <w:rsid w:val="00D03E3E"/>
    <w:rsid w:val="00D0424A"/>
    <w:rsid w:val="00D04693"/>
    <w:rsid w:val="00D04865"/>
    <w:rsid w:val="00D04A34"/>
    <w:rsid w:val="00D04D83"/>
    <w:rsid w:val="00D05A9C"/>
    <w:rsid w:val="00D05D2B"/>
    <w:rsid w:val="00D05D7B"/>
    <w:rsid w:val="00D0646C"/>
    <w:rsid w:val="00D073AB"/>
    <w:rsid w:val="00D077DB"/>
    <w:rsid w:val="00D07AB9"/>
    <w:rsid w:val="00D10425"/>
    <w:rsid w:val="00D10464"/>
    <w:rsid w:val="00D10917"/>
    <w:rsid w:val="00D10B29"/>
    <w:rsid w:val="00D117A8"/>
    <w:rsid w:val="00D11D85"/>
    <w:rsid w:val="00D120FB"/>
    <w:rsid w:val="00D124CA"/>
    <w:rsid w:val="00D1291D"/>
    <w:rsid w:val="00D12F2F"/>
    <w:rsid w:val="00D13300"/>
    <w:rsid w:val="00D13E1E"/>
    <w:rsid w:val="00D13E8E"/>
    <w:rsid w:val="00D141FD"/>
    <w:rsid w:val="00D14538"/>
    <w:rsid w:val="00D14616"/>
    <w:rsid w:val="00D146FA"/>
    <w:rsid w:val="00D14738"/>
    <w:rsid w:val="00D14BEE"/>
    <w:rsid w:val="00D14F19"/>
    <w:rsid w:val="00D14FF8"/>
    <w:rsid w:val="00D15500"/>
    <w:rsid w:val="00D155C6"/>
    <w:rsid w:val="00D15C26"/>
    <w:rsid w:val="00D15E12"/>
    <w:rsid w:val="00D171A5"/>
    <w:rsid w:val="00D21973"/>
    <w:rsid w:val="00D21C1B"/>
    <w:rsid w:val="00D21D7C"/>
    <w:rsid w:val="00D23A21"/>
    <w:rsid w:val="00D24D6F"/>
    <w:rsid w:val="00D24DF5"/>
    <w:rsid w:val="00D2537D"/>
    <w:rsid w:val="00D26620"/>
    <w:rsid w:val="00D26885"/>
    <w:rsid w:val="00D26C7D"/>
    <w:rsid w:val="00D270B5"/>
    <w:rsid w:val="00D272C3"/>
    <w:rsid w:val="00D273A4"/>
    <w:rsid w:val="00D27424"/>
    <w:rsid w:val="00D27517"/>
    <w:rsid w:val="00D27F8B"/>
    <w:rsid w:val="00D30490"/>
    <w:rsid w:val="00D31A27"/>
    <w:rsid w:val="00D31D53"/>
    <w:rsid w:val="00D322A5"/>
    <w:rsid w:val="00D32ED9"/>
    <w:rsid w:val="00D3315D"/>
    <w:rsid w:val="00D332A3"/>
    <w:rsid w:val="00D33969"/>
    <w:rsid w:val="00D33DFC"/>
    <w:rsid w:val="00D357AA"/>
    <w:rsid w:val="00D3619D"/>
    <w:rsid w:val="00D36F76"/>
    <w:rsid w:val="00D37D63"/>
    <w:rsid w:val="00D40004"/>
    <w:rsid w:val="00D4086E"/>
    <w:rsid w:val="00D40D46"/>
    <w:rsid w:val="00D415C0"/>
    <w:rsid w:val="00D41CE9"/>
    <w:rsid w:val="00D4218B"/>
    <w:rsid w:val="00D435D0"/>
    <w:rsid w:val="00D4381D"/>
    <w:rsid w:val="00D44648"/>
    <w:rsid w:val="00D4507E"/>
    <w:rsid w:val="00D452EF"/>
    <w:rsid w:val="00D457A7"/>
    <w:rsid w:val="00D45904"/>
    <w:rsid w:val="00D45968"/>
    <w:rsid w:val="00D46001"/>
    <w:rsid w:val="00D46256"/>
    <w:rsid w:val="00D46CD7"/>
    <w:rsid w:val="00D50CAD"/>
    <w:rsid w:val="00D51297"/>
    <w:rsid w:val="00D51A89"/>
    <w:rsid w:val="00D534D9"/>
    <w:rsid w:val="00D53939"/>
    <w:rsid w:val="00D53E21"/>
    <w:rsid w:val="00D53F44"/>
    <w:rsid w:val="00D53F9E"/>
    <w:rsid w:val="00D54562"/>
    <w:rsid w:val="00D548B1"/>
    <w:rsid w:val="00D54C70"/>
    <w:rsid w:val="00D55115"/>
    <w:rsid w:val="00D55D47"/>
    <w:rsid w:val="00D56547"/>
    <w:rsid w:val="00D6074A"/>
    <w:rsid w:val="00D6102C"/>
    <w:rsid w:val="00D61577"/>
    <w:rsid w:val="00D61D67"/>
    <w:rsid w:val="00D624CB"/>
    <w:rsid w:val="00D6349B"/>
    <w:rsid w:val="00D63A77"/>
    <w:rsid w:val="00D63B91"/>
    <w:rsid w:val="00D63C91"/>
    <w:rsid w:val="00D63E3F"/>
    <w:rsid w:val="00D64635"/>
    <w:rsid w:val="00D6764F"/>
    <w:rsid w:val="00D67826"/>
    <w:rsid w:val="00D678A2"/>
    <w:rsid w:val="00D67A33"/>
    <w:rsid w:val="00D70155"/>
    <w:rsid w:val="00D703E0"/>
    <w:rsid w:val="00D70F25"/>
    <w:rsid w:val="00D71417"/>
    <w:rsid w:val="00D71C53"/>
    <w:rsid w:val="00D72916"/>
    <w:rsid w:val="00D7298F"/>
    <w:rsid w:val="00D72BF2"/>
    <w:rsid w:val="00D73457"/>
    <w:rsid w:val="00D76013"/>
    <w:rsid w:val="00D7635C"/>
    <w:rsid w:val="00D7656D"/>
    <w:rsid w:val="00D76954"/>
    <w:rsid w:val="00D76A3D"/>
    <w:rsid w:val="00D7701D"/>
    <w:rsid w:val="00D77696"/>
    <w:rsid w:val="00D800EC"/>
    <w:rsid w:val="00D807FF"/>
    <w:rsid w:val="00D829BF"/>
    <w:rsid w:val="00D843B6"/>
    <w:rsid w:val="00D84587"/>
    <w:rsid w:val="00D846F9"/>
    <w:rsid w:val="00D85096"/>
    <w:rsid w:val="00D852A5"/>
    <w:rsid w:val="00D8561A"/>
    <w:rsid w:val="00D85622"/>
    <w:rsid w:val="00D858A3"/>
    <w:rsid w:val="00D85DC5"/>
    <w:rsid w:val="00D85E89"/>
    <w:rsid w:val="00D86238"/>
    <w:rsid w:val="00D86951"/>
    <w:rsid w:val="00D874BA"/>
    <w:rsid w:val="00D878AE"/>
    <w:rsid w:val="00D90653"/>
    <w:rsid w:val="00D918A4"/>
    <w:rsid w:val="00D91BBE"/>
    <w:rsid w:val="00D929D5"/>
    <w:rsid w:val="00D92EA7"/>
    <w:rsid w:val="00D9389A"/>
    <w:rsid w:val="00D93CFE"/>
    <w:rsid w:val="00D94130"/>
    <w:rsid w:val="00D94935"/>
    <w:rsid w:val="00D94C62"/>
    <w:rsid w:val="00D94D9A"/>
    <w:rsid w:val="00D95251"/>
    <w:rsid w:val="00D9534C"/>
    <w:rsid w:val="00D9556A"/>
    <w:rsid w:val="00D95F5E"/>
    <w:rsid w:val="00D96296"/>
    <w:rsid w:val="00D977E8"/>
    <w:rsid w:val="00DA13B0"/>
    <w:rsid w:val="00DA27B4"/>
    <w:rsid w:val="00DA30C0"/>
    <w:rsid w:val="00DA34C7"/>
    <w:rsid w:val="00DA3516"/>
    <w:rsid w:val="00DA35A1"/>
    <w:rsid w:val="00DA3615"/>
    <w:rsid w:val="00DA4254"/>
    <w:rsid w:val="00DA4552"/>
    <w:rsid w:val="00DA4559"/>
    <w:rsid w:val="00DA4E9B"/>
    <w:rsid w:val="00DA66D8"/>
    <w:rsid w:val="00DA682E"/>
    <w:rsid w:val="00DA6A9E"/>
    <w:rsid w:val="00DA749F"/>
    <w:rsid w:val="00DA76FB"/>
    <w:rsid w:val="00DA7846"/>
    <w:rsid w:val="00DB014C"/>
    <w:rsid w:val="00DB0CD1"/>
    <w:rsid w:val="00DB1E40"/>
    <w:rsid w:val="00DB31AB"/>
    <w:rsid w:val="00DB4DD3"/>
    <w:rsid w:val="00DB530F"/>
    <w:rsid w:val="00DB5CD5"/>
    <w:rsid w:val="00DB5D01"/>
    <w:rsid w:val="00DB5D27"/>
    <w:rsid w:val="00DB655F"/>
    <w:rsid w:val="00DB66C5"/>
    <w:rsid w:val="00DB68FA"/>
    <w:rsid w:val="00DB69B1"/>
    <w:rsid w:val="00DB7A87"/>
    <w:rsid w:val="00DB7EAE"/>
    <w:rsid w:val="00DC040E"/>
    <w:rsid w:val="00DC0B28"/>
    <w:rsid w:val="00DC0F39"/>
    <w:rsid w:val="00DC1461"/>
    <w:rsid w:val="00DC16D7"/>
    <w:rsid w:val="00DC176E"/>
    <w:rsid w:val="00DC18E7"/>
    <w:rsid w:val="00DC209B"/>
    <w:rsid w:val="00DC2152"/>
    <w:rsid w:val="00DC2454"/>
    <w:rsid w:val="00DC2961"/>
    <w:rsid w:val="00DC2B50"/>
    <w:rsid w:val="00DC304B"/>
    <w:rsid w:val="00DC35A4"/>
    <w:rsid w:val="00DC417D"/>
    <w:rsid w:val="00DC4B61"/>
    <w:rsid w:val="00DC5074"/>
    <w:rsid w:val="00DC5B14"/>
    <w:rsid w:val="00DC5C10"/>
    <w:rsid w:val="00DC5CF0"/>
    <w:rsid w:val="00DC6A2C"/>
    <w:rsid w:val="00DC6E6C"/>
    <w:rsid w:val="00DC76BC"/>
    <w:rsid w:val="00DC78E7"/>
    <w:rsid w:val="00DC7A86"/>
    <w:rsid w:val="00DC7DA1"/>
    <w:rsid w:val="00DD034D"/>
    <w:rsid w:val="00DD0947"/>
    <w:rsid w:val="00DD0AE1"/>
    <w:rsid w:val="00DD0E10"/>
    <w:rsid w:val="00DD1876"/>
    <w:rsid w:val="00DD19A6"/>
    <w:rsid w:val="00DD2752"/>
    <w:rsid w:val="00DD2C17"/>
    <w:rsid w:val="00DD315A"/>
    <w:rsid w:val="00DD3897"/>
    <w:rsid w:val="00DD453E"/>
    <w:rsid w:val="00DD48E8"/>
    <w:rsid w:val="00DD4F45"/>
    <w:rsid w:val="00DD5AEB"/>
    <w:rsid w:val="00DD7420"/>
    <w:rsid w:val="00DD7EC0"/>
    <w:rsid w:val="00DE0271"/>
    <w:rsid w:val="00DE0E9E"/>
    <w:rsid w:val="00DE0F3F"/>
    <w:rsid w:val="00DE1151"/>
    <w:rsid w:val="00DE1156"/>
    <w:rsid w:val="00DE194B"/>
    <w:rsid w:val="00DE1A77"/>
    <w:rsid w:val="00DE1B6C"/>
    <w:rsid w:val="00DE39BF"/>
    <w:rsid w:val="00DE4032"/>
    <w:rsid w:val="00DE432E"/>
    <w:rsid w:val="00DE48A8"/>
    <w:rsid w:val="00DE49A1"/>
    <w:rsid w:val="00DE5B43"/>
    <w:rsid w:val="00DE64F0"/>
    <w:rsid w:val="00DE6978"/>
    <w:rsid w:val="00DF0443"/>
    <w:rsid w:val="00DF0FFD"/>
    <w:rsid w:val="00DF256B"/>
    <w:rsid w:val="00DF25A1"/>
    <w:rsid w:val="00DF293B"/>
    <w:rsid w:val="00DF2A37"/>
    <w:rsid w:val="00DF3331"/>
    <w:rsid w:val="00DF4017"/>
    <w:rsid w:val="00DF4049"/>
    <w:rsid w:val="00DF41F0"/>
    <w:rsid w:val="00DF45C9"/>
    <w:rsid w:val="00DF4A3C"/>
    <w:rsid w:val="00DF52BA"/>
    <w:rsid w:val="00DF5585"/>
    <w:rsid w:val="00DF6406"/>
    <w:rsid w:val="00DF6C6C"/>
    <w:rsid w:val="00DF752A"/>
    <w:rsid w:val="00DF7815"/>
    <w:rsid w:val="00E00347"/>
    <w:rsid w:val="00E00768"/>
    <w:rsid w:val="00E00E7D"/>
    <w:rsid w:val="00E011B2"/>
    <w:rsid w:val="00E01229"/>
    <w:rsid w:val="00E01588"/>
    <w:rsid w:val="00E020E6"/>
    <w:rsid w:val="00E03635"/>
    <w:rsid w:val="00E03A09"/>
    <w:rsid w:val="00E0525C"/>
    <w:rsid w:val="00E05597"/>
    <w:rsid w:val="00E05C3A"/>
    <w:rsid w:val="00E0667E"/>
    <w:rsid w:val="00E06BCA"/>
    <w:rsid w:val="00E06FA3"/>
    <w:rsid w:val="00E07576"/>
    <w:rsid w:val="00E076F6"/>
    <w:rsid w:val="00E109D7"/>
    <w:rsid w:val="00E10FEE"/>
    <w:rsid w:val="00E11124"/>
    <w:rsid w:val="00E117A8"/>
    <w:rsid w:val="00E11AB6"/>
    <w:rsid w:val="00E11E98"/>
    <w:rsid w:val="00E120A6"/>
    <w:rsid w:val="00E127C8"/>
    <w:rsid w:val="00E128FB"/>
    <w:rsid w:val="00E12AC8"/>
    <w:rsid w:val="00E12B47"/>
    <w:rsid w:val="00E13437"/>
    <w:rsid w:val="00E13BCD"/>
    <w:rsid w:val="00E13CFF"/>
    <w:rsid w:val="00E14196"/>
    <w:rsid w:val="00E1444F"/>
    <w:rsid w:val="00E149A1"/>
    <w:rsid w:val="00E15112"/>
    <w:rsid w:val="00E152AF"/>
    <w:rsid w:val="00E15595"/>
    <w:rsid w:val="00E161A9"/>
    <w:rsid w:val="00E167BE"/>
    <w:rsid w:val="00E168F7"/>
    <w:rsid w:val="00E16C4B"/>
    <w:rsid w:val="00E16E27"/>
    <w:rsid w:val="00E16F37"/>
    <w:rsid w:val="00E17377"/>
    <w:rsid w:val="00E17FA6"/>
    <w:rsid w:val="00E205ED"/>
    <w:rsid w:val="00E20BE9"/>
    <w:rsid w:val="00E21362"/>
    <w:rsid w:val="00E21B36"/>
    <w:rsid w:val="00E2213F"/>
    <w:rsid w:val="00E222A3"/>
    <w:rsid w:val="00E2258B"/>
    <w:rsid w:val="00E22E57"/>
    <w:rsid w:val="00E230AA"/>
    <w:rsid w:val="00E2316E"/>
    <w:rsid w:val="00E23288"/>
    <w:rsid w:val="00E245BD"/>
    <w:rsid w:val="00E249F3"/>
    <w:rsid w:val="00E25148"/>
    <w:rsid w:val="00E25676"/>
    <w:rsid w:val="00E25FC6"/>
    <w:rsid w:val="00E25FC7"/>
    <w:rsid w:val="00E260C1"/>
    <w:rsid w:val="00E26366"/>
    <w:rsid w:val="00E26A64"/>
    <w:rsid w:val="00E26D0C"/>
    <w:rsid w:val="00E27801"/>
    <w:rsid w:val="00E27EF7"/>
    <w:rsid w:val="00E30624"/>
    <w:rsid w:val="00E30818"/>
    <w:rsid w:val="00E30FBE"/>
    <w:rsid w:val="00E31C0D"/>
    <w:rsid w:val="00E31D7C"/>
    <w:rsid w:val="00E32336"/>
    <w:rsid w:val="00E328FE"/>
    <w:rsid w:val="00E32C49"/>
    <w:rsid w:val="00E334F2"/>
    <w:rsid w:val="00E33589"/>
    <w:rsid w:val="00E34E73"/>
    <w:rsid w:val="00E34E7A"/>
    <w:rsid w:val="00E350AD"/>
    <w:rsid w:val="00E357C0"/>
    <w:rsid w:val="00E36059"/>
    <w:rsid w:val="00E361C7"/>
    <w:rsid w:val="00E368ED"/>
    <w:rsid w:val="00E3710C"/>
    <w:rsid w:val="00E3719E"/>
    <w:rsid w:val="00E376C7"/>
    <w:rsid w:val="00E37E8F"/>
    <w:rsid w:val="00E40E8B"/>
    <w:rsid w:val="00E41BE5"/>
    <w:rsid w:val="00E424FB"/>
    <w:rsid w:val="00E42546"/>
    <w:rsid w:val="00E42DF0"/>
    <w:rsid w:val="00E43508"/>
    <w:rsid w:val="00E438D8"/>
    <w:rsid w:val="00E43E7D"/>
    <w:rsid w:val="00E4444C"/>
    <w:rsid w:val="00E444EB"/>
    <w:rsid w:val="00E44CB6"/>
    <w:rsid w:val="00E44D9A"/>
    <w:rsid w:val="00E44E3F"/>
    <w:rsid w:val="00E45309"/>
    <w:rsid w:val="00E464F5"/>
    <w:rsid w:val="00E46A65"/>
    <w:rsid w:val="00E471DC"/>
    <w:rsid w:val="00E50942"/>
    <w:rsid w:val="00E509EE"/>
    <w:rsid w:val="00E50FB3"/>
    <w:rsid w:val="00E51249"/>
    <w:rsid w:val="00E51485"/>
    <w:rsid w:val="00E51784"/>
    <w:rsid w:val="00E51C9D"/>
    <w:rsid w:val="00E52239"/>
    <w:rsid w:val="00E529B4"/>
    <w:rsid w:val="00E53AB3"/>
    <w:rsid w:val="00E545AB"/>
    <w:rsid w:val="00E55407"/>
    <w:rsid w:val="00E557E8"/>
    <w:rsid w:val="00E55E0A"/>
    <w:rsid w:val="00E56242"/>
    <w:rsid w:val="00E56E36"/>
    <w:rsid w:val="00E57A19"/>
    <w:rsid w:val="00E57FF9"/>
    <w:rsid w:val="00E606E7"/>
    <w:rsid w:val="00E6091B"/>
    <w:rsid w:val="00E60B99"/>
    <w:rsid w:val="00E60E8C"/>
    <w:rsid w:val="00E6100D"/>
    <w:rsid w:val="00E61C72"/>
    <w:rsid w:val="00E61DDD"/>
    <w:rsid w:val="00E6223A"/>
    <w:rsid w:val="00E622B3"/>
    <w:rsid w:val="00E6231D"/>
    <w:rsid w:val="00E6383D"/>
    <w:rsid w:val="00E64623"/>
    <w:rsid w:val="00E648E5"/>
    <w:rsid w:val="00E655BC"/>
    <w:rsid w:val="00E66075"/>
    <w:rsid w:val="00E6699A"/>
    <w:rsid w:val="00E66F28"/>
    <w:rsid w:val="00E672AA"/>
    <w:rsid w:val="00E677CE"/>
    <w:rsid w:val="00E70ACD"/>
    <w:rsid w:val="00E718FE"/>
    <w:rsid w:val="00E71A91"/>
    <w:rsid w:val="00E726C1"/>
    <w:rsid w:val="00E7277D"/>
    <w:rsid w:val="00E73738"/>
    <w:rsid w:val="00E74441"/>
    <w:rsid w:val="00E7457E"/>
    <w:rsid w:val="00E75799"/>
    <w:rsid w:val="00E75A41"/>
    <w:rsid w:val="00E75B14"/>
    <w:rsid w:val="00E774DB"/>
    <w:rsid w:val="00E800B4"/>
    <w:rsid w:val="00E804FD"/>
    <w:rsid w:val="00E80970"/>
    <w:rsid w:val="00E80EB0"/>
    <w:rsid w:val="00E812E4"/>
    <w:rsid w:val="00E81F9C"/>
    <w:rsid w:val="00E824F6"/>
    <w:rsid w:val="00E8271A"/>
    <w:rsid w:val="00E83161"/>
    <w:rsid w:val="00E836A0"/>
    <w:rsid w:val="00E841F0"/>
    <w:rsid w:val="00E84569"/>
    <w:rsid w:val="00E849BF"/>
    <w:rsid w:val="00E84E58"/>
    <w:rsid w:val="00E85FC3"/>
    <w:rsid w:val="00E864E4"/>
    <w:rsid w:val="00E866EB"/>
    <w:rsid w:val="00E87942"/>
    <w:rsid w:val="00E91265"/>
    <w:rsid w:val="00E914E1"/>
    <w:rsid w:val="00E917AB"/>
    <w:rsid w:val="00E92A46"/>
    <w:rsid w:val="00E92D37"/>
    <w:rsid w:val="00E9382B"/>
    <w:rsid w:val="00E93BD5"/>
    <w:rsid w:val="00E93D6F"/>
    <w:rsid w:val="00E93EBC"/>
    <w:rsid w:val="00E94590"/>
    <w:rsid w:val="00E9465C"/>
    <w:rsid w:val="00E94A2C"/>
    <w:rsid w:val="00E94A3E"/>
    <w:rsid w:val="00E95245"/>
    <w:rsid w:val="00E959A3"/>
    <w:rsid w:val="00E95A3D"/>
    <w:rsid w:val="00E95B91"/>
    <w:rsid w:val="00E95FF9"/>
    <w:rsid w:val="00E9613B"/>
    <w:rsid w:val="00E970FE"/>
    <w:rsid w:val="00E97988"/>
    <w:rsid w:val="00EA01D0"/>
    <w:rsid w:val="00EA0292"/>
    <w:rsid w:val="00EA08BE"/>
    <w:rsid w:val="00EA0971"/>
    <w:rsid w:val="00EA0C12"/>
    <w:rsid w:val="00EA0E74"/>
    <w:rsid w:val="00EA139A"/>
    <w:rsid w:val="00EA1EFA"/>
    <w:rsid w:val="00EA2648"/>
    <w:rsid w:val="00EA2769"/>
    <w:rsid w:val="00EA2C20"/>
    <w:rsid w:val="00EA2E9A"/>
    <w:rsid w:val="00EA3219"/>
    <w:rsid w:val="00EA3799"/>
    <w:rsid w:val="00EA3EF2"/>
    <w:rsid w:val="00EA4262"/>
    <w:rsid w:val="00EA5012"/>
    <w:rsid w:val="00EA5360"/>
    <w:rsid w:val="00EA5C0F"/>
    <w:rsid w:val="00EA5D0F"/>
    <w:rsid w:val="00EA68EA"/>
    <w:rsid w:val="00EA6A8B"/>
    <w:rsid w:val="00EA746E"/>
    <w:rsid w:val="00EA77A6"/>
    <w:rsid w:val="00EB00AE"/>
    <w:rsid w:val="00EB07F9"/>
    <w:rsid w:val="00EB1314"/>
    <w:rsid w:val="00EB3BF6"/>
    <w:rsid w:val="00EB3DF1"/>
    <w:rsid w:val="00EB4D2C"/>
    <w:rsid w:val="00EB4DAD"/>
    <w:rsid w:val="00EB50D4"/>
    <w:rsid w:val="00EB54CC"/>
    <w:rsid w:val="00EB55C6"/>
    <w:rsid w:val="00EB5DC2"/>
    <w:rsid w:val="00EB6568"/>
    <w:rsid w:val="00EB6991"/>
    <w:rsid w:val="00EB725A"/>
    <w:rsid w:val="00EB7683"/>
    <w:rsid w:val="00EC0652"/>
    <w:rsid w:val="00EC0789"/>
    <w:rsid w:val="00EC0F06"/>
    <w:rsid w:val="00EC104E"/>
    <w:rsid w:val="00EC1E8E"/>
    <w:rsid w:val="00EC2A04"/>
    <w:rsid w:val="00EC2DB3"/>
    <w:rsid w:val="00EC2FF3"/>
    <w:rsid w:val="00EC305E"/>
    <w:rsid w:val="00EC3316"/>
    <w:rsid w:val="00EC3909"/>
    <w:rsid w:val="00EC42CD"/>
    <w:rsid w:val="00EC4BC8"/>
    <w:rsid w:val="00EC4C0F"/>
    <w:rsid w:val="00EC5548"/>
    <w:rsid w:val="00EC6EDF"/>
    <w:rsid w:val="00EC7872"/>
    <w:rsid w:val="00EC798B"/>
    <w:rsid w:val="00ED00F9"/>
    <w:rsid w:val="00ED06FF"/>
    <w:rsid w:val="00ED1579"/>
    <w:rsid w:val="00ED2ACB"/>
    <w:rsid w:val="00ED2CED"/>
    <w:rsid w:val="00ED2E24"/>
    <w:rsid w:val="00ED372D"/>
    <w:rsid w:val="00ED5614"/>
    <w:rsid w:val="00ED563F"/>
    <w:rsid w:val="00ED5E19"/>
    <w:rsid w:val="00ED5EA4"/>
    <w:rsid w:val="00ED6D95"/>
    <w:rsid w:val="00ED76FD"/>
    <w:rsid w:val="00ED7A69"/>
    <w:rsid w:val="00EE061E"/>
    <w:rsid w:val="00EE0B86"/>
    <w:rsid w:val="00EE1301"/>
    <w:rsid w:val="00EE1AD7"/>
    <w:rsid w:val="00EE1AE4"/>
    <w:rsid w:val="00EE33EB"/>
    <w:rsid w:val="00EE4641"/>
    <w:rsid w:val="00EE4869"/>
    <w:rsid w:val="00EE49D3"/>
    <w:rsid w:val="00EE4B99"/>
    <w:rsid w:val="00EE5B6C"/>
    <w:rsid w:val="00EE7863"/>
    <w:rsid w:val="00EF01D4"/>
    <w:rsid w:val="00EF02AE"/>
    <w:rsid w:val="00EF103A"/>
    <w:rsid w:val="00EF18E1"/>
    <w:rsid w:val="00EF31EE"/>
    <w:rsid w:val="00EF3D25"/>
    <w:rsid w:val="00EF44D3"/>
    <w:rsid w:val="00EF4BB7"/>
    <w:rsid w:val="00EF4D19"/>
    <w:rsid w:val="00EF4D22"/>
    <w:rsid w:val="00EF4F0F"/>
    <w:rsid w:val="00EF4F31"/>
    <w:rsid w:val="00EF67F8"/>
    <w:rsid w:val="00EF76B3"/>
    <w:rsid w:val="00F00E00"/>
    <w:rsid w:val="00F022C2"/>
    <w:rsid w:val="00F02804"/>
    <w:rsid w:val="00F02B7B"/>
    <w:rsid w:val="00F02BEF"/>
    <w:rsid w:val="00F031FB"/>
    <w:rsid w:val="00F03CA3"/>
    <w:rsid w:val="00F0401E"/>
    <w:rsid w:val="00F04EBC"/>
    <w:rsid w:val="00F056E1"/>
    <w:rsid w:val="00F060DF"/>
    <w:rsid w:val="00F06378"/>
    <w:rsid w:val="00F06B56"/>
    <w:rsid w:val="00F0769A"/>
    <w:rsid w:val="00F079BC"/>
    <w:rsid w:val="00F07CD7"/>
    <w:rsid w:val="00F10D73"/>
    <w:rsid w:val="00F11FFE"/>
    <w:rsid w:val="00F12350"/>
    <w:rsid w:val="00F1270A"/>
    <w:rsid w:val="00F13A2D"/>
    <w:rsid w:val="00F13AF8"/>
    <w:rsid w:val="00F143A8"/>
    <w:rsid w:val="00F146D0"/>
    <w:rsid w:val="00F14910"/>
    <w:rsid w:val="00F14FAD"/>
    <w:rsid w:val="00F16501"/>
    <w:rsid w:val="00F175A5"/>
    <w:rsid w:val="00F17D94"/>
    <w:rsid w:val="00F205B1"/>
    <w:rsid w:val="00F20759"/>
    <w:rsid w:val="00F2126F"/>
    <w:rsid w:val="00F21A3C"/>
    <w:rsid w:val="00F21A9E"/>
    <w:rsid w:val="00F22617"/>
    <w:rsid w:val="00F2290E"/>
    <w:rsid w:val="00F231A8"/>
    <w:rsid w:val="00F23267"/>
    <w:rsid w:val="00F23E2C"/>
    <w:rsid w:val="00F24F0E"/>
    <w:rsid w:val="00F2559A"/>
    <w:rsid w:val="00F25FF5"/>
    <w:rsid w:val="00F26187"/>
    <w:rsid w:val="00F274CC"/>
    <w:rsid w:val="00F275C7"/>
    <w:rsid w:val="00F278F1"/>
    <w:rsid w:val="00F27CE0"/>
    <w:rsid w:val="00F300F6"/>
    <w:rsid w:val="00F316A9"/>
    <w:rsid w:val="00F31D4F"/>
    <w:rsid w:val="00F32050"/>
    <w:rsid w:val="00F320B0"/>
    <w:rsid w:val="00F32637"/>
    <w:rsid w:val="00F329B6"/>
    <w:rsid w:val="00F3343B"/>
    <w:rsid w:val="00F339BD"/>
    <w:rsid w:val="00F33FEB"/>
    <w:rsid w:val="00F34239"/>
    <w:rsid w:val="00F3528A"/>
    <w:rsid w:val="00F355CC"/>
    <w:rsid w:val="00F35959"/>
    <w:rsid w:val="00F36C29"/>
    <w:rsid w:val="00F373D4"/>
    <w:rsid w:val="00F374A7"/>
    <w:rsid w:val="00F375D4"/>
    <w:rsid w:val="00F4015D"/>
    <w:rsid w:val="00F40549"/>
    <w:rsid w:val="00F40C57"/>
    <w:rsid w:val="00F412EE"/>
    <w:rsid w:val="00F414C6"/>
    <w:rsid w:val="00F41518"/>
    <w:rsid w:val="00F41976"/>
    <w:rsid w:val="00F42DBD"/>
    <w:rsid w:val="00F42E82"/>
    <w:rsid w:val="00F43416"/>
    <w:rsid w:val="00F436DA"/>
    <w:rsid w:val="00F43B64"/>
    <w:rsid w:val="00F4429D"/>
    <w:rsid w:val="00F44352"/>
    <w:rsid w:val="00F44AB3"/>
    <w:rsid w:val="00F45201"/>
    <w:rsid w:val="00F4533C"/>
    <w:rsid w:val="00F45416"/>
    <w:rsid w:val="00F454D7"/>
    <w:rsid w:val="00F454F1"/>
    <w:rsid w:val="00F457C3"/>
    <w:rsid w:val="00F457E5"/>
    <w:rsid w:val="00F4581D"/>
    <w:rsid w:val="00F45E09"/>
    <w:rsid w:val="00F463C6"/>
    <w:rsid w:val="00F46B64"/>
    <w:rsid w:val="00F4723B"/>
    <w:rsid w:val="00F47B74"/>
    <w:rsid w:val="00F47F22"/>
    <w:rsid w:val="00F47FCF"/>
    <w:rsid w:val="00F502BA"/>
    <w:rsid w:val="00F5042A"/>
    <w:rsid w:val="00F50494"/>
    <w:rsid w:val="00F510D5"/>
    <w:rsid w:val="00F51D67"/>
    <w:rsid w:val="00F52D99"/>
    <w:rsid w:val="00F52EFD"/>
    <w:rsid w:val="00F52F46"/>
    <w:rsid w:val="00F534A7"/>
    <w:rsid w:val="00F534FE"/>
    <w:rsid w:val="00F548A9"/>
    <w:rsid w:val="00F548B9"/>
    <w:rsid w:val="00F55076"/>
    <w:rsid w:val="00F5510D"/>
    <w:rsid w:val="00F559CB"/>
    <w:rsid w:val="00F56595"/>
    <w:rsid w:val="00F56C72"/>
    <w:rsid w:val="00F600CA"/>
    <w:rsid w:val="00F60135"/>
    <w:rsid w:val="00F6121E"/>
    <w:rsid w:val="00F61387"/>
    <w:rsid w:val="00F613F6"/>
    <w:rsid w:val="00F61C86"/>
    <w:rsid w:val="00F61E39"/>
    <w:rsid w:val="00F645E7"/>
    <w:rsid w:val="00F6480B"/>
    <w:rsid w:val="00F64F2E"/>
    <w:rsid w:val="00F651B8"/>
    <w:rsid w:val="00F65364"/>
    <w:rsid w:val="00F65A21"/>
    <w:rsid w:val="00F65AFD"/>
    <w:rsid w:val="00F65E76"/>
    <w:rsid w:val="00F66749"/>
    <w:rsid w:val="00F6697B"/>
    <w:rsid w:val="00F66E2C"/>
    <w:rsid w:val="00F66F36"/>
    <w:rsid w:val="00F671CA"/>
    <w:rsid w:val="00F67679"/>
    <w:rsid w:val="00F677A1"/>
    <w:rsid w:val="00F67F12"/>
    <w:rsid w:val="00F71829"/>
    <w:rsid w:val="00F71B6C"/>
    <w:rsid w:val="00F72342"/>
    <w:rsid w:val="00F72D1B"/>
    <w:rsid w:val="00F72DFF"/>
    <w:rsid w:val="00F73BA3"/>
    <w:rsid w:val="00F746F1"/>
    <w:rsid w:val="00F747E3"/>
    <w:rsid w:val="00F750F4"/>
    <w:rsid w:val="00F75382"/>
    <w:rsid w:val="00F761C3"/>
    <w:rsid w:val="00F7658F"/>
    <w:rsid w:val="00F7686F"/>
    <w:rsid w:val="00F7710F"/>
    <w:rsid w:val="00F77345"/>
    <w:rsid w:val="00F77485"/>
    <w:rsid w:val="00F8031C"/>
    <w:rsid w:val="00F809AA"/>
    <w:rsid w:val="00F8186E"/>
    <w:rsid w:val="00F81CCE"/>
    <w:rsid w:val="00F8201A"/>
    <w:rsid w:val="00F82375"/>
    <w:rsid w:val="00F82977"/>
    <w:rsid w:val="00F83063"/>
    <w:rsid w:val="00F83091"/>
    <w:rsid w:val="00F83365"/>
    <w:rsid w:val="00F833D9"/>
    <w:rsid w:val="00F83A90"/>
    <w:rsid w:val="00F84301"/>
    <w:rsid w:val="00F8447F"/>
    <w:rsid w:val="00F84876"/>
    <w:rsid w:val="00F848AC"/>
    <w:rsid w:val="00F84BCA"/>
    <w:rsid w:val="00F85C02"/>
    <w:rsid w:val="00F86131"/>
    <w:rsid w:val="00F86256"/>
    <w:rsid w:val="00F86499"/>
    <w:rsid w:val="00F86962"/>
    <w:rsid w:val="00F86E4F"/>
    <w:rsid w:val="00F87070"/>
    <w:rsid w:val="00F877FE"/>
    <w:rsid w:val="00F90207"/>
    <w:rsid w:val="00F902EC"/>
    <w:rsid w:val="00F90AC4"/>
    <w:rsid w:val="00F90F24"/>
    <w:rsid w:val="00F90F38"/>
    <w:rsid w:val="00F924F5"/>
    <w:rsid w:val="00F9390B"/>
    <w:rsid w:val="00F93D00"/>
    <w:rsid w:val="00F94967"/>
    <w:rsid w:val="00F95DB0"/>
    <w:rsid w:val="00F964AA"/>
    <w:rsid w:val="00F969AD"/>
    <w:rsid w:val="00F97135"/>
    <w:rsid w:val="00F97E78"/>
    <w:rsid w:val="00FA1117"/>
    <w:rsid w:val="00FA21D3"/>
    <w:rsid w:val="00FA2594"/>
    <w:rsid w:val="00FA31D6"/>
    <w:rsid w:val="00FA3B84"/>
    <w:rsid w:val="00FA3EF9"/>
    <w:rsid w:val="00FA4168"/>
    <w:rsid w:val="00FA51E0"/>
    <w:rsid w:val="00FA65CA"/>
    <w:rsid w:val="00FA7455"/>
    <w:rsid w:val="00FB01C9"/>
    <w:rsid w:val="00FB0CD6"/>
    <w:rsid w:val="00FB128E"/>
    <w:rsid w:val="00FB1610"/>
    <w:rsid w:val="00FB1EDB"/>
    <w:rsid w:val="00FB1EFF"/>
    <w:rsid w:val="00FB23D6"/>
    <w:rsid w:val="00FB29C4"/>
    <w:rsid w:val="00FB2C16"/>
    <w:rsid w:val="00FB2C84"/>
    <w:rsid w:val="00FB2D7C"/>
    <w:rsid w:val="00FB2E01"/>
    <w:rsid w:val="00FB2EC6"/>
    <w:rsid w:val="00FB3202"/>
    <w:rsid w:val="00FB3EF4"/>
    <w:rsid w:val="00FB4DE9"/>
    <w:rsid w:val="00FB50E3"/>
    <w:rsid w:val="00FB5C7E"/>
    <w:rsid w:val="00FB5C99"/>
    <w:rsid w:val="00FB5CB8"/>
    <w:rsid w:val="00FB683B"/>
    <w:rsid w:val="00FB6B5C"/>
    <w:rsid w:val="00FB6B5E"/>
    <w:rsid w:val="00FB70B5"/>
    <w:rsid w:val="00FB78E1"/>
    <w:rsid w:val="00FB7CA1"/>
    <w:rsid w:val="00FC0021"/>
    <w:rsid w:val="00FC0782"/>
    <w:rsid w:val="00FC0F2F"/>
    <w:rsid w:val="00FC1BBD"/>
    <w:rsid w:val="00FC1FF4"/>
    <w:rsid w:val="00FC25B4"/>
    <w:rsid w:val="00FC33B5"/>
    <w:rsid w:val="00FC3950"/>
    <w:rsid w:val="00FC4EA2"/>
    <w:rsid w:val="00FC4EBC"/>
    <w:rsid w:val="00FC5957"/>
    <w:rsid w:val="00FC5C67"/>
    <w:rsid w:val="00FC5F6F"/>
    <w:rsid w:val="00FC7123"/>
    <w:rsid w:val="00FC72B6"/>
    <w:rsid w:val="00FC72C9"/>
    <w:rsid w:val="00FC73E3"/>
    <w:rsid w:val="00FC7E44"/>
    <w:rsid w:val="00FD1A06"/>
    <w:rsid w:val="00FD231D"/>
    <w:rsid w:val="00FD3E0E"/>
    <w:rsid w:val="00FD461D"/>
    <w:rsid w:val="00FD4DAF"/>
    <w:rsid w:val="00FD4F63"/>
    <w:rsid w:val="00FD6369"/>
    <w:rsid w:val="00FD6F71"/>
    <w:rsid w:val="00FD7111"/>
    <w:rsid w:val="00FD7A8F"/>
    <w:rsid w:val="00FE005C"/>
    <w:rsid w:val="00FE0683"/>
    <w:rsid w:val="00FE082B"/>
    <w:rsid w:val="00FE0858"/>
    <w:rsid w:val="00FE0B03"/>
    <w:rsid w:val="00FE1A57"/>
    <w:rsid w:val="00FE1C21"/>
    <w:rsid w:val="00FE1E21"/>
    <w:rsid w:val="00FE23A9"/>
    <w:rsid w:val="00FE2FCD"/>
    <w:rsid w:val="00FE4831"/>
    <w:rsid w:val="00FE4BEA"/>
    <w:rsid w:val="00FE4C73"/>
    <w:rsid w:val="00FE52F1"/>
    <w:rsid w:val="00FE539F"/>
    <w:rsid w:val="00FE646E"/>
    <w:rsid w:val="00FE6D2C"/>
    <w:rsid w:val="00FE7B44"/>
    <w:rsid w:val="00FE7C17"/>
    <w:rsid w:val="00FF132D"/>
    <w:rsid w:val="00FF190E"/>
    <w:rsid w:val="00FF2EF0"/>
    <w:rsid w:val="00FF39AA"/>
    <w:rsid w:val="00FF3EA0"/>
    <w:rsid w:val="00FF429E"/>
    <w:rsid w:val="00FF4776"/>
    <w:rsid w:val="00FF491E"/>
    <w:rsid w:val="00FF521A"/>
    <w:rsid w:val="00FF68C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797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7973C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62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02624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734008"/>
    <w:rPr>
      <w:b/>
      <w:bCs/>
    </w:rPr>
  </w:style>
  <w:style w:type="character" w:styleId="aa">
    <w:name w:val="Hyperlink"/>
    <w:uiPriority w:val="99"/>
    <w:unhideWhenUsed/>
    <w:rsid w:val="00490032"/>
    <w:rPr>
      <w:color w:val="0000FF"/>
      <w:u w:val="single"/>
    </w:rPr>
  </w:style>
  <w:style w:type="paragraph" w:customStyle="1" w:styleId="ecxmsonormal">
    <w:name w:val="ecxmsonormal"/>
    <w:basedOn w:val="a"/>
    <w:rsid w:val="003504C9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listparagraph">
    <w:name w:val="ecxmsolistparagraph"/>
    <w:basedOn w:val="a"/>
    <w:rsid w:val="003504C9"/>
    <w:pPr>
      <w:widowControl/>
      <w:spacing w:after="324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F443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uiPriority w:val="99"/>
    <w:semiHidden/>
    <w:unhideWhenUsed/>
    <w:rsid w:val="00C760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797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7973C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62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02624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734008"/>
    <w:rPr>
      <w:b/>
      <w:bCs/>
    </w:rPr>
  </w:style>
  <w:style w:type="character" w:styleId="aa">
    <w:name w:val="Hyperlink"/>
    <w:uiPriority w:val="99"/>
    <w:unhideWhenUsed/>
    <w:rsid w:val="00490032"/>
    <w:rPr>
      <w:color w:val="0000FF"/>
      <w:u w:val="single"/>
    </w:rPr>
  </w:style>
  <w:style w:type="paragraph" w:customStyle="1" w:styleId="ecxmsonormal">
    <w:name w:val="ecxmsonormal"/>
    <w:basedOn w:val="a"/>
    <w:rsid w:val="003504C9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listparagraph">
    <w:name w:val="ecxmsolistparagraph"/>
    <w:basedOn w:val="a"/>
    <w:rsid w:val="003504C9"/>
    <w:pPr>
      <w:widowControl/>
      <w:spacing w:after="324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F443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uiPriority w:val="99"/>
    <w:semiHidden/>
    <w:unhideWhenUsed/>
    <w:rsid w:val="00C760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4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742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5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87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8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094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22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40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2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29F0-7792-4B41-B4DB-CAF1F29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6</Characters>
  <Application>Microsoft Office Word</Application>
  <DocSecurity>0</DocSecurity>
  <Lines>12</Lines>
  <Paragraphs>3</Paragraphs>
  <ScaleCrop>false</ScaleCrop>
  <Company>FDZon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XP</dc:creator>
  <cp:lastModifiedBy>Windows 使用者</cp:lastModifiedBy>
  <cp:revision>2</cp:revision>
  <cp:lastPrinted>2011-06-02T06:48:00Z</cp:lastPrinted>
  <dcterms:created xsi:type="dcterms:W3CDTF">2020-06-04T01:56:00Z</dcterms:created>
  <dcterms:modified xsi:type="dcterms:W3CDTF">2020-06-04T01:56:00Z</dcterms:modified>
</cp:coreProperties>
</file>